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45D" w:rsidRDefault="0034345D" w:rsidP="003058C1">
      <w:pPr>
        <w:rPr>
          <w:rFonts w:ascii="Times New Roman" w:hAnsi="Times New Roman" w:cs="Times New Roman"/>
          <w:sz w:val="24"/>
          <w:szCs w:val="24"/>
        </w:rPr>
      </w:pPr>
    </w:p>
    <w:p w:rsidR="0034345D" w:rsidRDefault="0034345D" w:rsidP="003058C1">
      <w:pPr>
        <w:rPr>
          <w:rFonts w:ascii="Times New Roman" w:hAnsi="Times New Roman" w:cs="Times New Roman"/>
          <w:sz w:val="24"/>
          <w:szCs w:val="24"/>
        </w:rPr>
      </w:pPr>
    </w:p>
    <w:p w:rsidR="0034345D" w:rsidRDefault="0034345D" w:rsidP="003058C1">
      <w:pPr>
        <w:rPr>
          <w:rFonts w:ascii="Times New Roman" w:hAnsi="Times New Roman" w:cs="Times New Roman"/>
          <w:sz w:val="24"/>
          <w:szCs w:val="24"/>
        </w:rPr>
      </w:pPr>
    </w:p>
    <w:p w:rsidR="0034345D" w:rsidRPr="0034345D" w:rsidRDefault="0034345D" w:rsidP="0034345D">
      <w:pPr>
        <w:spacing w:before="60" w:after="360"/>
        <w:ind w:left="425" w:hanging="425"/>
        <w:jc w:val="center"/>
        <w:rPr>
          <w:rFonts w:ascii="Times New Roman" w:hAnsi="Times New Roman" w:cs="Times New Roman"/>
          <w:b/>
          <w:bCs/>
          <w:spacing w:val="28"/>
          <w:sz w:val="32"/>
          <w:szCs w:val="32"/>
        </w:rPr>
      </w:pPr>
      <w:r w:rsidRPr="0034345D">
        <w:rPr>
          <w:rFonts w:ascii="Times New Roman" w:hAnsi="Times New Roman" w:cs="Times New Roman"/>
          <w:b/>
          <w:bCs/>
          <w:spacing w:val="28"/>
          <w:sz w:val="32"/>
          <w:szCs w:val="32"/>
        </w:rPr>
        <w:t>PROGRAM  WYCHOWAWCZO-PROFILAKTYCZNY </w:t>
      </w:r>
    </w:p>
    <w:p w:rsidR="0034345D" w:rsidRPr="0034345D" w:rsidRDefault="0034345D" w:rsidP="0034345D">
      <w:pPr>
        <w:spacing w:before="60" w:after="360"/>
        <w:ind w:left="425" w:hanging="425"/>
        <w:jc w:val="center"/>
        <w:rPr>
          <w:rFonts w:ascii="Times New Roman" w:eastAsia="Arial Unicode MS" w:hAnsi="Times New Roman" w:cs="Times New Roman"/>
          <w:b/>
          <w:bCs/>
          <w:spacing w:val="28"/>
          <w:sz w:val="32"/>
          <w:szCs w:val="32"/>
        </w:rPr>
      </w:pPr>
      <w:r w:rsidRPr="0034345D">
        <w:rPr>
          <w:rFonts w:ascii="Times New Roman" w:eastAsia="Arial Unicode MS" w:hAnsi="Times New Roman" w:cs="Times New Roman"/>
          <w:b/>
          <w:bCs/>
          <w:spacing w:val="28"/>
          <w:sz w:val="32"/>
          <w:szCs w:val="32"/>
        </w:rPr>
        <w:t>PUBLICZNEJ SZKOŁY PODSTAWOWEJ</w:t>
      </w:r>
    </w:p>
    <w:p w:rsidR="0034345D" w:rsidRPr="0034345D" w:rsidRDefault="0034345D" w:rsidP="0034345D">
      <w:pPr>
        <w:spacing w:before="60" w:after="360"/>
        <w:ind w:left="425" w:hanging="425"/>
        <w:jc w:val="center"/>
        <w:rPr>
          <w:rFonts w:ascii="Times New Roman" w:eastAsia="Arial Unicode MS" w:hAnsi="Times New Roman" w:cs="Times New Roman"/>
          <w:b/>
          <w:bCs/>
          <w:spacing w:val="28"/>
          <w:sz w:val="32"/>
          <w:szCs w:val="32"/>
        </w:rPr>
      </w:pPr>
      <w:r w:rsidRPr="0034345D">
        <w:rPr>
          <w:rFonts w:ascii="Times New Roman" w:eastAsia="Arial Unicode MS" w:hAnsi="Times New Roman" w:cs="Times New Roman"/>
          <w:b/>
          <w:bCs/>
          <w:spacing w:val="28"/>
          <w:sz w:val="32"/>
          <w:szCs w:val="32"/>
        </w:rPr>
        <w:t xml:space="preserve"> im. TADEUSZA KOŚCIUSZKI</w:t>
      </w:r>
    </w:p>
    <w:p w:rsidR="0034345D" w:rsidRPr="0034345D" w:rsidRDefault="0034345D" w:rsidP="0034345D">
      <w:pPr>
        <w:spacing w:before="60" w:after="360"/>
        <w:ind w:left="425" w:hanging="425"/>
        <w:jc w:val="center"/>
        <w:rPr>
          <w:rFonts w:ascii="Times New Roman" w:eastAsia="Arial Unicode MS" w:hAnsi="Times New Roman" w:cs="Times New Roman"/>
          <w:b/>
          <w:bCs/>
          <w:spacing w:val="28"/>
          <w:sz w:val="32"/>
          <w:szCs w:val="32"/>
        </w:rPr>
      </w:pPr>
      <w:r w:rsidRPr="0034345D">
        <w:rPr>
          <w:rFonts w:ascii="Times New Roman" w:eastAsia="Arial Unicode MS" w:hAnsi="Times New Roman" w:cs="Times New Roman"/>
          <w:b/>
          <w:bCs/>
          <w:spacing w:val="28"/>
          <w:sz w:val="32"/>
          <w:szCs w:val="32"/>
        </w:rPr>
        <w:t>w KŁONÓWKU- KOLONII</w:t>
      </w:r>
    </w:p>
    <w:p w:rsidR="0034345D" w:rsidRDefault="0034345D" w:rsidP="003058C1">
      <w:pPr>
        <w:rPr>
          <w:rFonts w:ascii="Times New Roman" w:hAnsi="Times New Roman" w:cs="Times New Roman"/>
          <w:sz w:val="24"/>
          <w:szCs w:val="24"/>
        </w:rPr>
      </w:pPr>
    </w:p>
    <w:p w:rsidR="006E6084" w:rsidRPr="007D47A1" w:rsidRDefault="006E6084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>Podstawa​ ​ prawna</w:t>
      </w:r>
      <w:r w:rsidR="00435FAB">
        <w:rPr>
          <w:rFonts w:ascii="Times New Roman" w:hAnsi="Times New Roman" w:cs="Times New Roman"/>
          <w:sz w:val="24"/>
          <w:szCs w:val="24"/>
        </w:rPr>
        <w:t>:</w:t>
      </w:r>
    </w:p>
    <w:p w:rsidR="006E6084" w:rsidRPr="007D47A1" w:rsidRDefault="006E6084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>● Konstytucja ​ ​Rzeczpospolitej ​ ​Polskiej ​ ​(zwłaszcza ​ ​art. ​ ​72)</w:t>
      </w:r>
    </w:p>
    <w:p w:rsidR="006E6084" w:rsidRPr="007D47A1" w:rsidRDefault="006E6084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>● Powszechna ​ ​Deklaracja ​ ​Praw ​ ​Człowieka</w:t>
      </w:r>
    </w:p>
    <w:p w:rsidR="006E6084" w:rsidRPr="007D47A1" w:rsidRDefault="006E6084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>● Międzynarodowy ​ ​</w:t>
      </w:r>
      <w:r w:rsidR="003058C1" w:rsidRPr="007D47A1">
        <w:rPr>
          <w:rFonts w:ascii="Times New Roman" w:hAnsi="Times New Roman" w:cs="Times New Roman"/>
          <w:sz w:val="24"/>
          <w:szCs w:val="24"/>
        </w:rPr>
        <w:t>p</w:t>
      </w:r>
      <w:r w:rsidRPr="007D47A1">
        <w:rPr>
          <w:rFonts w:ascii="Times New Roman" w:hAnsi="Times New Roman" w:cs="Times New Roman"/>
          <w:sz w:val="24"/>
          <w:szCs w:val="24"/>
        </w:rPr>
        <w:t>akt ​ ​Praw ​ ​Obywatelskich ​ ​</w:t>
      </w:r>
      <w:r w:rsidR="003058C1" w:rsidRPr="007D47A1">
        <w:rPr>
          <w:rFonts w:ascii="Times New Roman" w:hAnsi="Times New Roman" w:cs="Times New Roman"/>
          <w:sz w:val="24"/>
          <w:szCs w:val="24"/>
        </w:rPr>
        <w:t>i</w:t>
      </w:r>
      <w:r w:rsidRPr="007D47A1">
        <w:rPr>
          <w:rFonts w:ascii="Times New Roman" w:hAnsi="Times New Roman" w:cs="Times New Roman"/>
          <w:sz w:val="24"/>
          <w:szCs w:val="24"/>
        </w:rPr>
        <w:t>​ ​Politycznych</w:t>
      </w:r>
    </w:p>
    <w:p w:rsidR="006E6084" w:rsidRPr="007D47A1" w:rsidRDefault="006E6084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>● Konwencja ​ ​o ​ ​Prawach ​ ​Dziecka</w:t>
      </w:r>
    </w:p>
    <w:p w:rsidR="004305D1" w:rsidRPr="007D47A1" w:rsidRDefault="004305D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 xml:space="preserve">● Karta ​ ​Nauczyciela </w:t>
      </w:r>
    </w:p>
    <w:p w:rsidR="004305D1" w:rsidRPr="007D47A1" w:rsidRDefault="006E6084" w:rsidP="006E6084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 xml:space="preserve">● Ustawa ​ ​ z ​ ​ dn. ​ ​ 14 ​ ​ grudnia ​ ​2016r. ​ ​Prawo ​ ​Oświatowe </w:t>
      </w:r>
    </w:p>
    <w:p w:rsidR="004305D1" w:rsidRPr="007D47A1" w:rsidRDefault="006E6084" w:rsidP="006E6084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>● Rozporządzenie MEN z dnia 14 lutego 2017 r. w sprawie podstawy programowej wychowania przedszkolne</w:t>
      </w:r>
      <w:r w:rsidR="004305D1" w:rsidRPr="007D47A1">
        <w:rPr>
          <w:rFonts w:ascii="Times New Roman" w:hAnsi="Times New Roman" w:cs="Times New Roman"/>
          <w:sz w:val="24"/>
          <w:szCs w:val="24"/>
        </w:rPr>
        <w:t xml:space="preserve">go oraz podstawy   </w:t>
      </w:r>
      <w:r w:rsidRPr="007D47A1">
        <w:rPr>
          <w:rFonts w:ascii="Times New Roman" w:hAnsi="Times New Roman" w:cs="Times New Roman"/>
          <w:sz w:val="24"/>
          <w:szCs w:val="24"/>
        </w:rPr>
        <w:t xml:space="preserve">programowej ​ ​ kształcenia ​ ​ ogólnego ​ ​ dla ​ ​ szkoły ​ ​ podstawowej </w:t>
      </w:r>
    </w:p>
    <w:p w:rsidR="004305D1" w:rsidRPr="007D47A1" w:rsidRDefault="006E6084" w:rsidP="006E6084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>● Rozporządzenie MEN z dnia 9 sierpnia 2017 r. w sprawie zasad organizacji i udzielania pomocy p</w:t>
      </w:r>
      <w:r w:rsidR="004305D1" w:rsidRPr="007D47A1">
        <w:rPr>
          <w:rFonts w:ascii="Times New Roman" w:hAnsi="Times New Roman" w:cs="Times New Roman"/>
          <w:sz w:val="24"/>
          <w:szCs w:val="24"/>
        </w:rPr>
        <w:t xml:space="preserve">sychologiczno-pedagogicznej w  </w:t>
      </w:r>
      <w:r w:rsidRPr="007D47A1">
        <w:rPr>
          <w:rFonts w:ascii="Times New Roman" w:hAnsi="Times New Roman" w:cs="Times New Roman"/>
          <w:sz w:val="24"/>
          <w:szCs w:val="24"/>
        </w:rPr>
        <w:t>publicznych ​ ​ przeds</w:t>
      </w:r>
      <w:r w:rsidR="007D47A1">
        <w:rPr>
          <w:rFonts w:ascii="Times New Roman" w:hAnsi="Times New Roman" w:cs="Times New Roman"/>
          <w:sz w:val="24"/>
          <w:szCs w:val="24"/>
        </w:rPr>
        <w:t>zkolach, ​ ​ szkołach ​ ​ i </w:t>
      </w:r>
      <w:r w:rsidRPr="007D47A1">
        <w:rPr>
          <w:rFonts w:ascii="Times New Roman" w:hAnsi="Times New Roman" w:cs="Times New Roman"/>
          <w:sz w:val="24"/>
          <w:szCs w:val="24"/>
        </w:rPr>
        <w:t xml:space="preserve">placówkach </w:t>
      </w:r>
    </w:p>
    <w:p w:rsidR="00E84293" w:rsidRDefault="006E6084" w:rsidP="006E6084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>● Rozporządzenie MEN z dnia 28 sierpnia 2017 r. zmieniające rozporządzenie w sprawie warunków organizow</w:t>
      </w:r>
      <w:r w:rsidR="004305D1" w:rsidRPr="007D47A1">
        <w:rPr>
          <w:rFonts w:ascii="Times New Roman" w:hAnsi="Times New Roman" w:cs="Times New Roman"/>
          <w:sz w:val="24"/>
          <w:szCs w:val="24"/>
        </w:rPr>
        <w:t xml:space="preserve">ania kształcenia,   </w:t>
      </w:r>
      <w:r w:rsidRPr="007D47A1">
        <w:rPr>
          <w:rFonts w:ascii="Times New Roman" w:hAnsi="Times New Roman" w:cs="Times New Roman"/>
          <w:sz w:val="24"/>
          <w:szCs w:val="24"/>
        </w:rPr>
        <w:t>wychowania i opieki dla dzieci i młodzieży niepełnosprawnych, niedostosowanych społecznie i zagrożon</w:t>
      </w:r>
      <w:r w:rsidR="004305D1" w:rsidRPr="007D47A1">
        <w:rPr>
          <w:rFonts w:ascii="Times New Roman" w:hAnsi="Times New Roman" w:cs="Times New Roman"/>
          <w:sz w:val="24"/>
          <w:szCs w:val="24"/>
        </w:rPr>
        <w:t xml:space="preserve">ych niedostosowaniem  </w:t>
      </w:r>
      <w:r w:rsidRPr="007D47A1">
        <w:rPr>
          <w:rFonts w:ascii="Times New Roman" w:hAnsi="Times New Roman" w:cs="Times New Roman"/>
          <w:sz w:val="24"/>
          <w:szCs w:val="24"/>
        </w:rPr>
        <w:t xml:space="preserve"> społecznym </w:t>
      </w:r>
    </w:p>
    <w:p w:rsidR="004305D1" w:rsidRPr="007D47A1" w:rsidRDefault="006E6084" w:rsidP="006E6084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>● Rozporządzenie MEN z dnia 28 sierpnia 2017 r. zmieniające rozporządzenie w sprawie indywidualnego obowi</w:t>
      </w:r>
      <w:r w:rsidR="004305D1" w:rsidRPr="007D47A1">
        <w:rPr>
          <w:rFonts w:ascii="Times New Roman" w:hAnsi="Times New Roman" w:cs="Times New Roman"/>
          <w:sz w:val="24"/>
          <w:szCs w:val="24"/>
        </w:rPr>
        <w:t xml:space="preserve">ązkowego rocznego  </w:t>
      </w:r>
      <w:r w:rsidRPr="007D47A1">
        <w:rPr>
          <w:rFonts w:ascii="Times New Roman" w:hAnsi="Times New Roman" w:cs="Times New Roman"/>
          <w:sz w:val="24"/>
          <w:szCs w:val="24"/>
        </w:rPr>
        <w:t>przygotowania ​ ​ prze</w:t>
      </w:r>
      <w:r w:rsidR="007D47A1">
        <w:rPr>
          <w:rFonts w:ascii="Times New Roman" w:hAnsi="Times New Roman" w:cs="Times New Roman"/>
          <w:sz w:val="24"/>
          <w:szCs w:val="24"/>
        </w:rPr>
        <w:t>dszkolnego ​ ​ dzieci ​ ​ i </w:t>
      </w:r>
      <w:r w:rsidRPr="007D47A1">
        <w:rPr>
          <w:rFonts w:ascii="Times New Roman" w:hAnsi="Times New Roman" w:cs="Times New Roman"/>
          <w:sz w:val="24"/>
          <w:szCs w:val="24"/>
        </w:rPr>
        <w:t>indywidualnego ​ ​ nauczania ​ ​ dzieci ​ ​ i ​ ​ młodzieży</w:t>
      </w:r>
    </w:p>
    <w:p w:rsidR="004305D1" w:rsidRPr="007D47A1" w:rsidRDefault="006E6084" w:rsidP="006E6084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lastRenderedPageBreak/>
        <w:t xml:space="preserve"> ● Ustawa ​ ​ z ​ ​ dnia ​ ​ 24 ​ ​ kwietnia ​ ​ 2015 ​ ​ r. ​ ​ o ​ ​ zmianie ​ ​ ustawy ​ ​ o ​ ​ przeciwdziałaniu ​ ​ narkomanii ​ ​ oraz ​ ​ innych ​ ​ ustaw</w:t>
      </w:r>
    </w:p>
    <w:p w:rsidR="00A30253" w:rsidRDefault="006E6084" w:rsidP="006E6084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 xml:space="preserve"> ● Rozporząd</w:t>
      </w:r>
      <w:r w:rsidR="00046BCC">
        <w:rPr>
          <w:rFonts w:ascii="Times New Roman" w:hAnsi="Times New Roman" w:cs="Times New Roman"/>
          <w:sz w:val="24"/>
          <w:szCs w:val="24"/>
        </w:rPr>
        <w:t>zenie MEN z dnia 22stycznia 2018</w:t>
      </w:r>
      <w:r w:rsidRPr="007D47A1">
        <w:rPr>
          <w:rFonts w:ascii="Times New Roman" w:hAnsi="Times New Roman" w:cs="Times New Roman"/>
          <w:sz w:val="24"/>
          <w:szCs w:val="24"/>
        </w:rPr>
        <w:t xml:space="preserve"> r. w sprawie zakresu </w:t>
      </w:r>
      <w:r w:rsidR="007D47A1">
        <w:rPr>
          <w:rFonts w:ascii="Times New Roman" w:hAnsi="Times New Roman" w:cs="Times New Roman"/>
          <w:sz w:val="24"/>
          <w:szCs w:val="24"/>
        </w:rPr>
        <w:t>i form prowadzenia w </w:t>
      </w:r>
      <w:r w:rsidR="004305D1" w:rsidRPr="007D47A1">
        <w:rPr>
          <w:rFonts w:ascii="Times New Roman" w:hAnsi="Times New Roman" w:cs="Times New Roman"/>
          <w:sz w:val="24"/>
          <w:szCs w:val="24"/>
        </w:rPr>
        <w:t>szkołach i </w:t>
      </w:r>
      <w:r w:rsidRPr="007D47A1">
        <w:rPr>
          <w:rFonts w:ascii="Times New Roman" w:hAnsi="Times New Roman" w:cs="Times New Roman"/>
          <w:sz w:val="24"/>
          <w:szCs w:val="24"/>
        </w:rPr>
        <w:t>placówkach syst</w:t>
      </w:r>
      <w:r w:rsidR="004305D1" w:rsidRPr="007D47A1">
        <w:rPr>
          <w:rFonts w:ascii="Times New Roman" w:hAnsi="Times New Roman" w:cs="Times New Roman"/>
          <w:sz w:val="24"/>
          <w:szCs w:val="24"/>
        </w:rPr>
        <w:t xml:space="preserve">emu oświaty </w:t>
      </w:r>
      <w:r w:rsidRPr="007D47A1">
        <w:rPr>
          <w:rFonts w:ascii="Times New Roman" w:hAnsi="Times New Roman" w:cs="Times New Roman"/>
          <w:sz w:val="24"/>
          <w:szCs w:val="24"/>
        </w:rPr>
        <w:t>działalności ​ ​ wychowawczej, ​ ​ edukacyjn</w:t>
      </w:r>
      <w:r w:rsidR="004305D1" w:rsidRPr="007D47A1">
        <w:rPr>
          <w:rFonts w:ascii="Times New Roman" w:hAnsi="Times New Roman" w:cs="Times New Roman"/>
          <w:sz w:val="24"/>
          <w:szCs w:val="24"/>
        </w:rPr>
        <w:t>ej, ​ ​ informacyjnej ​ ​ i </w:t>
      </w:r>
      <w:r w:rsidRPr="007D47A1">
        <w:rPr>
          <w:rFonts w:ascii="Times New Roman" w:hAnsi="Times New Roman" w:cs="Times New Roman"/>
          <w:sz w:val="24"/>
          <w:szCs w:val="24"/>
        </w:rPr>
        <w:t xml:space="preserve">profilaktycznej ​ ​ w ​ ​ celu ​ ​ przeciwdziałania ​ ​ narkomanii </w:t>
      </w:r>
    </w:p>
    <w:p w:rsidR="00A30253" w:rsidRPr="00A30253" w:rsidRDefault="00A30253" w:rsidP="00A30253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30253">
        <w:rPr>
          <w:rFonts w:ascii="Times New Roman" w:hAnsi="Times New Roman" w:cs="Times New Roman"/>
          <w:sz w:val="24"/>
          <w:szCs w:val="24"/>
        </w:rPr>
        <w:t>Rozporządzenie Ministra Edukacji Narodowej z dnia 12 sierpnia 2020 r. w sprawie czasowego ograniczenia funkcjonowania jednos</w:t>
      </w:r>
      <w:r>
        <w:rPr>
          <w:rFonts w:ascii="Times New Roman" w:hAnsi="Times New Roman" w:cs="Times New Roman"/>
          <w:sz w:val="24"/>
          <w:szCs w:val="24"/>
        </w:rPr>
        <w:t>tek systemu oświaty w związku z </w:t>
      </w:r>
      <w:r w:rsidRPr="00A30253">
        <w:rPr>
          <w:rFonts w:ascii="Times New Roman" w:hAnsi="Times New Roman" w:cs="Times New Roman"/>
          <w:sz w:val="24"/>
          <w:szCs w:val="24"/>
        </w:rPr>
        <w:t>zapobieganiem, przeciwdziałaniem i zwalczaniem COVID-19</w:t>
      </w:r>
    </w:p>
    <w:p w:rsidR="00BC2209" w:rsidRDefault="00BC2209" w:rsidP="00A30253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bCs/>
          <w:sz w:val="24"/>
          <w:szCs w:val="24"/>
        </w:rPr>
      </w:pPr>
      <w:r w:rsidRPr="00A30253">
        <w:rPr>
          <w:rFonts w:ascii="Times New Roman" w:hAnsi="Times New Roman" w:cs="Times New Roman"/>
          <w:bCs/>
          <w:sz w:val="24"/>
          <w:szCs w:val="24"/>
        </w:rPr>
        <w:t>Rozporządzenie Ministra Edukacji Narodowej z dnia 4 września 2020 r. zmieniające rozporządzenie w sprawie szczególnych rozwiązań w okresie czasowego ograniczenia funkcjonowania jednostek systemu oświaty w związku z zap</w:t>
      </w:r>
      <w:r w:rsidR="00A30253" w:rsidRPr="00A30253">
        <w:rPr>
          <w:rFonts w:ascii="Times New Roman" w:hAnsi="Times New Roman" w:cs="Times New Roman"/>
          <w:bCs/>
          <w:sz w:val="24"/>
          <w:szCs w:val="24"/>
        </w:rPr>
        <w:t>obieganiem, przeciwdziałaniem i </w:t>
      </w:r>
      <w:r w:rsidRPr="00A30253">
        <w:rPr>
          <w:rFonts w:ascii="Times New Roman" w:hAnsi="Times New Roman" w:cs="Times New Roman"/>
          <w:bCs/>
          <w:sz w:val="24"/>
          <w:szCs w:val="24"/>
        </w:rPr>
        <w:t>zwalczaniem COVID-19</w:t>
      </w:r>
    </w:p>
    <w:p w:rsidR="00A30253" w:rsidRDefault="00A30253" w:rsidP="00A30253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bCs/>
          <w:sz w:val="24"/>
          <w:szCs w:val="24"/>
        </w:rPr>
      </w:pPr>
      <w:r w:rsidRPr="00A30253">
        <w:rPr>
          <w:rFonts w:ascii="Times New Roman" w:hAnsi="Times New Roman" w:cs="Times New Roman"/>
          <w:bCs/>
          <w:sz w:val="24"/>
          <w:szCs w:val="24"/>
        </w:rPr>
        <w:t xml:space="preserve">Wytyczne MEN, MZ i GIS dla publicznych i niepublicznych szkół i placówek </w:t>
      </w:r>
    </w:p>
    <w:p w:rsidR="00BC2209" w:rsidRPr="00A30253" w:rsidRDefault="00A30253" w:rsidP="00A30253">
      <w:pPr>
        <w:pStyle w:val="Akapitzlist"/>
        <w:rPr>
          <w:rFonts w:ascii="Times New Roman" w:hAnsi="Times New Roman" w:cs="Times New Roman"/>
          <w:bCs/>
          <w:sz w:val="24"/>
          <w:szCs w:val="24"/>
        </w:rPr>
      </w:pPr>
      <w:r w:rsidRPr="00A30253">
        <w:rPr>
          <w:rFonts w:ascii="Times New Roman" w:hAnsi="Times New Roman" w:cs="Times New Roman"/>
          <w:bCs/>
          <w:sz w:val="24"/>
          <w:szCs w:val="24"/>
        </w:rPr>
        <w:t xml:space="preserve">od 1 września </w:t>
      </w:r>
      <w:r w:rsidR="000F3271" w:rsidRPr="00797CCB">
        <w:rPr>
          <w:rFonts w:ascii="Times New Roman" w:hAnsi="Times New Roman" w:cs="Times New Roman"/>
          <w:bCs/>
          <w:sz w:val="24"/>
          <w:szCs w:val="24"/>
        </w:rPr>
        <w:t>2021 r.</w:t>
      </w:r>
    </w:p>
    <w:p w:rsidR="004305D1" w:rsidRPr="007D47A1" w:rsidRDefault="006E6084" w:rsidP="006E6084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 xml:space="preserve">● Programy ​ ​ narodowe ​ ​ i ​ ​ krajowe ​ ​ w ​ ​ zakresie ​ ​ profilaktyki ​ ​ i ​ ​ promocji ​ ​ zdrowia </w:t>
      </w:r>
    </w:p>
    <w:p w:rsidR="00C82360" w:rsidRPr="007D47A1" w:rsidRDefault="006E6084" w:rsidP="006E6084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 xml:space="preserve">● Statut ​ ​ szkoły   </w:t>
      </w:r>
    </w:p>
    <w:p w:rsidR="004305D1" w:rsidRPr="007D47A1" w:rsidRDefault="006E6084" w:rsidP="006E6084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b/>
          <w:sz w:val="24"/>
          <w:szCs w:val="24"/>
        </w:rPr>
        <w:t>WSTĘP</w:t>
      </w:r>
      <w:r w:rsidRPr="007D47A1">
        <w:rPr>
          <w:rFonts w:ascii="Times New Roman" w:hAnsi="Times New Roman" w:cs="Times New Roman"/>
          <w:sz w:val="24"/>
          <w:szCs w:val="24"/>
        </w:rPr>
        <w:t xml:space="preserve">   Działalność edukacyjna szkoły jest określona przez szkolny zestaw programów naucza</w:t>
      </w:r>
      <w:r w:rsidR="004305D1" w:rsidRPr="007D47A1">
        <w:rPr>
          <w:rFonts w:ascii="Times New Roman" w:hAnsi="Times New Roman" w:cs="Times New Roman"/>
          <w:sz w:val="24"/>
          <w:szCs w:val="24"/>
        </w:rPr>
        <w:t xml:space="preserve">nia oraz Program </w:t>
      </w:r>
      <w:r w:rsidRPr="007D47A1">
        <w:rPr>
          <w:rFonts w:ascii="Times New Roman" w:hAnsi="Times New Roman" w:cs="Times New Roman"/>
          <w:sz w:val="24"/>
          <w:szCs w:val="24"/>
        </w:rPr>
        <w:t>Wychowawczo- Profilaktyczny dostosowany d</w:t>
      </w:r>
      <w:r w:rsidR="004305D1" w:rsidRPr="007D47A1">
        <w:rPr>
          <w:rFonts w:ascii="Times New Roman" w:hAnsi="Times New Roman" w:cs="Times New Roman"/>
          <w:sz w:val="24"/>
          <w:szCs w:val="24"/>
        </w:rPr>
        <w:t>o potrzeb rozwojowych uczniów i </w:t>
      </w:r>
      <w:r w:rsidRPr="007D47A1">
        <w:rPr>
          <w:rFonts w:ascii="Times New Roman" w:hAnsi="Times New Roman" w:cs="Times New Roman"/>
          <w:sz w:val="24"/>
          <w:szCs w:val="24"/>
        </w:rPr>
        <w:t>potrzeb środowiska,</w:t>
      </w:r>
      <w:r w:rsidR="004305D1" w:rsidRPr="007D47A1">
        <w:rPr>
          <w:rFonts w:ascii="Times New Roman" w:hAnsi="Times New Roman" w:cs="Times New Roman"/>
          <w:sz w:val="24"/>
          <w:szCs w:val="24"/>
        </w:rPr>
        <w:t xml:space="preserve"> które tworzą spójną </w:t>
      </w:r>
      <w:r w:rsidRPr="007D47A1">
        <w:rPr>
          <w:rFonts w:ascii="Times New Roman" w:hAnsi="Times New Roman" w:cs="Times New Roman"/>
          <w:sz w:val="24"/>
          <w:szCs w:val="24"/>
        </w:rPr>
        <w:t xml:space="preserve"> całość​ ​ i​ ​ uwzględniają​ ​ wszystkie​</w:t>
      </w:r>
      <w:r w:rsidR="004305D1" w:rsidRPr="007D47A1">
        <w:rPr>
          <w:rFonts w:ascii="Times New Roman" w:hAnsi="Times New Roman" w:cs="Times New Roman"/>
          <w:sz w:val="24"/>
          <w:szCs w:val="24"/>
        </w:rPr>
        <w:t xml:space="preserve"> ​ wymagania​ ​ zawarte​ ​ w </w:t>
      </w:r>
      <w:r w:rsidRPr="007D47A1">
        <w:rPr>
          <w:rFonts w:ascii="Times New Roman" w:hAnsi="Times New Roman" w:cs="Times New Roman"/>
          <w:sz w:val="24"/>
          <w:szCs w:val="24"/>
        </w:rPr>
        <w:t>podstawie​ ​ programowej.  Zadaniem szkolnej profilaktyki jest chronienie młodzieży przed zagrożeniami poprzez</w:t>
      </w:r>
      <w:r w:rsidR="004305D1" w:rsidRPr="007D47A1">
        <w:rPr>
          <w:rFonts w:ascii="Times New Roman" w:hAnsi="Times New Roman" w:cs="Times New Roman"/>
          <w:sz w:val="24"/>
          <w:szCs w:val="24"/>
        </w:rPr>
        <w:t xml:space="preserve"> działania wychowawczo </w:t>
      </w:r>
      <w:r w:rsidRPr="007D47A1">
        <w:rPr>
          <w:rFonts w:ascii="Times New Roman" w:hAnsi="Times New Roman" w:cs="Times New Roman"/>
          <w:sz w:val="24"/>
          <w:szCs w:val="24"/>
        </w:rPr>
        <w:t xml:space="preserve"> profilaktyczne,​ ​ a​ ​ także​ ​ reagowanie​ ​ w​ ​ sytuacjach​ ​ rozpoznania​ ​ pierwszych​ ​ prób​ ​ podejmowania​ ​ ryzykownych​ ​ </w:t>
      </w:r>
      <w:proofErr w:type="spellStart"/>
      <w:r w:rsidRPr="007D47A1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7D47A1">
        <w:rPr>
          <w:rFonts w:ascii="Times New Roman" w:hAnsi="Times New Roman" w:cs="Times New Roman"/>
          <w:sz w:val="24"/>
          <w:szCs w:val="24"/>
        </w:rPr>
        <w:t>. Szkolny Program Wychowawczo- Profilaktyczny obejmuje profilaktykę skoo</w:t>
      </w:r>
      <w:r w:rsidR="0034345D">
        <w:rPr>
          <w:rFonts w:ascii="Times New Roman" w:hAnsi="Times New Roman" w:cs="Times New Roman"/>
          <w:sz w:val="24"/>
          <w:szCs w:val="24"/>
        </w:rPr>
        <w:t xml:space="preserve">rdynowaną z działaniami </w:t>
      </w:r>
      <w:r w:rsidRPr="007D47A1">
        <w:rPr>
          <w:rFonts w:ascii="Times New Roman" w:hAnsi="Times New Roman" w:cs="Times New Roman"/>
          <w:sz w:val="24"/>
          <w:szCs w:val="24"/>
        </w:rPr>
        <w:t>wychowawczymi. Obiektem działań jest całe środowisko szkolne. Program jest opracowany n</w:t>
      </w:r>
      <w:r w:rsidR="004305D1" w:rsidRPr="007D47A1">
        <w:rPr>
          <w:rFonts w:ascii="Times New Roman" w:hAnsi="Times New Roman" w:cs="Times New Roman"/>
          <w:sz w:val="24"/>
          <w:szCs w:val="24"/>
        </w:rPr>
        <w:t xml:space="preserve">a podstawie diagnozy </w:t>
      </w:r>
      <w:r w:rsidRPr="007D47A1">
        <w:rPr>
          <w:rFonts w:ascii="Times New Roman" w:hAnsi="Times New Roman" w:cs="Times New Roman"/>
          <w:sz w:val="24"/>
          <w:szCs w:val="24"/>
        </w:rPr>
        <w:t xml:space="preserve"> obszarów​ ​ problemowych​ ​ szkoły.  Głównym celem programu jest zwiększenie skuteczności działań wychowawczych, eduk</w:t>
      </w:r>
      <w:r w:rsidR="004305D1" w:rsidRPr="007D47A1">
        <w:rPr>
          <w:rFonts w:ascii="Times New Roman" w:hAnsi="Times New Roman" w:cs="Times New Roman"/>
          <w:sz w:val="24"/>
          <w:szCs w:val="24"/>
        </w:rPr>
        <w:t>acyjnych, informacyjnych</w:t>
      </w:r>
      <w:r w:rsidRPr="007D47A1">
        <w:rPr>
          <w:rFonts w:ascii="Times New Roman" w:hAnsi="Times New Roman" w:cs="Times New Roman"/>
          <w:sz w:val="24"/>
          <w:szCs w:val="24"/>
        </w:rPr>
        <w:t xml:space="preserve">  i profilaktycznych wśród uczniów,</w:t>
      </w:r>
      <w:r w:rsidR="000F3271">
        <w:rPr>
          <w:rFonts w:ascii="Times New Roman" w:hAnsi="Times New Roman" w:cs="Times New Roman"/>
          <w:sz w:val="24"/>
          <w:szCs w:val="24"/>
        </w:rPr>
        <w:t xml:space="preserve"> </w:t>
      </w:r>
      <w:r w:rsidRPr="007D47A1">
        <w:rPr>
          <w:rFonts w:ascii="Times New Roman" w:hAnsi="Times New Roman" w:cs="Times New Roman"/>
          <w:sz w:val="24"/>
          <w:szCs w:val="24"/>
        </w:rPr>
        <w:t>ich</w:t>
      </w:r>
      <w:r w:rsidR="00435FAB">
        <w:rPr>
          <w:rFonts w:ascii="Times New Roman" w:hAnsi="Times New Roman" w:cs="Times New Roman"/>
          <w:sz w:val="24"/>
          <w:szCs w:val="24"/>
        </w:rPr>
        <w:t xml:space="preserve"> rodziców, </w:t>
      </w:r>
      <w:r w:rsidRPr="007D47A1">
        <w:rPr>
          <w:rFonts w:ascii="Times New Roman" w:hAnsi="Times New Roman" w:cs="Times New Roman"/>
          <w:sz w:val="24"/>
          <w:szCs w:val="24"/>
        </w:rPr>
        <w:t>nauczycieli</w:t>
      </w:r>
      <w:r w:rsidR="000F3271">
        <w:rPr>
          <w:rFonts w:ascii="Times New Roman" w:hAnsi="Times New Roman" w:cs="Times New Roman"/>
          <w:sz w:val="24"/>
          <w:szCs w:val="24"/>
        </w:rPr>
        <w:t xml:space="preserve"> </w:t>
      </w:r>
      <w:r w:rsidRPr="007D47A1">
        <w:rPr>
          <w:rFonts w:ascii="Times New Roman" w:hAnsi="Times New Roman" w:cs="Times New Roman"/>
          <w:sz w:val="24"/>
          <w:szCs w:val="24"/>
        </w:rPr>
        <w:t>oraz</w:t>
      </w:r>
      <w:r w:rsidR="004305D1" w:rsidRPr="007D47A1">
        <w:rPr>
          <w:rFonts w:ascii="Times New Roman" w:hAnsi="Times New Roman" w:cs="Times New Roman"/>
          <w:sz w:val="24"/>
          <w:szCs w:val="24"/>
        </w:rPr>
        <w:t> </w:t>
      </w:r>
      <w:r w:rsidRPr="007D47A1">
        <w:rPr>
          <w:rFonts w:ascii="Times New Roman" w:hAnsi="Times New Roman" w:cs="Times New Roman"/>
          <w:sz w:val="24"/>
          <w:szCs w:val="24"/>
        </w:rPr>
        <w:t>pracowników</w:t>
      </w:r>
      <w:r w:rsidR="004305D1" w:rsidRPr="007D47A1">
        <w:rPr>
          <w:rFonts w:ascii="Times New Roman" w:hAnsi="Times New Roman" w:cs="Times New Roman"/>
          <w:sz w:val="24"/>
          <w:szCs w:val="24"/>
        </w:rPr>
        <w:t> </w:t>
      </w:r>
      <w:r w:rsidRPr="007D47A1">
        <w:rPr>
          <w:rFonts w:ascii="Times New Roman" w:hAnsi="Times New Roman" w:cs="Times New Roman"/>
          <w:sz w:val="24"/>
          <w:szCs w:val="24"/>
        </w:rPr>
        <w:t>szkoły</w:t>
      </w:r>
      <w:r w:rsidR="004305D1" w:rsidRPr="007D47A1">
        <w:rPr>
          <w:rFonts w:ascii="Times New Roman" w:hAnsi="Times New Roman" w:cs="Times New Roman"/>
          <w:sz w:val="24"/>
          <w:szCs w:val="24"/>
        </w:rPr>
        <w:t> </w:t>
      </w:r>
      <w:r w:rsidRPr="007D47A1">
        <w:rPr>
          <w:rFonts w:ascii="Times New Roman" w:hAnsi="Times New Roman" w:cs="Times New Roman"/>
          <w:sz w:val="24"/>
          <w:szCs w:val="24"/>
        </w:rPr>
        <w:t>na</w:t>
      </w:r>
      <w:r w:rsidR="004305D1" w:rsidRPr="007D47A1">
        <w:rPr>
          <w:rFonts w:ascii="Times New Roman" w:hAnsi="Times New Roman" w:cs="Times New Roman"/>
          <w:sz w:val="24"/>
          <w:szCs w:val="24"/>
        </w:rPr>
        <w:t> </w:t>
      </w:r>
      <w:r w:rsidRPr="007D47A1">
        <w:rPr>
          <w:rFonts w:ascii="Times New Roman" w:hAnsi="Times New Roman" w:cs="Times New Roman"/>
          <w:sz w:val="24"/>
          <w:szCs w:val="24"/>
        </w:rPr>
        <w:t>rzecz</w:t>
      </w:r>
      <w:r w:rsidR="004305D1" w:rsidRPr="007D47A1">
        <w:rPr>
          <w:rFonts w:ascii="Times New Roman" w:hAnsi="Times New Roman" w:cs="Times New Roman"/>
          <w:sz w:val="24"/>
          <w:szCs w:val="24"/>
        </w:rPr>
        <w:t> </w:t>
      </w:r>
      <w:r w:rsidRPr="007D47A1">
        <w:rPr>
          <w:rFonts w:ascii="Times New Roman" w:hAnsi="Times New Roman" w:cs="Times New Roman"/>
          <w:sz w:val="24"/>
          <w:szCs w:val="24"/>
        </w:rPr>
        <w:t>bezpieczeństwa</w:t>
      </w:r>
      <w:r w:rsidR="004305D1" w:rsidRPr="007D47A1">
        <w:rPr>
          <w:rFonts w:ascii="Times New Roman" w:hAnsi="Times New Roman" w:cs="Times New Roman"/>
          <w:sz w:val="24"/>
          <w:szCs w:val="24"/>
        </w:rPr>
        <w:t> </w:t>
      </w:r>
      <w:r w:rsidRPr="007D47A1">
        <w:rPr>
          <w:rFonts w:ascii="Times New Roman" w:hAnsi="Times New Roman" w:cs="Times New Roman"/>
          <w:sz w:val="24"/>
          <w:szCs w:val="24"/>
        </w:rPr>
        <w:t>i</w:t>
      </w:r>
      <w:r w:rsidR="004305D1" w:rsidRPr="007D47A1">
        <w:rPr>
          <w:rFonts w:ascii="Times New Roman" w:hAnsi="Times New Roman" w:cs="Times New Roman"/>
          <w:sz w:val="24"/>
          <w:szCs w:val="24"/>
        </w:rPr>
        <w:t> </w:t>
      </w:r>
      <w:r w:rsidRPr="007D47A1">
        <w:rPr>
          <w:rFonts w:ascii="Times New Roman" w:hAnsi="Times New Roman" w:cs="Times New Roman"/>
          <w:sz w:val="24"/>
          <w:szCs w:val="24"/>
        </w:rPr>
        <w:t xml:space="preserve">tworzenia               przyjaznego​ ​ środowiska​ ​ w​ ​ szkole​ ​ poprzez: </w:t>
      </w:r>
    </w:p>
    <w:p w:rsidR="006E6084" w:rsidRPr="007D47A1" w:rsidRDefault="006E6084" w:rsidP="006E6084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 xml:space="preserve">● budowanie prawidłowych relacji rówieśniczych oraz relacji uczniów i nauczycieli, </w:t>
      </w:r>
      <w:r w:rsidR="004305D1" w:rsidRPr="007D47A1">
        <w:rPr>
          <w:rFonts w:ascii="Times New Roman" w:hAnsi="Times New Roman" w:cs="Times New Roman"/>
          <w:sz w:val="24"/>
          <w:szCs w:val="24"/>
        </w:rPr>
        <w:t xml:space="preserve">a także nauczycieli, </w:t>
      </w:r>
      <w:r w:rsidRPr="007D47A1">
        <w:rPr>
          <w:rFonts w:ascii="Times New Roman" w:hAnsi="Times New Roman" w:cs="Times New Roman"/>
          <w:sz w:val="24"/>
          <w:szCs w:val="24"/>
        </w:rPr>
        <w:t xml:space="preserve">rodziców​ ​ i​ ​ uczniów; </w:t>
      </w:r>
    </w:p>
    <w:p w:rsidR="004305D1" w:rsidRPr="007D47A1" w:rsidRDefault="003058C1" w:rsidP="006E6084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>● zwiększenie świadomości uczniów na temat powstawania, funkcjonowania prze</w:t>
      </w:r>
      <w:r w:rsidR="007D47A1">
        <w:rPr>
          <w:rFonts w:ascii="Times New Roman" w:hAnsi="Times New Roman" w:cs="Times New Roman"/>
          <w:sz w:val="24"/>
          <w:szCs w:val="24"/>
        </w:rPr>
        <w:t>jawów i skutków </w:t>
      </w:r>
      <w:r w:rsidRPr="007D47A1">
        <w:rPr>
          <w:rFonts w:ascii="Times New Roman" w:hAnsi="Times New Roman" w:cs="Times New Roman"/>
          <w:sz w:val="24"/>
          <w:szCs w:val="24"/>
        </w:rPr>
        <w:t xml:space="preserve">dyskryminacji​ ​ oraz​ ​ narzędzi​ ​ ich​ ​ zwalczania; </w:t>
      </w:r>
    </w:p>
    <w:p w:rsidR="004305D1" w:rsidRPr="007D47A1" w:rsidRDefault="003058C1" w:rsidP="006E6084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>● integrowanie środowiska szkoły, w tym uczniów z niepełnospra</w:t>
      </w:r>
      <w:r w:rsidR="004305D1" w:rsidRPr="007D47A1">
        <w:rPr>
          <w:rFonts w:ascii="Times New Roman" w:hAnsi="Times New Roman" w:cs="Times New Roman"/>
          <w:sz w:val="24"/>
          <w:szCs w:val="24"/>
        </w:rPr>
        <w:t xml:space="preserve">wnościami, przewlekle chorych i odmiennych </w:t>
      </w:r>
      <w:r w:rsidRPr="007D47A1">
        <w:rPr>
          <w:rFonts w:ascii="Times New Roman" w:hAnsi="Times New Roman" w:cs="Times New Roman"/>
          <w:sz w:val="24"/>
          <w:szCs w:val="24"/>
        </w:rPr>
        <w:t xml:space="preserve">kulturowo; </w:t>
      </w:r>
    </w:p>
    <w:p w:rsidR="004305D1" w:rsidRPr="007D47A1" w:rsidRDefault="003058C1" w:rsidP="006E6084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 xml:space="preserve">● rozwijanie​ ​ kompetencji​ ​ uczniów,​ ​ wspieranie​ ​ ich​ ​ działalności​ ​ </w:t>
      </w:r>
      <w:proofErr w:type="spellStart"/>
      <w:r w:rsidRPr="007D47A1">
        <w:rPr>
          <w:rFonts w:ascii="Times New Roman" w:hAnsi="Times New Roman" w:cs="Times New Roman"/>
          <w:sz w:val="24"/>
          <w:szCs w:val="24"/>
        </w:rPr>
        <w:t>wolontarystycznej</w:t>
      </w:r>
      <w:proofErr w:type="spellEnd"/>
      <w:r w:rsidRPr="007D47A1">
        <w:rPr>
          <w:rFonts w:ascii="Times New Roman" w:hAnsi="Times New Roman" w:cs="Times New Roman"/>
          <w:sz w:val="24"/>
          <w:szCs w:val="24"/>
        </w:rPr>
        <w:t>;</w:t>
      </w:r>
    </w:p>
    <w:p w:rsidR="004305D1" w:rsidRPr="007D47A1" w:rsidRDefault="003058C1" w:rsidP="006E6084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 xml:space="preserve"> ● wzmacnianie​ ​ wśród​ ​ uczniów​ ​ więzi​ ​ ze​ ​ szkołą​ ​ oraz​ ​ społecznością​ ​ lokalną;</w:t>
      </w:r>
    </w:p>
    <w:p w:rsidR="004305D1" w:rsidRPr="007D47A1" w:rsidRDefault="003058C1" w:rsidP="006E6084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lastRenderedPageBreak/>
        <w:t xml:space="preserve"> ● rozwijanie​ ​ potencjału​ ​ szkoły​ ​ w​ ​ zakresie​ ​ bezpiecznego​ ​ funkcjonowania​ ​ uczniów; </w:t>
      </w:r>
    </w:p>
    <w:p w:rsidR="004305D1" w:rsidRPr="007D47A1" w:rsidRDefault="003058C1" w:rsidP="006E6084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>● rozwijanie​ ​ kompetencji​ ​ nauczycieli​ ​ i​ ​ rodziców,​ ​ zwiększenie​ ​ roli​ ​ rodziców​ ​ w​ ​ szkole;</w:t>
      </w:r>
    </w:p>
    <w:p w:rsidR="006E6084" w:rsidRPr="007D47A1" w:rsidRDefault="003058C1" w:rsidP="006E6084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 xml:space="preserve"> ● współpracę​ ​ z​ ​ instytucjami​ ​ wspierającymi​ ​ działania​ ​ szkoły​ ​ z​ ​ </w:t>
      </w:r>
      <w:r w:rsidR="004305D1" w:rsidRPr="007D47A1">
        <w:rPr>
          <w:rFonts w:ascii="Times New Roman" w:hAnsi="Times New Roman" w:cs="Times New Roman"/>
          <w:sz w:val="24"/>
          <w:szCs w:val="24"/>
        </w:rPr>
        <w:t>zakresu​ ​ profilaktyki​ ​ i </w:t>
      </w:r>
      <w:r w:rsidRPr="007D47A1">
        <w:rPr>
          <w:rFonts w:ascii="Times New Roman" w:hAnsi="Times New Roman" w:cs="Times New Roman"/>
          <w:sz w:val="24"/>
          <w:szCs w:val="24"/>
        </w:rPr>
        <w:t>bezpieczeństwa.</w:t>
      </w:r>
    </w:p>
    <w:p w:rsidR="003058C1" w:rsidRPr="007D47A1" w:rsidRDefault="003058C1" w:rsidP="003058C1">
      <w:pPr>
        <w:rPr>
          <w:rFonts w:ascii="Times New Roman" w:hAnsi="Times New Roman" w:cs="Times New Roman"/>
          <w:b/>
          <w:sz w:val="24"/>
          <w:szCs w:val="24"/>
        </w:rPr>
      </w:pPr>
      <w:r w:rsidRPr="007D47A1">
        <w:rPr>
          <w:rFonts w:ascii="Times New Roman" w:hAnsi="Times New Roman" w:cs="Times New Roman"/>
          <w:b/>
          <w:sz w:val="24"/>
          <w:szCs w:val="24"/>
        </w:rPr>
        <w:t xml:space="preserve">II.​ ​ WIZJA​ ​ ABSOLWENTA  </w:t>
      </w:r>
    </w:p>
    <w:p w:rsidR="003058C1" w:rsidRPr="007D47A1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 xml:space="preserve">Absolwent​ ​ naszej​ ​ szkoły​ ​ to​ ​ uczeń,​ ​ który:  </w:t>
      </w:r>
    </w:p>
    <w:p w:rsidR="004305D1" w:rsidRPr="007D47A1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 xml:space="preserve">● kieruje​ ​ się​ ​ podstawowymi​ ​ wartościami:​ ​ jest​ ​ prawdomówny,​ ​ szczery,​ ​ uczciwy,​ ​ tolerancyjny,​ ​ szanuje​ ​ godność drugiego​ ​ człowieka; </w:t>
      </w:r>
    </w:p>
    <w:p w:rsidR="004305D1" w:rsidRPr="007D47A1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 xml:space="preserve">● potrafi​ ​ określić​ ​ swoje​ ​ mocne​ ​ i​ ​ słabe​ ​ strony; </w:t>
      </w:r>
    </w:p>
    <w:p w:rsidR="004305D1" w:rsidRPr="007D47A1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 xml:space="preserve">● </w:t>
      </w:r>
      <w:r w:rsidR="000F3271">
        <w:rPr>
          <w:rFonts w:ascii="Times New Roman" w:hAnsi="Times New Roman" w:cs="Times New Roman"/>
          <w:sz w:val="24"/>
          <w:szCs w:val="24"/>
        </w:rPr>
        <w:t>rozpoznaje i rozwija</w:t>
      </w:r>
      <w:r w:rsidRPr="007D47A1">
        <w:rPr>
          <w:rFonts w:ascii="Times New Roman" w:hAnsi="Times New Roman" w:cs="Times New Roman"/>
          <w:sz w:val="24"/>
          <w:szCs w:val="24"/>
        </w:rPr>
        <w:t xml:space="preserve"> swoje​ ​ zainteresowania; </w:t>
      </w:r>
    </w:p>
    <w:p w:rsidR="004305D1" w:rsidRPr="007D47A1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 xml:space="preserve">● potrafi​ ​ podejmować​ ​ decyzje; </w:t>
      </w:r>
    </w:p>
    <w:p w:rsidR="004305D1" w:rsidRPr="007D47A1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>● zna​ ​ różne​ ​ drogi​ ​ do​ ​ osiągania​ ​ celu;</w:t>
      </w:r>
    </w:p>
    <w:p w:rsidR="004305D1" w:rsidRPr="007D47A1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 xml:space="preserve"> ● jest​ ​ samodzielny​ ​ i​ ​ odpowiedzialny; </w:t>
      </w:r>
    </w:p>
    <w:p w:rsidR="004305D1" w:rsidRPr="007D47A1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 xml:space="preserve">● jest​ ​ otwarty​ ​ i​ ​ życzliwy; </w:t>
      </w:r>
    </w:p>
    <w:p w:rsidR="004305D1" w:rsidRPr="007D47A1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 xml:space="preserve">● prezentuje​ ​ wysoki​ ​ poziom​ ​ kultury​ ​ osobistej; </w:t>
      </w:r>
    </w:p>
    <w:p w:rsidR="004305D1" w:rsidRPr="007D47A1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>● potrafi​ ​</w:t>
      </w:r>
      <w:r w:rsidR="00EC40F3">
        <w:rPr>
          <w:rFonts w:ascii="Times New Roman" w:hAnsi="Times New Roman" w:cs="Times New Roman"/>
          <w:sz w:val="24"/>
          <w:szCs w:val="24"/>
        </w:rPr>
        <w:t xml:space="preserve"> współpracować​ ​ z​ ​ innymi;</w:t>
      </w:r>
    </w:p>
    <w:p w:rsidR="004305D1" w:rsidRPr="007D47A1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 xml:space="preserve">● potrafi​ ​ zapewnić​ ​ bezpieczeństwo​ ​ sobie​ ​ i​ ​ innym; </w:t>
      </w:r>
    </w:p>
    <w:p w:rsidR="007D47A1" w:rsidRPr="007D47A1" w:rsidRDefault="007D47A1" w:rsidP="004305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myśli​ ​ twórczo;</w:t>
      </w:r>
    </w:p>
    <w:p w:rsidR="004305D1" w:rsidRPr="004E3A04" w:rsidRDefault="004E3A04" w:rsidP="004E3A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3058C1" w:rsidRPr="004E3A04">
        <w:rPr>
          <w:rFonts w:ascii="Times New Roman" w:hAnsi="Times New Roman" w:cs="Times New Roman"/>
          <w:sz w:val="24"/>
          <w:szCs w:val="24"/>
        </w:rPr>
        <w:t>zna​ ​ swoje​ ​ korzenie​ ​ i​ ​ wie</w:t>
      </w:r>
      <w:r w:rsidR="004305D1" w:rsidRPr="004E3A04">
        <w:rPr>
          <w:rFonts w:ascii="Times New Roman" w:hAnsi="Times New Roman" w:cs="Times New Roman"/>
          <w:sz w:val="24"/>
          <w:szCs w:val="24"/>
        </w:rPr>
        <w:t>,</w:t>
      </w:r>
      <w:r w:rsidR="003058C1" w:rsidRPr="004E3A04">
        <w:rPr>
          <w:rFonts w:ascii="Times New Roman" w:hAnsi="Times New Roman" w:cs="Times New Roman"/>
          <w:sz w:val="24"/>
          <w:szCs w:val="24"/>
        </w:rPr>
        <w:t>​ ​ kim​ ​ jest;</w:t>
      </w:r>
    </w:p>
    <w:p w:rsidR="004305D1" w:rsidRPr="007D47A1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 xml:space="preserve"> ● zna​ ​ pojęcie​ ​ zawodu,​ ​ kwalifikacji​ ​ zawodowych; </w:t>
      </w:r>
    </w:p>
    <w:p w:rsidR="004305D1" w:rsidRPr="007D47A1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>● jest​ ​ zorientowany,​ ​ gdzie​ ​ szukać​ ​ informacji​ ​ o​ ​ zawodach​ ​ i​ ​ jak​ ​ je​ ​ poznać;</w:t>
      </w:r>
    </w:p>
    <w:p w:rsidR="007D47A1" w:rsidRPr="007D47A1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 xml:space="preserve"> ● zna​ ​ i​ ​ przestrzega​ ​ normy​ ​ społeczne; </w:t>
      </w:r>
    </w:p>
    <w:p w:rsidR="007D47A1" w:rsidRPr="007D47A1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 xml:space="preserve">● umie​ ​ racjonalnie​ ​ bronić​ ​ swojego​ ​ zdania​ ​ i​ ​ nie​ ​ ulega​ ​ wpływom​ ​ ; </w:t>
      </w:r>
    </w:p>
    <w:p w:rsidR="007D47A1" w:rsidRPr="007D47A1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 xml:space="preserve">● odznacza​ ​ się​ ​ postawą​ ​ patriotyczną​ ​ i​ ​ obywatelską; </w:t>
      </w:r>
    </w:p>
    <w:p w:rsidR="003058C1" w:rsidRPr="007D47A1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 xml:space="preserve">● umiejętnie​ ​ i​ ​ odpowiedzialnie​ ​ korzysta​ ​ z​ ​ nowoczesnych​ ​ technologii​ ​ </w:t>
      </w:r>
      <w:proofErr w:type="spellStart"/>
      <w:r w:rsidRPr="007D47A1">
        <w:rPr>
          <w:rFonts w:ascii="Times New Roman" w:hAnsi="Times New Roman" w:cs="Times New Roman"/>
          <w:sz w:val="24"/>
          <w:szCs w:val="24"/>
        </w:rPr>
        <w:t>informacyjno</w:t>
      </w:r>
      <w:proofErr w:type="spellEnd"/>
      <w:r w:rsidRPr="007D47A1">
        <w:rPr>
          <w:rFonts w:ascii="Times New Roman" w:hAnsi="Times New Roman" w:cs="Times New Roman"/>
          <w:sz w:val="24"/>
          <w:szCs w:val="24"/>
        </w:rPr>
        <w:t xml:space="preserve">​ ​ -​ ​ komunikacyjnych.    </w:t>
      </w:r>
    </w:p>
    <w:p w:rsidR="00E84293" w:rsidRDefault="00E84293" w:rsidP="003058C1">
      <w:pPr>
        <w:rPr>
          <w:rFonts w:ascii="Times New Roman" w:hAnsi="Times New Roman" w:cs="Times New Roman"/>
          <w:b/>
          <w:sz w:val="24"/>
          <w:szCs w:val="24"/>
        </w:rPr>
      </w:pPr>
    </w:p>
    <w:p w:rsidR="00E84293" w:rsidRDefault="00E84293" w:rsidP="003058C1">
      <w:pPr>
        <w:rPr>
          <w:rFonts w:ascii="Times New Roman" w:hAnsi="Times New Roman" w:cs="Times New Roman"/>
          <w:b/>
          <w:sz w:val="24"/>
          <w:szCs w:val="24"/>
        </w:rPr>
      </w:pPr>
    </w:p>
    <w:p w:rsidR="007D47A1" w:rsidRPr="007D47A1" w:rsidRDefault="003058C1" w:rsidP="003058C1">
      <w:pPr>
        <w:rPr>
          <w:rFonts w:ascii="Times New Roman" w:hAnsi="Times New Roman" w:cs="Times New Roman"/>
          <w:b/>
          <w:sz w:val="24"/>
          <w:szCs w:val="24"/>
        </w:rPr>
      </w:pPr>
      <w:r w:rsidRPr="007D47A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I.​ ​ CELE I​ ​ ZADANIA​ ​ SZKOLNEGO​ ​ PROGRAMU​ ​ WYCHOWAWCZO​ ​ -​ ​ PROFILAKTYCZNEGO </w:t>
      </w:r>
    </w:p>
    <w:p w:rsidR="007D47A1" w:rsidRPr="007D47A1" w:rsidRDefault="003058C1" w:rsidP="003058C1">
      <w:pPr>
        <w:rPr>
          <w:rFonts w:ascii="Times New Roman" w:hAnsi="Times New Roman" w:cs="Times New Roman"/>
          <w:b/>
          <w:sz w:val="24"/>
          <w:szCs w:val="24"/>
        </w:rPr>
      </w:pPr>
      <w:r w:rsidRPr="007D47A1">
        <w:rPr>
          <w:rFonts w:ascii="Times New Roman" w:hAnsi="Times New Roman" w:cs="Times New Roman"/>
          <w:b/>
          <w:sz w:val="24"/>
          <w:szCs w:val="24"/>
        </w:rPr>
        <w:t>1. Założenia​ ​ ogólne</w:t>
      </w:r>
    </w:p>
    <w:p w:rsidR="007D47A1" w:rsidRPr="007D47A1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 xml:space="preserve"> Wspomagamy​ ​ ucznia​ ​ w​ ​ jego​ ​ rozwoju,​ ​ aby​ ​ osiągnął​ ​ pełną​ ​ dojrzałość​ ​ w​ ​ sferze: </w:t>
      </w:r>
    </w:p>
    <w:p w:rsidR="007D47A1" w:rsidRPr="007D47A1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 xml:space="preserve">- fizycznej - ukierunkowanej na zdobycie wiedzy i umiejętności pozwalających na prowadzenie </w:t>
      </w:r>
      <w:r w:rsidR="007D47A1" w:rsidRPr="007D47A1">
        <w:rPr>
          <w:rFonts w:ascii="Times New Roman" w:hAnsi="Times New Roman" w:cs="Times New Roman"/>
          <w:sz w:val="24"/>
          <w:szCs w:val="24"/>
        </w:rPr>
        <w:t>zdrowego stylu życia</w:t>
      </w:r>
      <w:r w:rsidRPr="007D47A1">
        <w:rPr>
          <w:rFonts w:ascii="Times New Roman" w:hAnsi="Times New Roman" w:cs="Times New Roman"/>
          <w:sz w:val="24"/>
          <w:szCs w:val="24"/>
        </w:rPr>
        <w:t xml:space="preserve">  i​ ​ podejmowanie​ ​ </w:t>
      </w:r>
      <w:proofErr w:type="spellStart"/>
      <w:r w:rsidRPr="007D47A1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7D47A1">
        <w:rPr>
          <w:rFonts w:ascii="Times New Roman" w:hAnsi="Times New Roman" w:cs="Times New Roman"/>
          <w:sz w:val="24"/>
          <w:szCs w:val="24"/>
        </w:rPr>
        <w:t>​</w:t>
      </w:r>
      <w:r w:rsidR="007D47A1" w:rsidRPr="007D47A1">
        <w:rPr>
          <w:rFonts w:ascii="Times New Roman" w:hAnsi="Times New Roman" w:cs="Times New Roman"/>
          <w:sz w:val="24"/>
          <w:szCs w:val="24"/>
        </w:rPr>
        <w:t xml:space="preserve"> ​ prozdrowotnych;</w:t>
      </w:r>
    </w:p>
    <w:p w:rsidR="007D47A1" w:rsidRPr="007D47A1" w:rsidRDefault="007D47A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 xml:space="preserve"> - psychiczne</w:t>
      </w:r>
      <w:r w:rsidR="003058C1" w:rsidRPr="007D47A1">
        <w:rPr>
          <w:rFonts w:ascii="Times New Roman" w:hAnsi="Times New Roman" w:cs="Times New Roman"/>
          <w:sz w:val="24"/>
          <w:szCs w:val="24"/>
        </w:rPr>
        <w:t>j (intelektualnej i emocjonalnej) - ukierunkowanej na zdobycie usystematyzowan</w:t>
      </w:r>
      <w:r w:rsidRPr="007D47A1">
        <w:rPr>
          <w:rFonts w:ascii="Times New Roman" w:hAnsi="Times New Roman" w:cs="Times New Roman"/>
          <w:sz w:val="24"/>
          <w:szCs w:val="24"/>
        </w:rPr>
        <w:t xml:space="preserve">ej wiedzy, zbudowanie </w:t>
      </w:r>
      <w:r w:rsidR="003058C1" w:rsidRPr="007D47A1">
        <w:rPr>
          <w:rFonts w:ascii="Times New Roman" w:hAnsi="Times New Roman" w:cs="Times New Roman"/>
          <w:sz w:val="24"/>
          <w:szCs w:val="24"/>
        </w:rPr>
        <w:t>równowagi i harmonii psychicznej, wykształcenie odpowiedzialności, pozytywnego stos</w:t>
      </w:r>
      <w:r w:rsidRPr="007D47A1">
        <w:rPr>
          <w:rFonts w:ascii="Times New Roman" w:hAnsi="Times New Roman" w:cs="Times New Roman"/>
          <w:sz w:val="24"/>
          <w:szCs w:val="24"/>
        </w:rPr>
        <w:t>unku do świata, chęci do​ ​ życia​ ​ i </w:t>
      </w:r>
      <w:r w:rsidR="003058C1" w:rsidRPr="007D47A1">
        <w:rPr>
          <w:rFonts w:ascii="Times New Roman" w:hAnsi="Times New Roman" w:cs="Times New Roman"/>
          <w:sz w:val="24"/>
          <w:szCs w:val="24"/>
        </w:rPr>
        <w:t xml:space="preserve">witalności; </w:t>
      </w:r>
    </w:p>
    <w:p w:rsidR="007D47A1" w:rsidRPr="007D47A1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>- społecznej​ - ukierunkowanej na kształtowanie postawy otwartości w życi</w:t>
      </w:r>
      <w:r w:rsidR="0034345D">
        <w:rPr>
          <w:rFonts w:ascii="Times New Roman" w:hAnsi="Times New Roman" w:cs="Times New Roman"/>
          <w:sz w:val="24"/>
          <w:szCs w:val="24"/>
        </w:rPr>
        <w:t>u społecznym, budowanie </w:t>
      </w:r>
      <w:r w:rsidRPr="007D47A1">
        <w:rPr>
          <w:rFonts w:ascii="Times New Roman" w:hAnsi="Times New Roman" w:cs="Times New Roman"/>
          <w:sz w:val="24"/>
          <w:szCs w:val="24"/>
        </w:rPr>
        <w:t xml:space="preserve"> i podtrzymywanie pozytywnych relacji z ludźmi, aktywne uczestnictwo w życiu s</w:t>
      </w:r>
      <w:r w:rsidR="007D47A1" w:rsidRPr="007D47A1">
        <w:rPr>
          <w:rFonts w:ascii="Times New Roman" w:hAnsi="Times New Roman" w:cs="Times New Roman"/>
          <w:sz w:val="24"/>
          <w:szCs w:val="24"/>
        </w:rPr>
        <w:t xml:space="preserve">połecznym, promowanie </w:t>
      </w:r>
      <w:r w:rsidRPr="007D47A1">
        <w:rPr>
          <w:rFonts w:ascii="Times New Roman" w:hAnsi="Times New Roman" w:cs="Times New Roman"/>
          <w:sz w:val="24"/>
          <w:szCs w:val="24"/>
        </w:rPr>
        <w:t xml:space="preserve"> pozytywnych wzorców osobowych i prospołecznych wartości, przygotowanie do pełnieni</w:t>
      </w:r>
      <w:r w:rsidR="007D47A1" w:rsidRPr="007D47A1">
        <w:rPr>
          <w:rFonts w:ascii="Times New Roman" w:hAnsi="Times New Roman" w:cs="Times New Roman"/>
          <w:sz w:val="24"/>
          <w:szCs w:val="24"/>
        </w:rPr>
        <w:t xml:space="preserve">a konstruktywnych ról  </w:t>
      </w:r>
      <w:r w:rsidRPr="007D47A1">
        <w:rPr>
          <w:rFonts w:ascii="Times New Roman" w:hAnsi="Times New Roman" w:cs="Times New Roman"/>
          <w:sz w:val="24"/>
          <w:szCs w:val="24"/>
        </w:rPr>
        <w:t>społecznych;</w:t>
      </w:r>
    </w:p>
    <w:p w:rsidR="003058C1" w:rsidRPr="007D47A1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 xml:space="preserve"> - duchowej - ukierunkowanej na wspomaganie uczniów w budowaniu własnej, właściwej, ob</w:t>
      </w:r>
      <w:r w:rsidR="007D47A1" w:rsidRPr="007D47A1">
        <w:rPr>
          <w:rFonts w:ascii="Times New Roman" w:hAnsi="Times New Roman" w:cs="Times New Roman"/>
          <w:sz w:val="24"/>
          <w:szCs w:val="24"/>
        </w:rPr>
        <w:t xml:space="preserve">iektywnej hierarchii  </w:t>
      </w:r>
      <w:r w:rsidRPr="007D47A1">
        <w:rPr>
          <w:rFonts w:ascii="Times New Roman" w:hAnsi="Times New Roman" w:cs="Times New Roman"/>
          <w:sz w:val="24"/>
          <w:szCs w:val="24"/>
        </w:rPr>
        <w:t xml:space="preserve">wartości. </w:t>
      </w:r>
    </w:p>
    <w:p w:rsidR="007D47A1" w:rsidRPr="007D47A1" w:rsidRDefault="003058C1" w:rsidP="003058C1">
      <w:pPr>
        <w:rPr>
          <w:rFonts w:ascii="Times New Roman" w:hAnsi="Times New Roman" w:cs="Times New Roman"/>
          <w:b/>
          <w:sz w:val="24"/>
          <w:szCs w:val="24"/>
        </w:rPr>
      </w:pPr>
      <w:r w:rsidRPr="007D47A1">
        <w:rPr>
          <w:rFonts w:ascii="Times New Roman" w:hAnsi="Times New Roman" w:cs="Times New Roman"/>
          <w:b/>
          <w:sz w:val="24"/>
          <w:szCs w:val="24"/>
        </w:rPr>
        <w:t xml:space="preserve">2.​ ​ Cele </w:t>
      </w:r>
    </w:p>
    <w:p w:rsidR="007D47A1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b/>
          <w:sz w:val="24"/>
          <w:szCs w:val="24"/>
        </w:rPr>
        <w:t>Cel​ ​ nadrzędny:</w:t>
      </w:r>
      <w:r w:rsidRPr="007D47A1">
        <w:rPr>
          <w:rFonts w:ascii="Times New Roman" w:hAnsi="Times New Roman" w:cs="Times New Roman"/>
          <w:sz w:val="24"/>
          <w:szCs w:val="24"/>
        </w:rPr>
        <w:t xml:space="preserve"> Wspieranie ucznia we wszechstronnym rozwoju, ukierunkowanym na osiągnięcie</w:t>
      </w:r>
      <w:r w:rsidR="007D47A1">
        <w:rPr>
          <w:rFonts w:ascii="Times New Roman" w:hAnsi="Times New Roman" w:cs="Times New Roman"/>
          <w:sz w:val="24"/>
          <w:szCs w:val="24"/>
        </w:rPr>
        <w:t> </w:t>
      </w:r>
      <w:r w:rsidRPr="007D47A1">
        <w:rPr>
          <w:rFonts w:ascii="Times New Roman" w:hAnsi="Times New Roman" w:cs="Times New Roman"/>
          <w:sz w:val="24"/>
          <w:szCs w:val="24"/>
        </w:rPr>
        <w:t>pełnej</w:t>
      </w:r>
      <w:r w:rsidR="007D47A1">
        <w:rPr>
          <w:rFonts w:ascii="Times New Roman" w:hAnsi="Times New Roman" w:cs="Times New Roman"/>
          <w:sz w:val="24"/>
          <w:szCs w:val="24"/>
        </w:rPr>
        <w:t> </w:t>
      </w:r>
      <w:r w:rsidRPr="007D47A1">
        <w:rPr>
          <w:rFonts w:ascii="Times New Roman" w:hAnsi="Times New Roman" w:cs="Times New Roman"/>
          <w:sz w:val="24"/>
          <w:szCs w:val="24"/>
        </w:rPr>
        <w:t>dojrzałości</w:t>
      </w:r>
      <w:r w:rsidR="007D47A1">
        <w:rPr>
          <w:rFonts w:ascii="Times New Roman" w:hAnsi="Times New Roman" w:cs="Times New Roman"/>
          <w:sz w:val="24"/>
          <w:szCs w:val="24"/>
        </w:rPr>
        <w:t> </w:t>
      </w:r>
      <w:r w:rsidRPr="007D47A1">
        <w:rPr>
          <w:rFonts w:ascii="Times New Roman" w:hAnsi="Times New Roman" w:cs="Times New Roman"/>
          <w:sz w:val="24"/>
          <w:szCs w:val="24"/>
        </w:rPr>
        <w:t>fizycznej,</w:t>
      </w:r>
      <w:r w:rsidR="007D47A1">
        <w:rPr>
          <w:rFonts w:ascii="Times New Roman" w:hAnsi="Times New Roman" w:cs="Times New Roman"/>
          <w:sz w:val="24"/>
          <w:szCs w:val="24"/>
        </w:rPr>
        <w:t xml:space="preserve"> psychicznej, </w:t>
      </w:r>
      <w:r w:rsidRPr="007D47A1">
        <w:rPr>
          <w:rFonts w:ascii="Times New Roman" w:hAnsi="Times New Roman" w:cs="Times New Roman"/>
          <w:sz w:val="24"/>
          <w:szCs w:val="24"/>
        </w:rPr>
        <w:t>społecznej​ ​ i​ ​ duchowej.</w:t>
      </w:r>
    </w:p>
    <w:p w:rsidR="007D47A1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b/>
          <w:sz w:val="24"/>
          <w:szCs w:val="24"/>
        </w:rPr>
        <w:t>Cele​ ​ główne:</w:t>
      </w:r>
    </w:p>
    <w:p w:rsidR="007D47A1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>1. Wprowadzenie​ ​ uczniów​ ​ w​ ​ świat​ ​ wartości.</w:t>
      </w:r>
    </w:p>
    <w:p w:rsidR="007D47A1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 xml:space="preserve"> 2. Zachęcanie​ ​ do​ ​ dokonywania​ ​ oceny​ ​ własnego​ ​ systemu​ ​ wartości,​ ​ akceptacji​ ​ własnych​ ​ i​ ​ cudzych​ ​ wartości. </w:t>
      </w:r>
    </w:p>
    <w:p w:rsidR="00196901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 xml:space="preserve">3. Formowanie​ ​ u​ ​ uczniów​ ​ poczucia​ ​ </w:t>
      </w:r>
      <w:r w:rsidR="007D47A1">
        <w:rPr>
          <w:rFonts w:ascii="Times New Roman" w:hAnsi="Times New Roman" w:cs="Times New Roman"/>
          <w:sz w:val="24"/>
          <w:szCs w:val="24"/>
        </w:rPr>
        <w:t>własnej​ ​ godności​</w:t>
      </w:r>
      <w:r w:rsidRPr="007D47A1">
        <w:rPr>
          <w:rFonts w:ascii="Times New Roman" w:hAnsi="Times New Roman" w:cs="Times New Roman"/>
          <w:sz w:val="24"/>
          <w:szCs w:val="24"/>
        </w:rPr>
        <w:t xml:space="preserve"> i​ ​ szacunku​ ​ dla​ ​ ​ ​ innych​ ​ osób.</w:t>
      </w:r>
    </w:p>
    <w:p w:rsidR="003058C1" w:rsidRPr="007D47A1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 xml:space="preserve"> 4. Zindywidualizowane wspomaganie rozwoju i dostos</w:t>
      </w:r>
      <w:r w:rsidR="00196901">
        <w:rPr>
          <w:rFonts w:ascii="Times New Roman" w:hAnsi="Times New Roman" w:cs="Times New Roman"/>
          <w:sz w:val="24"/>
          <w:szCs w:val="24"/>
        </w:rPr>
        <w:t>owywanie nauczania do potrzeb i </w:t>
      </w:r>
      <w:r w:rsidRPr="007D47A1">
        <w:rPr>
          <w:rFonts w:ascii="Times New Roman" w:hAnsi="Times New Roman" w:cs="Times New Roman"/>
          <w:sz w:val="24"/>
          <w:szCs w:val="24"/>
        </w:rPr>
        <w:t>możliw</w:t>
      </w:r>
      <w:r w:rsidR="00196901">
        <w:rPr>
          <w:rFonts w:ascii="Times New Roman" w:hAnsi="Times New Roman" w:cs="Times New Roman"/>
          <w:sz w:val="24"/>
          <w:szCs w:val="24"/>
        </w:rPr>
        <w:t>ości każdego ucznia, </w:t>
      </w:r>
      <w:r w:rsidRPr="007D47A1">
        <w:rPr>
          <w:rFonts w:ascii="Times New Roman" w:hAnsi="Times New Roman" w:cs="Times New Roman"/>
          <w:sz w:val="24"/>
          <w:szCs w:val="24"/>
        </w:rPr>
        <w:t xml:space="preserve">w​ ​ tym​ ​ ucznia​ ​ o​ ​ specjalnych​ ​ potrzebach​ ​ edukacyjnych. </w:t>
      </w:r>
    </w:p>
    <w:p w:rsidR="00196901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 xml:space="preserve">5. Kształtowanie postaw prozdrowotnych uczniów, w tym wdrożenie ich do </w:t>
      </w:r>
      <w:proofErr w:type="spellStart"/>
      <w:r w:rsidRPr="007D47A1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7D47A1">
        <w:rPr>
          <w:rFonts w:ascii="Times New Roman" w:hAnsi="Times New Roman" w:cs="Times New Roman"/>
          <w:sz w:val="24"/>
          <w:szCs w:val="24"/>
        </w:rPr>
        <w:t xml:space="preserve"> higieni</w:t>
      </w:r>
      <w:r w:rsidR="00196901">
        <w:rPr>
          <w:rFonts w:ascii="Times New Roman" w:hAnsi="Times New Roman" w:cs="Times New Roman"/>
          <w:sz w:val="24"/>
          <w:szCs w:val="24"/>
        </w:rPr>
        <w:t xml:space="preserve">cznych, bezpiecznych </w:t>
      </w:r>
      <w:r w:rsidRPr="007D47A1">
        <w:rPr>
          <w:rFonts w:ascii="Times New Roman" w:hAnsi="Times New Roman" w:cs="Times New Roman"/>
          <w:sz w:val="24"/>
          <w:szCs w:val="24"/>
        </w:rPr>
        <w:t>dla​ ​ zdrowia​ ​ własnego​ ​ i​ ​ innych​ ​ osób.</w:t>
      </w:r>
    </w:p>
    <w:p w:rsidR="00196901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 xml:space="preserve"> 6. Przekazanie i ugruntowanie wiedzy z zakresu prawidłowego odżywiania się, korzyści</w:t>
      </w:r>
      <w:r w:rsidR="00196901">
        <w:rPr>
          <w:rFonts w:ascii="Times New Roman" w:hAnsi="Times New Roman" w:cs="Times New Roman"/>
          <w:sz w:val="24"/>
          <w:szCs w:val="24"/>
        </w:rPr>
        <w:t> </w:t>
      </w:r>
      <w:r w:rsidRPr="007D47A1">
        <w:rPr>
          <w:rFonts w:ascii="Times New Roman" w:hAnsi="Times New Roman" w:cs="Times New Roman"/>
          <w:sz w:val="24"/>
          <w:szCs w:val="24"/>
        </w:rPr>
        <w:t>płynących</w:t>
      </w:r>
      <w:r w:rsidR="00196901">
        <w:rPr>
          <w:rFonts w:ascii="Times New Roman" w:hAnsi="Times New Roman" w:cs="Times New Roman"/>
          <w:sz w:val="24"/>
          <w:szCs w:val="24"/>
        </w:rPr>
        <w:t> </w:t>
      </w:r>
      <w:r w:rsidRPr="007D47A1">
        <w:rPr>
          <w:rFonts w:ascii="Times New Roman" w:hAnsi="Times New Roman" w:cs="Times New Roman"/>
          <w:sz w:val="24"/>
          <w:szCs w:val="24"/>
        </w:rPr>
        <w:t>z</w:t>
      </w:r>
      <w:r w:rsidR="00196901">
        <w:rPr>
          <w:rFonts w:ascii="Times New Roman" w:hAnsi="Times New Roman" w:cs="Times New Roman"/>
          <w:sz w:val="24"/>
          <w:szCs w:val="24"/>
        </w:rPr>
        <w:t> </w:t>
      </w:r>
      <w:r w:rsidRPr="007D47A1">
        <w:rPr>
          <w:rFonts w:ascii="Times New Roman" w:hAnsi="Times New Roman" w:cs="Times New Roman"/>
          <w:sz w:val="24"/>
          <w:szCs w:val="24"/>
        </w:rPr>
        <w:t>aktywności</w:t>
      </w:r>
      <w:r w:rsidR="00196901">
        <w:rPr>
          <w:rFonts w:ascii="Times New Roman" w:hAnsi="Times New Roman" w:cs="Times New Roman"/>
          <w:sz w:val="24"/>
          <w:szCs w:val="24"/>
        </w:rPr>
        <w:t> fizyczne</w:t>
      </w:r>
      <w:r w:rsidR="000F3271">
        <w:rPr>
          <w:rFonts w:ascii="Times New Roman" w:hAnsi="Times New Roman" w:cs="Times New Roman"/>
          <w:sz w:val="24"/>
          <w:szCs w:val="24"/>
        </w:rPr>
        <w:t>j</w:t>
      </w:r>
      <w:r w:rsidR="00196901">
        <w:rPr>
          <w:rFonts w:ascii="Times New Roman" w:hAnsi="Times New Roman" w:cs="Times New Roman"/>
          <w:sz w:val="24"/>
          <w:szCs w:val="24"/>
        </w:rPr>
        <w:t xml:space="preserve"> i​ ​</w:t>
      </w:r>
      <w:r w:rsidRPr="007D47A1">
        <w:rPr>
          <w:rFonts w:ascii="Times New Roman" w:hAnsi="Times New Roman" w:cs="Times New Roman"/>
          <w:sz w:val="24"/>
          <w:szCs w:val="24"/>
        </w:rPr>
        <w:t xml:space="preserve">profilaktyki. </w:t>
      </w:r>
    </w:p>
    <w:p w:rsidR="00196901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 xml:space="preserve">7. Rozwijanie​ ​ obywatelskich,​ ​ patriotycznych​ ​ i​ ​ społecznych​ ​ postaw​ ​ uczniów. </w:t>
      </w:r>
    </w:p>
    <w:p w:rsidR="00196901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 xml:space="preserve">8. Wzmacnianie​ ​ poczucia​ ​ tożsamości​ ​ narodowej,​ ​ przywiązania​ ​ do​ ​ historii​ ​ i​ ​ tradycji​ ​ narodowych. </w:t>
      </w:r>
    </w:p>
    <w:p w:rsidR="00196901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lastRenderedPageBreak/>
        <w:t xml:space="preserve">9. Wychowanie​ ​ w​ ​ duchu​ ​ tolerancji​ ​ i​ ​ szacunku​ ​ dla​ ​ drugiego​ ​ człowieka. </w:t>
      </w:r>
    </w:p>
    <w:p w:rsidR="00196901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>10. Przygotowanie do podejmowania działań na rzecz środ</w:t>
      </w:r>
      <w:r w:rsidR="00196901">
        <w:rPr>
          <w:rFonts w:ascii="Times New Roman" w:hAnsi="Times New Roman" w:cs="Times New Roman"/>
          <w:sz w:val="24"/>
          <w:szCs w:val="24"/>
        </w:rPr>
        <w:t>owiska szkolnego i lokalnego, w </w:t>
      </w:r>
      <w:r w:rsidRPr="007D47A1">
        <w:rPr>
          <w:rFonts w:ascii="Times New Roman" w:hAnsi="Times New Roman" w:cs="Times New Roman"/>
          <w:sz w:val="24"/>
          <w:szCs w:val="24"/>
        </w:rPr>
        <w:t>tym do</w:t>
      </w:r>
      <w:r w:rsidR="00196901">
        <w:rPr>
          <w:rFonts w:ascii="Times New Roman" w:hAnsi="Times New Roman" w:cs="Times New Roman"/>
          <w:sz w:val="24"/>
          <w:szCs w:val="24"/>
        </w:rPr>
        <w:t xml:space="preserve"> angażowania się   </w:t>
      </w:r>
      <w:r w:rsidRPr="007D47A1">
        <w:rPr>
          <w:rFonts w:ascii="Times New Roman" w:hAnsi="Times New Roman" w:cs="Times New Roman"/>
          <w:sz w:val="24"/>
          <w:szCs w:val="24"/>
        </w:rPr>
        <w:t xml:space="preserve">w​ ​ wolontariat. </w:t>
      </w:r>
    </w:p>
    <w:p w:rsidR="00196901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>11. Kształtowanie postawy szacunku dla środowiska przyrodniczego, motywowanie do dzia</w:t>
      </w:r>
      <w:r w:rsidR="00196901">
        <w:rPr>
          <w:rFonts w:ascii="Times New Roman" w:hAnsi="Times New Roman" w:cs="Times New Roman"/>
          <w:sz w:val="24"/>
          <w:szCs w:val="24"/>
        </w:rPr>
        <w:t xml:space="preserve">łań na rzecz ochrony </w:t>
      </w:r>
      <w:r w:rsidRPr="007D47A1">
        <w:rPr>
          <w:rFonts w:ascii="Times New Roman" w:hAnsi="Times New Roman" w:cs="Times New Roman"/>
          <w:sz w:val="24"/>
          <w:szCs w:val="24"/>
        </w:rPr>
        <w:t xml:space="preserve"> środowiska,​ ​ rozwijanie​ ​ zainteresowania​ ​ ekologią. </w:t>
      </w:r>
    </w:p>
    <w:p w:rsidR="00196901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>12. Przygotowanie do dokonywania świadomych i odpowiedzialnych wyborów w trakcie ko</w:t>
      </w:r>
      <w:r w:rsidR="00196901">
        <w:rPr>
          <w:rFonts w:ascii="Times New Roman" w:hAnsi="Times New Roman" w:cs="Times New Roman"/>
          <w:sz w:val="24"/>
          <w:szCs w:val="24"/>
        </w:rPr>
        <w:t>rzystania z zasobów  dostępnych​ ​ w​ ​ I</w:t>
      </w:r>
      <w:r w:rsidRPr="007D47A1">
        <w:rPr>
          <w:rFonts w:ascii="Times New Roman" w:hAnsi="Times New Roman" w:cs="Times New Roman"/>
          <w:sz w:val="24"/>
          <w:szCs w:val="24"/>
        </w:rPr>
        <w:t xml:space="preserve">nternecie,​ ​ krytycznej​ ​ analizy​ ​ informacji,​ ​ bezpiecznego​ ​ poruszania​ ​ się​ ​ w​ ​ przestrzeni​ ​ cyfrowej. </w:t>
      </w:r>
    </w:p>
    <w:p w:rsidR="00196901" w:rsidRDefault="00196901" w:rsidP="003058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​ ​</w:t>
      </w:r>
      <w:r w:rsidR="003058C1" w:rsidRPr="007D47A1">
        <w:rPr>
          <w:rFonts w:ascii="Times New Roman" w:hAnsi="Times New Roman" w:cs="Times New Roman"/>
          <w:sz w:val="24"/>
          <w:szCs w:val="24"/>
        </w:rPr>
        <w:t xml:space="preserve">Przygotowanie​ ​ do​ ​ rozważnego​ ​ i​ ​ trafnego​ ​ projektowania​ ​ własnej​ ​ ścieżki​ ​ edukacyjno-zawodowej.  </w:t>
      </w:r>
    </w:p>
    <w:p w:rsidR="00196901" w:rsidRPr="00196901" w:rsidRDefault="003058C1" w:rsidP="003058C1">
      <w:pPr>
        <w:rPr>
          <w:rFonts w:ascii="Times New Roman" w:hAnsi="Times New Roman" w:cs="Times New Roman"/>
          <w:b/>
          <w:sz w:val="24"/>
          <w:szCs w:val="24"/>
        </w:rPr>
      </w:pPr>
      <w:r w:rsidRPr="00196901">
        <w:rPr>
          <w:rFonts w:ascii="Times New Roman" w:hAnsi="Times New Roman" w:cs="Times New Roman"/>
          <w:b/>
          <w:sz w:val="24"/>
          <w:szCs w:val="24"/>
        </w:rPr>
        <w:t xml:space="preserve"> 3.​ ​ Zadania​ ​ ukierunkowane​ ​ na​ ​ osiągnięcie​ ​ konkretnych​ ​ umiejętności</w:t>
      </w:r>
    </w:p>
    <w:p w:rsidR="003058C1" w:rsidRPr="007D47A1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 xml:space="preserve"> Dążymy​ ​ do​ ​ tego,​ ​ aby​ ​ uczeń: </w:t>
      </w:r>
    </w:p>
    <w:p w:rsidR="00196901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 xml:space="preserve">​ ​ </w:t>
      </w:r>
      <w:r w:rsidR="00196901">
        <w:rPr>
          <w:rFonts w:ascii="Times New Roman" w:hAnsi="Times New Roman" w:cs="Times New Roman"/>
          <w:sz w:val="24"/>
          <w:szCs w:val="24"/>
        </w:rPr>
        <w:t>-</w:t>
      </w:r>
      <w:r w:rsidRPr="007D47A1">
        <w:rPr>
          <w:rFonts w:ascii="Times New Roman" w:hAnsi="Times New Roman" w:cs="Times New Roman"/>
          <w:sz w:val="24"/>
          <w:szCs w:val="24"/>
        </w:rPr>
        <w:t>​ ​ sprawnie​ ​ komunikował​ ​ się​ ​ z​ ​ innymi​ ​ w​ ​ języku​ ​ polskim,</w:t>
      </w:r>
    </w:p>
    <w:p w:rsidR="00196901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 xml:space="preserve"> - efektywnie porozumiewał się w różnych sytuacjach, </w:t>
      </w:r>
      <w:r w:rsidR="00196901">
        <w:rPr>
          <w:rFonts w:ascii="Times New Roman" w:hAnsi="Times New Roman" w:cs="Times New Roman"/>
          <w:sz w:val="24"/>
          <w:szCs w:val="24"/>
        </w:rPr>
        <w:t>prezentował własne stanowisko z </w:t>
      </w:r>
      <w:r w:rsidRPr="007D47A1">
        <w:rPr>
          <w:rFonts w:ascii="Times New Roman" w:hAnsi="Times New Roman" w:cs="Times New Roman"/>
          <w:sz w:val="24"/>
          <w:szCs w:val="24"/>
        </w:rPr>
        <w:t>uwzglę</w:t>
      </w:r>
      <w:r w:rsidR="00196901">
        <w:rPr>
          <w:rFonts w:ascii="Times New Roman" w:hAnsi="Times New Roman" w:cs="Times New Roman"/>
          <w:sz w:val="24"/>
          <w:szCs w:val="24"/>
        </w:rPr>
        <w:t>dnieniem doświadczeń</w:t>
      </w:r>
      <w:r w:rsidRPr="007D47A1">
        <w:rPr>
          <w:rFonts w:ascii="Times New Roman" w:hAnsi="Times New Roman" w:cs="Times New Roman"/>
          <w:sz w:val="24"/>
          <w:szCs w:val="24"/>
        </w:rPr>
        <w:t xml:space="preserve"> i​ ​ poglądów​ ​ innych​ ​ ludzi, </w:t>
      </w:r>
    </w:p>
    <w:p w:rsidR="00196901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>-​ ​ poszukiwał,​ ​ porządkował,​ ​ poddawał​ ​ krytycznej​ ​ analizie​ ​ oraz​ ​ wykorzystywał​ ​ informacje​ ​ z​ ​ różnych​ ​ źródeł,</w:t>
      </w:r>
    </w:p>
    <w:p w:rsidR="00196901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 xml:space="preserve"> -​ ​ podejmował​ ​ twórczą​ ​ i​ ​ naukową​ ​ aktywność,​ ​ był​ ​ zaciekawiony​ ​ otaczającym​ ​ go​ ​ światem,</w:t>
      </w:r>
    </w:p>
    <w:p w:rsidR="00196901" w:rsidRDefault="00EC40F3" w:rsidP="003058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atywnie rozwiązywał </w:t>
      </w:r>
      <w:r w:rsidR="00196901">
        <w:rPr>
          <w:rFonts w:ascii="Times New Roman" w:hAnsi="Times New Roman" w:cs="Times New Roman"/>
          <w:sz w:val="24"/>
          <w:szCs w:val="24"/>
        </w:rPr>
        <w:t>problemy z </w:t>
      </w:r>
      <w:r w:rsidR="003058C1" w:rsidRPr="007D47A1">
        <w:rPr>
          <w:rFonts w:ascii="Times New Roman" w:hAnsi="Times New Roman" w:cs="Times New Roman"/>
          <w:sz w:val="24"/>
          <w:szCs w:val="24"/>
        </w:rPr>
        <w:t>różnych</w:t>
      </w:r>
      <w:r w:rsidR="00196901">
        <w:rPr>
          <w:rFonts w:ascii="Times New Roman" w:hAnsi="Times New Roman" w:cs="Times New Roman"/>
          <w:sz w:val="24"/>
          <w:szCs w:val="24"/>
        </w:rPr>
        <w:t> </w:t>
      </w:r>
      <w:r w:rsidR="003058C1" w:rsidRPr="007D47A1">
        <w:rPr>
          <w:rFonts w:ascii="Times New Roman" w:hAnsi="Times New Roman" w:cs="Times New Roman"/>
          <w:sz w:val="24"/>
          <w:szCs w:val="24"/>
        </w:rPr>
        <w:t>dziedzin</w:t>
      </w:r>
      <w:r w:rsidR="00196901">
        <w:rPr>
          <w:rFonts w:ascii="Times New Roman" w:hAnsi="Times New Roman" w:cs="Times New Roman"/>
          <w:sz w:val="24"/>
          <w:szCs w:val="24"/>
        </w:rPr>
        <w:t> </w:t>
      </w:r>
      <w:r w:rsidR="003058C1" w:rsidRPr="007D47A1">
        <w:rPr>
          <w:rFonts w:ascii="Times New Roman" w:hAnsi="Times New Roman" w:cs="Times New Roman"/>
          <w:sz w:val="24"/>
          <w:szCs w:val="24"/>
        </w:rPr>
        <w:t>ze</w:t>
      </w:r>
      <w:r w:rsidR="00196901">
        <w:rPr>
          <w:rFonts w:ascii="Times New Roman" w:hAnsi="Times New Roman" w:cs="Times New Roman"/>
          <w:sz w:val="24"/>
          <w:szCs w:val="24"/>
        </w:rPr>
        <w:t> </w:t>
      </w:r>
      <w:r w:rsidR="003058C1" w:rsidRPr="007D47A1">
        <w:rPr>
          <w:rFonts w:ascii="Times New Roman" w:hAnsi="Times New Roman" w:cs="Times New Roman"/>
          <w:sz w:val="24"/>
          <w:szCs w:val="24"/>
        </w:rPr>
        <w:t>świadomym</w:t>
      </w:r>
      <w:r w:rsidR="00196901">
        <w:rPr>
          <w:rFonts w:ascii="Times New Roman" w:hAnsi="Times New Roman" w:cs="Times New Roman"/>
          <w:sz w:val="24"/>
          <w:szCs w:val="24"/>
        </w:rPr>
        <w:t> </w:t>
      </w:r>
      <w:r w:rsidR="003058C1" w:rsidRPr="007D47A1">
        <w:rPr>
          <w:rFonts w:ascii="Times New Roman" w:hAnsi="Times New Roman" w:cs="Times New Roman"/>
          <w:sz w:val="24"/>
          <w:szCs w:val="24"/>
        </w:rPr>
        <w:t>wykorzystaniem</w:t>
      </w:r>
      <w:r w:rsidR="00196901">
        <w:rPr>
          <w:rFonts w:ascii="Times New Roman" w:hAnsi="Times New Roman" w:cs="Times New Roman"/>
          <w:sz w:val="24"/>
          <w:szCs w:val="24"/>
        </w:rPr>
        <w:t> </w:t>
      </w:r>
      <w:r w:rsidR="003058C1" w:rsidRPr="007D47A1">
        <w:rPr>
          <w:rFonts w:ascii="Times New Roman" w:hAnsi="Times New Roman" w:cs="Times New Roman"/>
          <w:sz w:val="24"/>
          <w:szCs w:val="24"/>
        </w:rPr>
        <w:t>metod</w:t>
      </w:r>
      <w:r w:rsidR="00196901">
        <w:rPr>
          <w:rFonts w:ascii="Times New Roman" w:hAnsi="Times New Roman" w:cs="Times New Roman"/>
          <w:sz w:val="24"/>
          <w:szCs w:val="24"/>
        </w:rPr>
        <w:t> </w:t>
      </w:r>
      <w:r w:rsidR="003058C1" w:rsidRPr="007D47A1">
        <w:rPr>
          <w:rFonts w:ascii="Times New Roman" w:hAnsi="Times New Roman" w:cs="Times New Roman"/>
          <w:sz w:val="24"/>
          <w:szCs w:val="24"/>
        </w:rPr>
        <w:t>i</w:t>
      </w:r>
      <w:r w:rsidR="00196901">
        <w:rPr>
          <w:rFonts w:ascii="Times New Roman" w:hAnsi="Times New Roman" w:cs="Times New Roman"/>
          <w:sz w:val="24"/>
          <w:szCs w:val="24"/>
        </w:rPr>
        <w:t> </w:t>
      </w:r>
      <w:r w:rsidR="003058C1" w:rsidRPr="007D47A1">
        <w:rPr>
          <w:rFonts w:ascii="Times New Roman" w:hAnsi="Times New Roman" w:cs="Times New Roman"/>
          <w:sz w:val="24"/>
          <w:szCs w:val="24"/>
        </w:rPr>
        <w:t>narzędzi</w:t>
      </w:r>
      <w:r w:rsidR="00196901">
        <w:rPr>
          <w:rFonts w:ascii="Times New Roman" w:hAnsi="Times New Roman" w:cs="Times New Roman"/>
          <w:sz w:val="24"/>
          <w:szCs w:val="24"/>
        </w:rPr>
        <w:t> </w:t>
      </w:r>
      <w:r w:rsidR="003058C1" w:rsidRPr="007D47A1">
        <w:rPr>
          <w:rFonts w:ascii="Times New Roman" w:hAnsi="Times New Roman" w:cs="Times New Roman"/>
          <w:sz w:val="24"/>
          <w:szCs w:val="24"/>
        </w:rPr>
        <w:t>wywodzących</w:t>
      </w:r>
      <w:r w:rsidR="00196901">
        <w:rPr>
          <w:rFonts w:ascii="Times New Roman" w:hAnsi="Times New Roman" w:cs="Times New Roman"/>
          <w:sz w:val="24"/>
          <w:szCs w:val="24"/>
        </w:rPr>
        <w:t> </w:t>
      </w:r>
      <w:r w:rsidR="003058C1" w:rsidRPr="007D47A1">
        <w:rPr>
          <w:rFonts w:ascii="Times New Roman" w:hAnsi="Times New Roman" w:cs="Times New Roman"/>
          <w:sz w:val="24"/>
          <w:szCs w:val="24"/>
        </w:rPr>
        <w:t>się z​ ​ informatyki,​ ​ ​ ​ a​ ​ także​ ​ z​ ​ wykorzystaniem​ ​ technik​ ​ mediacyjnych,</w:t>
      </w:r>
    </w:p>
    <w:p w:rsidR="00196901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 xml:space="preserve"> -​ ​ chętnie​ ​ i​ ​ efektywnie​ ​ pracował​ ​ w​ ​ zespole,</w:t>
      </w:r>
    </w:p>
    <w:p w:rsidR="003058C1" w:rsidRPr="007D47A1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 xml:space="preserve"> -​ ​ aktywnie​ ​ uczestniczył​ ​ w​ ​ życiu​ ​ kulturalnym​ ​ szkoły,​ ​ środowiska​ ​ lokalnego​ ​ oraz​ ​ kraju.   </w:t>
      </w:r>
    </w:p>
    <w:p w:rsidR="00196901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196901">
        <w:rPr>
          <w:rFonts w:ascii="Times New Roman" w:hAnsi="Times New Roman" w:cs="Times New Roman"/>
          <w:b/>
          <w:sz w:val="24"/>
          <w:szCs w:val="24"/>
        </w:rPr>
        <w:t>IV.​ ​ ANALIZA​ ​ DOTYCHCZASOWYCH​ ​ D</w:t>
      </w:r>
      <w:r w:rsidR="00196901">
        <w:rPr>
          <w:rFonts w:ascii="Times New Roman" w:hAnsi="Times New Roman" w:cs="Times New Roman"/>
          <w:b/>
          <w:sz w:val="24"/>
          <w:szCs w:val="24"/>
        </w:rPr>
        <w:t>ZIAŁAŃ​ ​ WYCHOWAWCZYCH​ ​ I </w:t>
      </w:r>
      <w:r w:rsidRPr="00196901">
        <w:rPr>
          <w:rFonts w:ascii="Times New Roman" w:hAnsi="Times New Roman" w:cs="Times New Roman"/>
          <w:b/>
          <w:sz w:val="24"/>
          <w:szCs w:val="24"/>
        </w:rPr>
        <w:t xml:space="preserve">PROFILAKTYCZNYCH  </w:t>
      </w:r>
    </w:p>
    <w:p w:rsidR="00EE38AF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>Przy tworzeniu Szkolnego Programu Wychowawczo- Profilaktycznego uwzględnion</w:t>
      </w:r>
      <w:r w:rsidR="00196901">
        <w:rPr>
          <w:rFonts w:ascii="Times New Roman" w:hAnsi="Times New Roman" w:cs="Times New Roman"/>
          <w:sz w:val="24"/>
          <w:szCs w:val="24"/>
        </w:rPr>
        <w:t>e zostały dotych</w:t>
      </w:r>
      <w:r w:rsidR="00435FAB">
        <w:rPr>
          <w:rFonts w:ascii="Times New Roman" w:hAnsi="Times New Roman" w:cs="Times New Roman"/>
          <w:sz w:val="24"/>
          <w:szCs w:val="24"/>
        </w:rPr>
        <w:t>czasowe działania podejmowane </w:t>
      </w:r>
      <w:r w:rsidR="00196901">
        <w:rPr>
          <w:rFonts w:ascii="Times New Roman" w:hAnsi="Times New Roman" w:cs="Times New Roman"/>
          <w:sz w:val="24"/>
          <w:szCs w:val="24"/>
        </w:rPr>
        <w:t>przez </w:t>
      </w:r>
      <w:r w:rsidRPr="007D47A1">
        <w:rPr>
          <w:rFonts w:ascii="Times New Roman" w:hAnsi="Times New Roman" w:cs="Times New Roman"/>
          <w:sz w:val="24"/>
          <w:szCs w:val="24"/>
        </w:rPr>
        <w:t>szkołę,</w:t>
      </w:r>
      <w:r w:rsidR="00435FAB">
        <w:rPr>
          <w:rFonts w:ascii="Times New Roman" w:hAnsi="Times New Roman" w:cs="Times New Roman"/>
          <w:sz w:val="24"/>
          <w:szCs w:val="24"/>
        </w:rPr>
        <w:t> </w:t>
      </w:r>
      <w:r w:rsidRPr="007D47A1">
        <w:rPr>
          <w:rFonts w:ascii="Times New Roman" w:hAnsi="Times New Roman" w:cs="Times New Roman"/>
          <w:sz w:val="24"/>
          <w:szCs w:val="24"/>
        </w:rPr>
        <w:t>spostrzeżenia</w:t>
      </w:r>
      <w:r w:rsidR="00196901">
        <w:rPr>
          <w:rFonts w:ascii="Times New Roman" w:hAnsi="Times New Roman" w:cs="Times New Roman"/>
          <w:sz w:val="24"/>
          <w:szCs w:val="24"/>
        </w:rPr>
        <w:t> </w:t>
      </w:r>
      <w:r w:rsidRPr="007D47A1">
        <w:rPr>
          <w:rFonts w:ascii="Times New Roman" w:hAnsi="Times New Roman" w:cs="Times New Roman"/>
          <w:sz w:val="24"/>
          <w:szCs w:val="24"/>
        </w:rPr>
        <w:t>pedagoga,</w:t>
      </w:r>
      <w:r w:rsidR="00435FAB">
        <w:rPr>
          <w:rFonts w:ascii="Times New Roman" w:hAnsi="Times New Roman" w:cs="Times New Roman"/>
          <w:sz w:val="24"/>
          <w:szCs w:val="24"/>
        </w:rPr>
        <w:t> </w:t>
      </w:r>
      <w:r w:rsidRPr="007D47A1">
        <w:rPr>
          <w:rFonts w:ascii="Times New Roman" w:hAnsi="Times New Roman" w:cs="Times New Roman"/>
          <w:sz w:val="24"/>
          <w:szCs w:val="24"/>
        </w:rPr>
        <w:t>rozmowy</w:t>
      </w:r>
      <w:r w:rsidR="00C831A2">
        <w:rPr>
          <w:rFonts w:ascii="Times New Roman" w:hAnsi="Times New Roman" w:cs="Times New Roman"/>
          <w:sz w:val="24"/>
          <w:szCs w:val="24"/>
        </w:rPr>
        <w:t xml:space="preserve"> </w:t>
      </w:r>
      <w:r w:rsidR="00196901">
        <w:rPr>
          <w:rFonts w:ascii="Times New Roman" w:hAnsi="Times New Roman" w:cs="Times New Roman"/>
          <w:sz w:val="24"/>
          <w:szCs w:val="24"/>
        </w:rPr>
        <w:t> </w:t>
      </w:r>
      <w:r w:rsidRPr="007D47A1">
        <w:rPr>
          <w:rFonts w:ascii="Times New Roman" w:hAnsi="Times New Roman" w:cs="Times New Roman"/>
          <w:sz w:val="24"/>
          <w:szCs w:val="24"/>
        </w:rPr>
        <w:t>z</w:t>
      </w:r>
      <w:r w:rsidR="00196901">
        <w:rPr>
          <w:rFonts w:ascii="Times New Roman" w:hAnsi="Times New Roman" w:cs="Times New Roman"/>
          <w:sz w:val="24"/>
          <w:szCs w:val="24"/>
        </w:rPr>
        <w:t> </w:t>
      </w:r>
      <w:r w:rsidR="00435FAB">
        <w:rPr>
          <w:rFonts w:ascii="Times New Roman" w:hAnsi="Times New Roman" w:cs="Times New Roman"/>
          <w:sz w:val="24"/>
          <w:szCs w:val="24"/>
        </w:rPr>
        <w:t>nau</w:t>
      </w:r>
      <w:r w:rsidRPr="007D47A1">
        <w:rPr>
          <w:rFonts w:ascii="Times New Roman" w:hAnsi="Times New Roman" w:cs="Times New Roman"/>
          <w:sz w:val="24"/>
          <w:szCs w:val="24"/>
        </w:rPr>
        <w:t>czycielami</w:t>
      </w:r>
      <w:r w:rsidR="00196901">
        <w:rPr>
          <w:rFonts w:ascii="Times New Roman" w:hAnsi="Times New Roman" w:cs="Times New Roman"/>
          <w:sz w:val="24"/>
          <w:szCs w:val="24"/>
        </w:rPr>
        <w:t> </w:t>
      </w:r>
      <w:r w:rsidRPr="007D47A1">
        <w:rPr>
          <w:rFonts w:ascii="Times New Roman" w:hAnsi="Times New Roman" w:cs="Times New Roman"/>
          <w:sz w:val="24"/>
          <w:szCs w:val="24"/>
        </w:rPr>
        <w:t>i</w:t>
      </w:r>
      <w:r w:rsidR="00196901">
        <w:rPr>
          <w:rFonts w:ascii="Times New Roman" w:hAnsi="Times New Roman" w:cs="Times New Roman"/>
          <w:sz w:val="24"/>
          <w:szCs w:val="24"/>
        </w:rPr>
        <w:t> </w:t>
      </w:r>
      <w:r w:rsidRPr="007D47A1">
        <w:rPr>
          <w:rFonts w:ascii="Times New Roman" w:hAnsi="Times New Roman" w:cs="Times New Roman"/>
          <w:sz w:val="24"/>
          <w:szCs w:val="24"/>
        </w:rPr>
        <w:t>rodzicami</w:t>
      </w:r>
      <w:r w:rsidR="00435FAB">
        <w:rPr>
          <w:rFonts w:ascii="Times New Roman" w:hAnsi="Times New Roman" w:cs="Times New Roman"/>
          <w:sz w:val="24"/>
          <w:szCs w:val="24"/>
        </w:rPr>
        <w:t>, o</w:t>
      </w:r>
      <w:r w:rsidRPr="007D47A1">
        <w:rPr>
          <w:rFonts w:ascii="Times New Roman" w:hAnsi="Times New Roman" w:cs="Times New Roman"/>
          <w:sz w:val="24"/>
          <w:szCs w:val="24"/>
        </w:rPr>
        <w:t>bserwacje</w:t>
      </w:r>
      <w:r w:rsidR="00196901">
        <w:rPr>
          <w:rFonts w:ascii="Times New Roman" w:hAnsi="Times New Roman" w:cs="Times New Roman"/>
          <w:sz w:val="24"/>
          <w:szCs w:val="24"/>
        </w:rPr>
        <w:t>  </w:t>
      </w:r>
      <w:proofErr w:type="spellStart"/>
      <w:r w:rsidRPr="007D47A1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="00196901">
        <w:rPr>
          <w:rFonts w:ascii="Times New Roman" w:hAnsi="Times New Roman" w:cs="Times New Roman"/>
          <w:sz w:val="24"/>
          <w:szCs w:val="24"/>
        </w:rPr>
        <w:t xml:space="preserve">    </w:t>
      </w:r>
      <w:r w:rsidRPr="007D47A1">
        <w:rPr>
          <w:rFonts w:ascii="Times New Roman" w:hAnsi="Times New Roman" w:cs="Times New Roman"/>
          <w:sz w:val="24"/>
          <w:szCs w:val="24"/>
        </w:rPr>
        <w:t>uczniów​ ​ oraz​ ​ ​ ​ przeprowadzone​ ​ ankiety</w:t>
      </w:r>
      <w:r w:rsidR="00046BCC">
        <w:rPr>
          <w:rFonts w:ascii="Times New Roman" w:hAnsi="Times New Roman" w:cs="Times New Roman"/>
          <w:sz w:val="24"/>
          <w:szCs w:val="24"/>
        </w:rPr>
        <w:t>.</w:t>
      </w:r>
      <w:r w:rsidR="00C831A2">
        <w:rPr>
          <w:rFonts w:ascii="Times New Roman" w:hAnsi="Times New Roman" w:cs="Times New Roman"/>
          <w:sz w:val="24"/>
          <w:szCs w:val="24"/>
        </w:rPr>
        <w:t xml:space="preserve"> </w:t>
      </w:r>
      <w:r w:rsidR="00046BCC">
        <w:rPr>
          <w:rFonts w:ascii="Times New Roman" w:hAnsi="Times New Roman" w:cs="Times New Roman"/>
          <w:sz w:val="24"/>
          <w:szCs w:val="24"/>
        </w:rPr>
        <w:t xml:space="preserve"> </w:t>
      </w:r>
      <w:r w:rsidR="007C2C56">
        <w:rPr>
          <w:rFonts w:ascii="Times New Roman" w:hAnsi="Times New Roman" w:cs="Times New Roman"/>
          <w:sz w:val="24"/>
          <w:szCs w:val="24"/>
        </w:rPr>
        <w:t>Biorąc pod uwagę wymienione źródła zdobywania informacji oraz wnioski z ankiet należy:</w:t>
      </w:r>
    </w:p>
    <w:p w:rsidR="003058C1" w:rsidRPr="007D47A1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>- kontynuować proces wychowania, wzmacniając współpracę całej społeczności na rzecz w</w:t>
      </w:r>
      <w:r w:rsidR="0084029C">
        <w:rPr>
          <w:rFonts w:ascii="Times New Roman" w:hAnsi="Times New Roman" w:cs="Times New Roman"/>
          <w:sz w:val="24"/>
          <w:szCs w:val="24"/>
        </w:rPr>
        <w:t xml:space="preserve">ychowania ucznia ku  </w:t>
      </w:r>
      <w:r w:rsidRPr="007D47A1">
        <w:rPr>
          <w:rFonts w:ascii="Times New Roman" w:hAnsi="Times New Roman" w:cs="Times New Roman"/>
          <w:sz w:val="24"/>
          <w:szCs w:val="24"/>
        </w:rPr>
        <w:t>dojrzałości​ ​ w​ ​ sferach​ ​ fizycznej,​ ​ psy</w:t>
      </w:r>
      <w:r w:rsidR="0084029C">
        <w:rPr>
          <w:rFonts w:ascii="Times New Roman" w:hAnsi="Times New Roman" w:cs="Times New Roman"/>
          <w:sz w:val="24"/>
          <w:szCs w:val="24"/>
        </w:rPr>
        <w:t>chicznej,​ ​ społecznej​ ​ i </w:t>
      </w:r>
      <w:r w:rsidRPr="007D47A1">
        <w:rPr>
          <w:rFonts w:ascii="Times New Roman" w:hAnsi="Times New Roman" w:cs="Times New Roman"/>
          <w:sz w:val="24"/>
          <w:szCs w:val="24"/>
        </w:rPr>
        <w:t xml:space="preserve">duchowej, </w:t>
      </w:r>
    </w:p>
    <w:p w:rsidR="0084029C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lastRenderedPageBreak/>
        <w:t xml:space="preserve">-​ ​ promować​ ​ zdrowy​ ​ styl​ ​ życia,​ ​ podejmując​ ​ ​ ​ zadania​ ​ na​ ​ rzecz​ ​ zdrowia, </w:t>
      </w:r>
    </w:p>
    <w:p w:rsidR="0084029C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 xml:space="preserve"> -​ ​ podejmować​ ​ działania​ ​ kształtujące​ ​ poczucie​ ​ odpowiedzialności​ ​ za​ ​ bezpieczeństwo​ ​ własne​ ​ i​ ​ innych, </w:t>
      </w:r>
    </w:p>
    <w:p w:rsidR="0084029C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>-​ ​ podejmować​ ​ działania​ ​ dotyczące​ ​ profilaktyki​ ​ uzależnień​ ​ oraz​ ​ działania​ ​ eliminujące​ ​ agresję</w:t>
      </w:r>
      <w:r w:rsidR="0084029C">
        <w:rPr>
          <w:rFonts w:ascii="Times New Roman" w:hAnsi="Times New Roman" w:cs="Times New Roman"/>
          <w:sz w:val="24"/>
          <w:szCs w:val="24"/>
        </w:rPr>
        <w:t>.</w:t>
      </w:r>
    </w:p>
    <w:p w:rsidR="0084029C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>V.​ ​ ​ ​ MISJA​ ​ SZKOŁY</w:t>
      </w:r>
    </w:p>
    <w:p w:rsidR="0084029C" w:rsidRPr="004E3A04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435FAB">
        <w:rPr>
          <w:rFonts w:ascii="Times New Roman" w:hAnsi="Times New Roman" w:cs="Times New Roman"/>
          <w:b/>
          <w:sz w:val="24"/>
          <w:szCs w:val="24"/>
        </w:rPr>
        <w:t>“Powiedz​ ​ mi</w:t>
      </w:r>
      <w:r w:rsidR="0084029C" w:rsidRPr="00435FAB">
        <w:rPr>
          <w:rFonts w:ascii="Times New Roman" w:hAnsi="Times New Roman" w:cs="Times New Roman"/>
          <w:b/>
          <w:sz w:val="24"/>
          <w:szCs w:val="24"/>
        </w:rPr>
        <w:t>,</w:t>
      </w:r>
      <w:r w:rsidRPr="00435FAB">
        <w:rPr>
          <w:rFonts w:ascii="Times New Roman" w:hAnsi="Times New Roman" w:cs="Times New Roman"/>
          <w:b/>
          <w:sz w:val="24"/>
          <w:szCs w:val="24"/>
        </w:rPr>
        <w:t>​ ​ a​ ​ zapomnę. Pokaż,​ ​ a​ ​ zapamiętam.​ ​ Zainteresu</w:t>
      </w:r>
      <w:r w:rsidR="004E3A04" w:rsidRPr="00435FAB">
        <w:rPr>
          <w:rFonts w:ascii="Times New Roman" w:hAnsi="Times New Roman" w:cs="Times New Roman"/>
          <w:b/>
          <w:sz w:val="24"/>
          <w:szCs w:val="24"/>
        </w:rPr>
        <w:t>j​ ​ -​ ​ wówczas​ ​ zrozumiem.</w:t>
      </w:r>
      <w:r w:rsidR="00EC40F3">
        <w:rPr>
          <w:rFonts w:ascii="Times New Roman" w:hAnsi="Times New Roman" w:cs="Times New Roman"/>
          <w:b/>
          <w:sz w:val="24"/>
          <w:szCs w:val="24"/>
        </w:rPr>
        <w:t>”</w:t>
      </w:r>
      <w:r w:rsidR="0084029C" w:rsidRPr="004E3A04">
        <w:rPr>
          <w:rFonts w:ascii="Times New Roman" w:hAnsi="Times New Roman" w:cs="Times New Roman"/>
        </w:rPr>
        <w:t xml:space="preserve"> ​( ​ ​</w:t>
      </w:r>
      <w:r w:rsidRPr="004E3A04">
        <w:rPr>
          <w:rFonts w:ascii="Times New Roman" w:hAnsi="Times New Roman" w:cs="Times New Roman"/>
        </w:rPr>
        <w:t xml:space="preserve">przysłowie​ ​ chińskie </w:t>
      </w:r>
      <w:r w:rsidR="0084029C" w:rsidRPr="004E3A04">
        <w:rPr>
          <w:rFonts w:ascii="Times New Roman" w:hAnsi="Times New Roman" w:cs="Times New Roman"/>
        </w:rPr>
        <w:t>)</w:t>
      </w:r>
    </w:p>
    <w:p w:rsidR="0084029C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>Celem pracy dydaktycznej, wychowawczej, profilaktycznej szkoły jest dostarczenie uczni</w:t>
      </w:r>
      <w:r w:rsidR="0084029C">
        <w:rPr>
          <w:rFonts w:ascii="Times New Roman" w:hAnsi="Times New Roman" w:cs="Times New Roman"/>
          <w:sz w:val="24"/>
          <w:szCs w:val="24"/>
        </w:rPr>
        <w:t>owi informacji, wiedzy</w:t>
      </w:r>
      <w:r w:rsidRPr="007D47A1">
        <w:rPr>
          <w:rFonts w:ascii="Times New Roman" w:hAnsi="Times New Roman" w:cs="Times New Roman"/>
          <w:sz w:val="24"/>
          <w:szCs w:val="24"/>
        </w:rPr>
        <w:t xml:space="preserve"> i umiejętności, a także opieki, wzorców, wartości i przekonań. Szkoła jest inwestycją w teraźniejszość u</w:t>
      </w:r>
      <w:r w:rsidR="0084029C">
        <w:rPr>
          <w:rFonts w:ascii="Times New Roman" w:hAnsi="Times New Roman" w:cs="Times New Roman"/>
          <w:sz w:val="24"/>
          <w:szCs w:val="24"/>
        </w:rPr>
        <w:t xml:space="preserve">cznia, aby coraz  </w:t>
      </w:r>
      <w:r w:rsidRPr="007D47A1">
        <w:rPr>
          <w:rFonts w:ascii="Times New Roman" w:hAnsi="Times New Roman" w:cs="Times New Roman"/>
          <w:sz w:val="24"/>
          <w:szCs w:val="24"/>
        </w:rPr>
        <w:t xml:space="preserve"> lepiej rozumiał świat, innych i siebie samego. To inwestycja w jego rozwój ( intelektualny, emocj</w:t>
      </w:r>
      <w:r w:rsidR="0084029C">
        <w:rPr>
          <w:rFonts w:ascii="Times New Roman" w:hAnsi="Times New Roman" w:cs="Times New Roman"/>
          <w:sz w:val="24"/>
          <w:szCs w:val="24"/>
        </w:rPr>
        <w:t>onalny, społeczny i duchowy) i </w:t>
      </w:r>
      <w:r w:rsidRPr="007D47A1">
        <w:rPr>
          <w:rFonts w:ascii="Times New Roman" w:hAnsi="Times New Roman" w:cs="Times New Roman"/>
          <w:sz w:val="24"/>
          <w:szCs w:val="24"/>
        </w:rPr>
        <w:t xml:space="preserve">umożliwienie mu samorealizacji zgodnie z jego potrzebami, możliwościami czy potencjałem. </w:t>
      </w:r>
    </w:p>
    <w:p w:rsidR="0084029C" w:rsidRDefault="0084029C" w:rsidP="003058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m działań  </w:t>
      </w:r>
      <w:r w:rsidR="003058C1" w:rsidRPr="007D47A1">
        <w:rPr>
          <w:rFonts w:ascii="Times New Roman" w:hAnsi="Times New Roman" w:cs="Times New Roman"/>
          <w:sz w:val="24"/>
          <w:szCs w:val="24"/>
        </w:rPr>
        <w:t xml:space="preserve">szkoły​ ​ jest: </w:t>
      </w:r>
    </w:p>
    <w:p w:rsidR="003058C1" w:rsidRPr="007D47A1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>● wychowanie dzieci śmiałych, twórczych o szerokich zainteresowaniach, otwartych na</w:t>
      </w:r>
      <w:r w:rsidR="0084029C">
        <w:rPr>
          <w:rFonts w:ascii="Times New Roman" w:hAnsi="Times New Roman" w:cs="Times New Roman"/>
          <w:sz w:val="24"/>
          <w:szCs w:val="24"/>
        </w:rPr>
        <w:t> </w:t>
      </w:r>
      <w:r w:rsidRPr="007D47A1">
        <w:rPr>
          <w:rFonts w:ascii="Times New Roman" w:hAnsi="Times New Roman" w:cs="Times New Roman"/>
          <w:sz w:val="24"/>
          <w:szCs w:val="24"/>
        </w:rPr>
        <w:t>zmiany,</w:t>
      </w:r>
      <w:r w:rsidR="0084029C">
        <w:rPr>
          <w:rFonts w:ascii="Times New Roman" w:hAnsi="Times New Roman" w:cs="Times New Roman"/>
          <w:sz w:val="24"/>
          <w:szCs w:val="24"/>
        </w:rPr>
        <w:t> </w:t>
      </w:r>
      <w:r w:rsidRPr="007D47A1">
        <w:rPr>
          <w:rFonts w:ascii="Times New Roman" w:hAnsi="Times New Roman" w:cs="Times New Roman"/>
          <w:sz w:val="24"/>
          <w:szCs w:val="24"/>
        </w:rPr>
        <w:t>dzięki</w:t>
      </w:r>
      <w:r w:rsidR="0084029C">
        <w:rPr>
          <w:rFonts w:ascii="Times New Roman" w:hAnsi="Times New Roman" w:cs="Times New Roman"/>
          <w:sz w:val="24"/>
          <w:szCs w:val="24"/>
        </w:rPr>
        <w:t xml:space="preserve"> czemu łatwiej </w:t>
      </w:r>
      <w:r w:rsidRPr="007D47A1">
        <w:rPr>
          <w:rFonts w:ascii="Times New Roman" w:hAnsi="Times New Roman" w:cs="Times New Roman"/>
          <w:sz w:val="24"/>
          <w:szCs w:val="24"/>
        </w:rPr>
        <w:t>w</w:t>
      </w:r>
      <w:r w:rsidR="0084029C">
        <w:rPr>
          <w:rFonts w:ascii="Times New Roman" w:hAnsi="Times New Roman" w:cs="Times New Roman"/>
          <w:sz w:val="24"/>
          <w:szCs w:val="24"/>
        </w:rPr>
        <w:t>kroczyć​​ ​ im​ ​ będzie​ ​</w:t>
      </w:r>
      <w:r w:rsidRPr="007D47A1">
        <w:rPr>
          <w:rFonts w:ascii="Times New Roman" w:hAnsi="Times New Roman" w:cs="Times New Roman"/>
          <w:sz w:val="24"/>
          <w:szCs w:val="24"/>
        </w:rPr>
        <w:t>w​ ​ dorosłe​ ​ życie​ ​ i​ ​ mądrze​ ​ kształtow</w:t>
      </w:r>
      <w:r w:rsidR="0084029C">
        <w:rPr>
          <w:rFonts w:ascii="Times New Roman" w:hAnsi="Times New Roman" w:cs="Times New Roman"/>
          <w:sz w:val="24"/>
          <w:szCs w:val="24"/>
        </w:rPr>
        <w:t>ać​ ​ świat​ ​ wokół​ ​ siebie,</w:t>
      </w:r>
    </w:p>
    <w:p w:rsidR="00DE26A0" w:rsidRDefault="0084029C" w:rsidP="003058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przygotowanie młodzieży </w:t>
      </w:r>
      <w:r w:rsidR="003058C1" w:rsidRPr="007D47A1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> </w:t>
      </w:r>
      <w:r w:rsidR="003058C1" w:rsidRPr="007D47A1">
        <w:rPr>
          <w:rFonts w:ascii="Times New Roman" w:hAnsi="Times New Roman" w:cs="Times New Roman"/>
          <w:sz w:val="24"/>
          <w:szCs w:val="24"/>
        </w:rPr>
        <w:t>uczenia</w:t>
      </w:r>
      <w:r>
        <w:rPr>
          <w:rFonts w:ascii="Times New Roman" w:hAnsi="Times New Roman" w:cs="Times New Roman"/>
          <w:sz w:val="24"/>
          <w:szCs w:val="24"/>
        </w:rPr>
        <w:t> </w:t>
      </w:r>
      <w:r w:rsidR="003058C1" w:rsidRPr="007D47A1">
        <w:rPr>
          <w:rFonts w:ascii="Times New Roman" w:hAnsi="Times New Roman" w:cs="Times New Roman"/>
          <w:sz w:val="24"/>
          <w:szCs w:val="24"/>
        </w:rPr>
        <w:t>się</w:t>
      </w:r>
      <w:r>
        <w:rPr>
          <w:rFonts w:ascii="Times New Roman" w:hAnsi="Times New Roman" w:cs="Times New Roman"/>
          <w:sz w:val="24"/>
          <w:szCs w:val="24"/>
        </w:rPr>
        <w:t> </w:t>
      </w:r>
      <w:r w:rsidR="003058C1" w:rsidRPr="007D47A1">
        <w:rPr>
          <w:rFonts w:ascii="Times New Roman" w:hAnsi="Times New Roman" w:cs="Times New Roman"/>
          <w:sz w:val="24"/>
          <w:szCs w:val="24"/>
        </w:rPr>
        <w:t>przez</w:t>
      </w:r>
      <w:r>
        <w:rPr>
          <w:rFonts w:ascii="Times New Roman" w:hAnsi="Times New Roman" w:cs="Times New Roman"/>
          <w:sz w:val="24"/>
          <w:szCs w:val="24"/>
        </w:rPr>
        <w:t> </w:t>
      </w:r>
      <w:r w:rsidR="003058C1" w:rsidRPr="007D47A1">
        <w:rPr>
          <w:rFonts w:ascii="Times New Roman" w:hAnsi="Times New Roman" w:cs="Times New Roman"/>
          <w:sz w:val="24"/>
          <w:szCs w:val="24"/>
        </w:rPr>
        <w:t>całe</w:t>
      </w:r>
      <w:r>
        <w:rPr>
          <w:rFonts w:ascii="Times New Roman" w:hAnsi="Times New Roman" w:cs="Times New Roman"/>
          <w:sz w:val="24"/>
          <w:szCs w:val="24"/>
        </w:rPr>
        <w:t> </w:t>
      </w:r>
      <w:r w:rsidR="003058C1" w:rsidRPr="007D47A1">
        <w:rPr>
          <w:rFonts w:ascii="Times New Roman" w:hAnsi="Times New Roman" w:cs="Times New Roman"/>
          <w:sz w:val="24"/>
          <w:szCs w:val="24"/>
        </w:rPr>
        <w:t>życie</w:t>
      </w:r>
      <w:r>
        <w:rPr>
          <w:rFonts w:ascii="Times New Roman" w:hAnsi="Times New Roman" w:cs="Times New Roman"/>
          <w:sz w:val="24"/>
          <w:szCs w:val="24"/>
        </w:rPr>
        <w:t> </w:t>
      </w:r>
      <w:r w:rsidR="003058C1" w:rsidRPr="007D47A1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> </w:t>
      </w:r>
      <w:r w:rsidR="003058C1" w:rsidRPr="007D47A1">
        <w:rPr>
          <w:rFonts w:ascii="Times New Roman" w:hAnsi="Times New Roman" w:cs="Times New Roman"/>
          <w:sz w:val="24"/>
          <w:szCs w:val="24"/>
        </w:rPr>
        <w:t>przystosowanie</w:t>
      </w:r>
      <w:r>
        <w:rPr>
          <w:rFonts w:ascii="Times New Roman" w:hAnsi="Times New Roman" w:cs="Times New Roman"/>
          <w:sz w:val="24"/>
          <w:szCs w:val="24"/>
        </w:rPr>
        <w:t> </w:t>
      </w:r>
      <w:r w:rsidR="003058C1" w:rsidRPr="007D47A1">
        <w:rPr>
          <w:rFonts w:ascii="Times New Roman" w:hAnsi="Times New Roman" w:cs="Times New Roman"/>
          <w:sz w:val="24"/>
          <w:szCs w:val="24"/>
        </w:rPr>
        <w:t>się</w:t>
      </w:r>
      <w:r>
        <w:rPr>
          <w:rFonts w:ascii="Times New Roman" w:hAnsi="Times New Roman" w:cs="Times New Roman"/>
          <w:sz w:val="24"/>
          <w:szCs w:val="24"/>
        </w:rPr>
        <w:t> </w:t>
      </w:r>
      <w:r w:rsidR="003058C1" w:rsidRPr="007D47A1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> </w:t>
      </w:r>
      <w:r w:rsidR="00C831A2">
        <w:rPr>
          <w:rFonts w:ascii="Times New Roman" w:hAnsi="Times New Roman" w:cs="Times New Roman"/>
          <w:sz w:val="24"/>
          <w:szCs w:val="24"/>
        </w:rPr>
        <w:t xml:space="preserve">  </w:t>
      </w:r>
      <w:r w:rsidR="00DE26A0">
        <w:rPr>
          <w:rFonts w:ascii="Times New Roman" w:hAnsi="Times New Roman" w:cs="Times New Roman"/>
          <w:sz w:val="24"/>
          <w:szCs w:val="24"/>
        </w:rPr>
        <w:t>dynam</w:t>
      </w:r>
      <w:r w:rsidR="003058C1" w:rsidRPr="007D47A1">
        <w:rPr>
          <w:rFonts w:ascii="Times New Roman" w:hAnsi="Times New Roman" w:cs="Times New Roman"/>
          <w:sz w:val="24"/>
          <w:szCs w:val="24"/>
        </w:rPr>
        <w:t>icznie</w:t>
      </w:r>
      <w:r>
        <w:rPr>
          <w:rFonts w:ascii="Times New Roman" w:hAnsi="Times New Roman" w:cs="Times New Roman"/>
          <w:sz w:val="24"/>
          <w:szCs w:val="24"/>
        </w:rPr>
        <w:t> </w:t>
      </w:r>
      <w:r w:rsidR="003058C1" w:rsidRPr="007D47A1">
        <w:rPr>
          <w:rFonts w:ascii="Times New Roman" w:hAnsi="Times New Roman" w:cs="Times New Roman"/>
          <w:sz w:val="24"/>
          <w:szCs w:val="24"/>
        </w:rPr>
        <w:t>zmieniającego</w:t>
      </w:r>
      <w:r>
        <w:rPr>
          <w:rFonts w:ascii="Times New Roman" w:hAnsi="Times New Roman" w:cs="Times New Roman"/>
          <w:sz w:val="24"/>
          <w:szCs w:val="24"/>
        </w:rPr>
        <w:t> </w:t>
      </w:r>
      <w:r w:rsidR="00DE26A0">
        <w:rPr>
          <w:rFonts w:ascii="Times New Roman" w:hAnsi="Times New Roman" w:cs="Times New Roman"/>
          <w:sz w:val="24"/>
          <w:szCs w:val="24"/>
        </w:rPr>
        <w:t xml:space="preserve">się  </w:t>
      </w:r>
      <w:r w:rsidR="003058C1" w:rsidRPr="007D47A1">
        <w:rPr>
          <w:rFonts w:ascii="Times New Roman" w:hAnsi="Times New Roman" w:cs="Times New Roman"/>
          <w:sz w:val="24"/>
          <w:szCs w:val="24"/>
        </w:rPr>
        <w:t>świata</w:t>
      </w:r>
      <w:r w:rsidR="00DE26A0">
        <w:rPr>
          <w:rFonts w:ascii="Times New Roman" w:hAnsi="Times New Roman" w:cs="Times New Roman"/>
          <w:sz w:val="24"/>
          <w:szCs w:val="24"/>
        </w:rPr>
        <w:t>,</w:t>
      </w:r>
    </w:p>
    <w:p w:rsidR="00CA08B2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>● wyposażenie w umiejętności, które pozwolą uc</w:t>
      </w:r>
      <w:r w:rsidR="00DE26A0">
        <w:rPr>
          <w:rFonts w:ascii="Times New Roman" w:hAnsi="Times New Roman" w:cs="Times New Roman"/>
          <w:sz w:val="24"/>
          <w:szCs w:val="24"/>
        </w:rPr>
        <w:t>zniom funkcjonować w harmonii z </w:t>
      </w:r>
      <w:r w:rsidRPr="007D47A1">
        <w:rPr>
          <w:rFonts w:ascii="Times New Roman" w:hAnsi="Times New Roman" w:cs="Times New Roman"/>
          <w:sz w:val="24"/>
          <w:szCs w:val="24"/>
        </w:rPr>
        <w:t>naj</w:t>
      </w:r>
      <w:r w:rsidR="00DE26A0">
        <w:rPr>
          <w:rFonts w:ascii="Times New Roman" w:hAnsi="Times New Roman" w:cs="Times New Roman"/>
          <w:sz w:val="24"/>
          <w:szCs w:val="24"/>
        </w:rPr>
        <w:t xml:space="preserve">bliższym otoczeniem, </w:t>
      </w:r>
      <w:r w:rsidRPr="007D47A1">
        <w:rPr>
          <w:rFonts w:ascii="Times New Roman" w:hAnsi="Times New Roman" w:cs="Times New Roman"/>
          <w:sz w:val="24"/>
          <w:szCs w:val="24"/>
        </w:rPr>
        <w:t>społeczeństwem i przyrodą oraz zdobywać dalszą wiedzę, samodzielnie myśleć, a także organ</w:t>
      </w:r>
      <w:r w:rsidR="00DE26A0">
        <w:rPr>
          <w:rFonts w:ascii="Times New Roman" w:hAnsi="Times New Roman" w:cs="Times New Roman"/>
          <w:sz w:val="24"/>
          <w:szCs w:val="24"/>
        </w:rPr>
        <w:t xml:space="preserve">izować własną pracę </w:t>
      </w:r>
      <w:r w:rsidRPr="007D47A1">
        <w:rPr>
          <w:rFonts w:ascii="Times New Roman" w:hAnsi="Times New Roman" w:cs="Times New Roman"/>
          <w:sz w:val="24"/>
          <w:szCs w:val="24"/>
        </w:rPr>
        <w:t xml:space="preserve"> i​ ​ czas​ ​ wolny.       </w:t>
      </w:r>
    </w:p>
    <w:p w:rsidR="00435FAB" w:rsidRDefault="00435FAB" w:rsidP="003058C1">
      <w:pPr>
        <w:rPr>
          <w:rFonts w:ascii="Times New Roman" w:hAnsi="Times New Roman" w:cs="Times New Roman"/>
          <w:sz w:val="24"/>
          <w:szCs w:val="24"/>
        </w:rPr>
      </w:pPr>
    </w:p>
    <w:p w:rsidR="00282285" w:rsidRDefault="00282285" w:rsidP="003058C1">
      <w:pPr>
        <w:rPr>
          <w:rFonts w:ascii="Times New Roman" w:hAnsi="Times New Roman" w:cs="Times New Roman"/>
          <w:sz w:val="24"/>
          <w:szCs w:val="24"/>
        </w:rPr>
      </w:pPr>
    </w:p>
    <w:p w:rsidR="00282285" w:rsidRDefault="00282285" w:rsidP="003058C1">
      <w:pPr>
        <w:rPr>
          <w:rFonts w:ascii="Times New Roman" w:hAnsi="Times New Roman" w:cs="Times New Roman"/>
          <w:sz w:val="24"/>
          <w:szCs w:val="24"/>
        </w:rPr>
      </w:pPr>
    </w:p>
    <w:p w:rsidR="00C831A2" w:rsidRDefault="00C831A2" w:rsidP="003058C1">
      <w:pPr>
        <w:rPr>
          <w:rFonts w:ascii="Times New Roman" w:hAnsi="Times New Roman" w:cs="Times New Roman"/>
          <w:sz w:val="24"/>
          <w:szCs w:val="24"/>
        </w:rPr>
      </w:pPr>
    </w:p>
    <w:p w:rsidR="00C831A2" w:rsidRDefault="00C831A2" w:rsidP="003058C1">
      <w:pPr>
        <w:rPr>
          <w:rFonts w:ascii="Times New Roman" w:hAnsi="Times New Roman" w:cs="Times New Roman"/>
          <w:sz w:val="24"/>
          <w:szCs w:val="24"/>
        </w:rPr>
      </w:pPr>
    </w:p>
    <w:p w:rsidR="00C831A2" w:rsidRDefault="00C831A2" w:rsidP="003058C1">
      <w:pPr>
        <w:rPr>
          <w:rFonts w:ascii="Times New Roman" w:hAnsi="Times New Roman" w:cs="Times New Roman"/>
          <w:sz w:val="24"/>
          <w:szCs w:val="24"/>
        </w:rPr>
      </w:pPr>
    </w:p>
    <w:p w:rsidR="00C831A2" w:rsidRDefault="00C831A2" w:rsidP="003058C1">
      <w:pPr>
        <w:rPr>
          <w:rFonts w:ascii="Times New Roman" w:hAnsi="Times New Roman" w:cs="Times New Roman"/>
          <w:sz w:val="24"/>
          <w:szCs w:val="24"/>
        </w:rPr>
      </w:pPr>
    </w:p>
    <w:p w:rsidR="00C831A2" w:rsidRDefault="00C831A2" w:rsidP="003058C1">
      <w:pPr>
        <w:rPr>
          <w:rFonts w:ascii="Times New Roman" w:hAnsi="Times New Roman" w:cs="Times New Roman"/>
          <w:sz w:val="24"/>
          <w:szCs w:val="24"/>
        </w:rPr>
      </w:pPr>
    </w:p>
    <w:p w:rsidR="00282285" w:rsidRPr="007C2C56" w:rsidRDefault="00282285" w:rsidP="003058C1">
      <w:pPr>
        <w:rPr>
          <w:rFonts w:ascii="Times New Roman" w:hAnsi="Times New Roman" w:cs="Times New Roman"/>
          <w:sz w:val="24"/>
          <w:szCs w:val="24"/>
        </w:rPr>
      </w:pPr>
    </w:p>
    <w:p w:rsidR="00282285" w:rsidRDefault="003058C1" w:rsidP="002822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6A0">
        <w:rPr>
          <w:rFonts w:ascii="Times New Roman" w:hAnsi="Times New Roman" w:cs="Times New Roman"/>
          <w:b/>
          <w:sz w:val="24"/>
          <w:szCs w:val="24"/>
        </w:rPr>
        <w:lastRenderedPageBreak/>
        <w:t>STRATEGIA​ ​ DZIAŁAŃ​ ​ WYCHOWAWCZO​ ​ -​ ​ PROFI</w:t>
      </w:r>
      <w:r w:rsidR="00DE26A0" w:rsidRPr="00DE26A0">
        <w:rPr>
          <w:rFonts w:ascii="Times New Roman" w:hAnsi="Times New Roman" w:cs="Times New Roman"/>
          <w:b/>
          <w:sz w:val="24"/>
          <w:szCs w:val="24"/>
        </w:rPr>
        <w:t>LAKTYCZNYCH​ ​</w:t>
      </w:r>
    </w:p>
    <w:p w:rsidR="004E3A04" w:rsidRDefault="00DE26A0" w:rsidP="002822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6A0">
        <w:rPr>
          <w:rFonts w:ascii="Times New Roman" w:hAnsi="Times New Roman" w:cs="Times New Roman"/>
          <w:b/>
          <w:sz w:val="24"/>
          <w:szCs w:val="24"/>
        </w:rPr>
        <w:t>NA​ ​ ROK​ ​</w:t>
      </w:r>
      <w:r w:rsidR="00E84293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B4DCE">
        <w:rPr>
          <w:rFonts w:ascii="Times New Roman" w:hAnsi="Times New Roman" w:cs="Times New Roman"/>
          <w:b/>
          <w:sz w:val="24"/>
          <w:szCs w:val="24"/>
        </w:rPr>
        <w:t>2</w:t>
      </w:r>
      <w:r w:rsidR="00C831A2">
        <w:rPr>
          <w:rFonts w:ascii="Times New Roman" w:hAnsi="Times New Roman" w:cs="Times New Roman"/>
          <w:b/>
          <w:sz w:val="24"/>
          <w:szCs w:val="24"/>
        </w:rPr>
        <w:t>1</w:t>
      </w:r>
      <w:r w:rsidR="00E84293">
        <w:rPr>
          <w:rFonts w:ascii="Times New Roman" w:hAnsi="Times New Roman" w:cs="Times New Roman"/>
          <w:b/>
          <w:sz w:val="24"/>
          <w:szCs w:val="24"/>
        </w:rPr>
        <w:t>/202</w:t>
      </w:r>
      <w:r w:rsidR="00C831A2">
        <w:rPr>
          <w:rFonts w:ascii="Times New Roman" w:hAnsi="Times New Roman" w:cs="Times New Roman"/>
          <w:b/>
          <w:sz w:val="24"/>
          <w:szCs w:val="24"/>
        </w:rPr>
        <w:t>2</w:t>
      </w:r>
    </w:p>
    <w:p w:rsidR="00CD3F97" w:rsidRPr="00DE26A0" w:rsidRDefault="00CD3F97" w:rsidP="002822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8C1" w:rsidRPr="004E3A04" w:rsidRDefault="003058C1" w:rsidP="003058C1">
      <w:pPr>
        <w:rPr>
          <w:rFonts w:ascii="Times New Roman" w:hAnsi="Times New Roman" w:cs="Times New Roman"/>
          <w:b/>
          <w:sz w:val="24"/>
          <w:szCs w:val="24"/>
        </w:rPr>
      </w:pPr>
      <w:r w:rsidRPr="004E3A04">
        <w:rPr>
          <w:rFonts w:ascii="Times New Roman" w:hAnsi="Times New Roman" w:cs="Times New Roman"/>
          <w:b/>
          <w:sz w:val="24"/>
          <w:szCs w:val="24"/>
        </w:rPr>
        <w:t xml:space="preserve">SFERA​ ​ FIZYCZNA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3440"/>
        <w:gridCol w:w="1736"/>
        <w:gridCol w:w="1733"/>
      </w:tblGrid>
      <w:tr w:rsidR="00B642B5" w:rsidTr="00B642B5">
        <w:tc>
          <w:tcPr>
            <w:tcW w:w="2303" w:type="dxa"/>
          </w:tcPr>
          <w:p w:rsidR="00B642B5" w:rsidRDefault="00B642B5" w:rsidP="00B6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B5" w:rsidRDefault="00B642B5" w:rsidP="00B6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Zadania</w:t>
            </w:r>
          </w:p>
          <w:p w:rsidR="00B642B5" w:rsidRDefault="00B642B5" w:rsidP="00B6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B642B5" w:rsidRDefault="00B642B5" w:rsidP="00B6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B5" w:rsidRDefault="00B642B5" w:rsidP="00B6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Sposób​ ​ realizacji</w:t>
            </w:r>
          </w:p>
        </w:tc>
        <w:tc>
          <w:tcPr>
            <w:tcW w:w="1736" w:type="dxa"/>
          </w:tcPr>
          <w:p w:rsidR="00B642B5" w:rsidRDefault="00B642B5" w:rsidP="00B6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Osoba​ ​</w:t>
            </w:r>
          </w:p>
          <w:p w:rsidR="00B642B5" w:rsidRDefault="00B642B5" w:rsidP="00B6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odpowiedzialna</w:t>
            </w:r>
          </w:p>
        </w:tc>
        <w:tc>
          <w:tcPr>
            <w:tcW w:w="1733" w:type="dxa"/>
          </w:tcPr>
          <w:p w:rsidR="00B642B5" w:rsidRDefault="00B642B5" w:rsidP="00B6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B5" w:rsidRDefault="00B642B5" w:rsidP="00B6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Termin</w:t>
            </w:r>
          </w:p>
        </w:tc>
      </w:tr>
      <w:tr w:rsidR="00B642B5" w:rsidTr="00B642B5">
        <w:tc>
          <w:tcPr>
            <w:tcW w:w="2303" w:type="dxa"/>
          </w:tcPr>
          <w:p w:rsidR="00B642B5" w:rsidRDefault="00B642B5" w:rsidP="00305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Działania​ ​ promujące​ ​ zdrowy​ ​ styl​ ​ życia poprzez​ ​ racjonalne​ ​ odżywianie.   </w:t>
            </w:r>
          </w:p>
        </w:tc>
        <w:tc>
          <w:tcPr>
            <w:tcW w:w="3440" w:type="dxa"/>
          </w:tcPr>
          <w:p w:rsidR="00B642B5" w:rsidRPr="007D47A1" w:rsidRDefault="00B642B5" w:rsidP="00B64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B5" w:rsidRDefault="00B642B5" w:rsidP="00B6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C2209">
              <w:rPr>
                <w:rFonts w:ascii="Times New Roman" w:hAnsi="Times New Roman" w:cs="Times New Roman"/>
                <w:sz w:val="24"/>
                <w:szCs w:val="24"/>
              </w:rPr>
              <w:t>Udział uczniów kl. I-V w programie „Program dla szkół”.</w:t>
            </w:r>
          </w:p>
          <w:p w:rsidR="00B642B5" w:rsidRPr="007D47A1" w:rsidRDefault="00B642B5" w:rsidP="00B6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.​ ​ </w:t>
            </w:r>
            <w:r w:rsidR="00401A10">
              <w:rPr>
                <w:rFonts w:ascii="Times New Roman" w:hAnsi="Times New Roman" w:cs="Times New Roman"/>
                <w:sz w:val="24"/>
                <w:szCs w:val="24"/>
              </w:rPr>
              <w:t>Zdrowy styl życia</w:t>
            </w: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 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​ ​ lekcje​ ​ wychowawcze i </w:t>
            </w: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przedmiotowe.​ ​ </w:t>
            </w:r>
          </w:p>
          <w:p w:rsidR="00401A10" w:rsidRDefault="00B642B5" w:rsidP="00B6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.​ ​ Konkurs​ ​ plastyczny​ ​ „Jemy​ ​ zdrowo​ ​ i​ ​ kolorowo”​ ​ -świetlica</w:t>
            </w:r>
            <w:r w:rsidR="00401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42B5" w:rsidRPr="00797CCB" w:rsidRDefault="00401A10" w:rsidP="00B6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CB">
              <w:rPr>
                <w:rFonts w:ascii="Times New Roman" w:hAnsi="Times New Roman" w:cs="Times New Roman"/>
                <w:sz w:val="24"/>
                <w:szCs w:val="24"/>
              </w:rPr>
              <w:t>4. Spotkanie z pielęgni</w:t>
            </w:r>
            <w:r w:rsidR="00282285" w:rsidRPr="00797CCB">
              <w:rPr>
                <w:rFonts w:ascii="Times New Roman" w:hAnsi="Times New Roman" w:cs="Times New Roman"/>
                <w:sz w:val="24"/>
                <w:szCs w:val="24"/>
              </w:rPr>
              <w:t>arką wychowania i nauczania</w:t>
            </w:r>
            <w:r w:rsidR="00166051" w:rsidRPr="00797CCB">
              <w:rPr>
                <w:rFonts w:ascii="Times New Roman" w:hAnsi="Times New Roman" w:cs="Times New Roman"/>
                <w:sz w:val="24"/>
                <w:szCs w:val="24"/>
              </w:rPr>
              <w:t xml:space="preserve"> dla uczniów i </w:t>
            </w:r>
            <w:r w:rsidRPr="00797CCB">
              <w:rPr>
                <w:rFonts w:ascii="Times New Roman" w:hAnsi="Times New Roman" w:cs="Times New Roman"/>
                <w:sz w:val="24"/>
                <w:szCs w:val="24"/>
              </w:rPr>
              <w:t>rodziców</w:t>
            </w:r>
            <w:r w:rsidR="00797CCB" w:rsidRPr="00797CCB">
              <w:rPr>
                <w:rFonts w:ascii="Times New Roman" w:hAnsi="Times New Roman" w:cs="Times New Roman"/>
                <w:sz w:val="24"/>
                <w:szCs w:val="24"/>
              </w:rPr>
              <w:t xml:space="preserve"> na temat zdrowego </w:t>
            </w:r>
            <w:r w:rsidR="00797CCB">
              <w:rPr>
                <w:rFonts w:ascii="Times New Roman" w:hAnsi="Times New Roman" w:cs="Times New Roman"/>
                <w:sz w:val="24"/>
                <w:szCs w:val="24"/>
              </w:rPr>
              <w:t>odżywiania.</w:t>
            </w:r>
          </w:p>
          <w:p w:rsidR="00B642B5" w:rsidRDefault="00B642B5" w:rsidP="00B64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642B5" w:rsidRDefault="00B642B5" w:rsidP="0030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B5" w:rsidRDefault="00B642B5" w:rsidP="00305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Kozieł</w:t>
            </w:r>
          </w:p>
          <w:p w:rsidR="00B642B5" w:rsidRDefault="00B642B5" w:rsidP="0030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F1" w:rsidRDefault="009833F1" w:rsidP="0030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B5" w:rsidRDefault="009833F1" w:rsidP="00305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B642B5" w:rsidRPr="007D47A1">
              <w:rPr>
                <w:rFonts w:ascii="Times New Roman" w:hAnsi="Times New Roman" w:cs="Times New Roman"/>
                <w:sz w:val="24"/>
                <w:szCs w:val="24"/>
              </w:rPr>
              <w:t>ychowawcy</w:t>
            </w:r>
          </w:p>
          <w:p w:rsidR="00B642B5" w:rsidRDefault="00B642B5" w:rsidP="0030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B5" w:rsidRDefault="00B642B5" w:rsidP="00B64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F1" w:rsidRDefault="009A099D" w:rsidP="00B6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cha</w:t>
            </w:r>
          </w:p>
          <w:p w:rsidR="009A099D" w:rsidRDefault="009A099D" w:rsidP="00B64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293" w:rsidRPr="00B642B5" w:rsidRDefault="00356D70" w:rsidP="00B6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.Kozie</w:t>
            </w:r>
            <w:r w:rsidR="00E84293"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proofErr w:type="spellEnd"/>
          </w:p>
        </w:tc>
        <w:tc>
          <w:tcPr>
            <w:tcW w:w="1733" w:type="dxa"/>
          </w:tcPr>
          <w:p w:rsidR="00B642B5" w:rsidRDefault="00B642B5" w:rsidP="0030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B5" w:rsidRPr="007D47A1" w:rsidRDefault="00B642B5" w:rsidP="00B6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październik-​ ​ maj  </w:t>
            </w:r>
          </w:p>
          <w:p w:rsidR="009A099D" w:rsidRDefault="009A099D" w:rsidP="00B64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B5" w:rsidRPr="007D47A1" w:rsidRDefault="00B642B5" w:rsidP="00B6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wrzesień​ ​ -​ ​ czerwiec   </w:t>
            </w:r>
          </w:p>
          <w:p w:rsidR="00B642B5" w:rsidRDefault="00B642B5" w:rsidP="0030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B5" w:rsidRDefault="00B642B5" w:rsidP="00305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opad </w:t>
            </w:r>
          </w:p>
          <w:p w:rsidR="00166051" w:rsidRDefault="00166051" w:rsidP="0030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293" w:rsidRDefault="00E84293" w:rsidP="00305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</w:tr>
      <w:tr w:rsidR="00B642B5" w:rsidTr="00CA08B2">
        <w:trPr>
          <w:trHeight w:val="2003"/>
        </w:trPr>
        <w:tc>
          <w:tcPr>
            <w:tcW w:w="2303" w:type="dxa"/>
          </w:tcPr>
          <w:p w:rsidR="00B642B5" w:rsidRPr="00CA08B2" w:rsidRDefault="00B642B5" w:rsidP="00B64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B5" w:rsidRPr="007D47A1" w:rsidRDefault="00B642B5" w:rsidP="00CA08B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A08B2">
              <w:rPr>
                <w:rFonts w:ascii="Times New Roman" w:hAnsi="Times New Roman" w:cs="Times New Roman"/>
                <w:sz w:val="24"/>
                <w:szCs w:val="24"/>
              </w:rPr>
              <w:t>Działania​ ​ promujące​ ​ zdrowy​ ​ styl​ ​ życia poprzez​ ​ aktywność​ ​ fizyczną​ ​</w:t>
            </w:r>
            <w:r w:rsidR="00CA08B2">
              <w:rPr>
                <w:rFonts w:ascii="Times New Roman" w:hAnsi="Times New Roman" w:cs="Times New Roman"/>
                <w:sz w:val="24"/>
                <w:szCs w:val="24"/>
              </w:rPr>
              <w:t xml:space="preserve"> i​ ​ higienę osobistą.        </w:t>
            </w:r>
          </w:p>
        </w:tc>
        <w:tc>
          <w:tcPr>
            <w:tcW w:w="3440" w:type="dxa"/>
          </w:tcPr>
          <w:p w:rsidR="00B642B5" w:rsidRDefault="00B642B5" w:rsidP="00B64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8B2" w:rsidRPr="007D47A1" w:rsidRDefault="00280806" w:rsidP="00BC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r w:rsidR="001B3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 1​ ​ czerwca​ ​ –​ ​ Dzień​ ​ Sportu.​</w:t>
            </w:r>
          </w:p>
          <w:p w:rsidR="00BC139A" w:rsidRDefault="001B3F19" w:rsidP="00BC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139A"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.​ ​ Profilaktyka​ ​ ochrony​ ​ ​ ​ zębów-​ ​ </w:t>
            </w:r>
            <w:proofErr w:type="spellStart"/>
            <w:r w:rsidR="00BC139A" w:rsidRPr="007D47A1">
              <w:rPr>
                <w:rFonts w:ascii="Times New Roman" w:hAnsi="Times New Roman" w:cs="Times New Roman"/>
                <w:sz w:val="24"/>
                <w:szCs w:val="24"/>
              </w:rPr>
              <w:t>elmeksowanie</w:t>
            </w:r>
            <w:proofErr w:type="spellEnd"/>
            <w:r w:rsidR="00BC139A"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.​ ​ </w:t>
            </w:r>
          </w:p>
          <w:p w:rsidR="00B642B5" w:rsidRDefault="00797CCB" w:rsidP="00CA0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Gimnastyka korekcyjna.</w:t>
            </w:r>
          </w:p>
          <w:p w:rsidR="00797CCB" w:rsidRPr="00CD61B0" w:rsidRDefault="00797CCB" w:rsidP="00CA08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CD61B0">
              <w:rPr>
                <w:rFonts w:ascii="Times New Roman" w:hAnsi="Times New Roman" w:cs="Times New Roman"/>
                <w:sz w:val="24"/>
                <w:szCs w:val="24"/>
              </w:rPr>
              <w:t xml:space="preserve">Udział w programie </w:t>
            </w:r>
            <w:r w:rsidR="00CD61B0">
              <w:rPr>
                <w:rFonts w:ascii="Times New Roman" w:hAnsi="Times New Roman" w:cs="Times New Roman"/>
                <w:i/>
                <w:sz w:val="24"/>
                <w:szCs w:val="24"/>
              </w:rPr>
              <w:t>Szkolny Klub Sportowy.</w:t>
            </w:r>
          </w:p>
          <w:p w:rsidR="00797CCB" w:rsidRPr="007D47A1" w:rsidRDefault="00797CCB" w:rsidP="00CA0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Spotkanie z pielęgniarką</w:t>
            </w:r>
            <w:r w:rsidR="009A0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099D" w:rsidRPr="00797CCB">
              <w:rPr>
                <w:rFonts w:ascii="Times New Roman" w:hAnsi="Times New Roman" w:cs="Times New Roman"/>
                <w:sz w:val="24"/>
                <w:szCs w:val="24"/>
              </w:rPr>
              <w:t xml:space="preserve">wychowania i nauczania </w:t>
            </w:r>
            <w:r w:rsidR="009A099D">
              <w:rPr>
                <w:rFonts w:ascii="Times New Roman" w:hAnsi="Times New Roman" w:cs="Times New Roman"/>
                <w:sz w:val="24"/>
                <w:szCs w:val="24"/>
              </w:rPr>
              <w:t xml:space="preserve">– prelekc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temat higieny osobistej chłopców i dziewczynek w okresie dojrzewania.</w:t>
            </w:r>
          </w:p>
        </w:tc>
        <w:tc>
          <w:tcPr>
            <w:tcW w:w="1736" w:type="dxa"/>
          </w:tcPr>
          <w:p w:rsidR="00B642B5" w:rsidRDefault="00B642B5" w:rsidP="0030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39A" w:rsidRDefault="00B642B5" w:rsidP="00BC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Kucharski</w:t>
            </w:r>
          </w:p>
          <w:p w:rsidR="009833F1" w:rsidRDefault="009833F1" w:rsidP="00BC1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FC6" w:rsidRDefault="00A96FC6" w:rsidP="00BC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BC139A" w:rsidRDefault="00BC139A" w:rsidP="004E3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99D" w:rsidRDefault="00CD61B0" w:rsidP="004E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Kucharski</w:t>
            </w:r>
          </w:p>
          <w:p w:rsidR="009A099D" w:rsidRDefault="009A099D" w:rsidP="004E3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99D" w:rsidRPr="009A099D" w:rsidRDefault="009A099D" w:rsidP="009A0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Kozieł</w:t>
            </w:r>
          </w:p>
        </w:tc>
        <w:tc>
          <w:tcPr>
            <w:tcW w:w="1733" w:type="dxa"/>
          </w:tcPr>
          <w:p w:rsidR="00B642B5" w:rsidRDefault="00B642B5" w:rsidP="0030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B5" w:rsidRDefault="00B642B5" w:rsidP="0030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B5" w:rsidRPr="007D47A1" w:rsidRDefault="00B642B5" w:rsidP="00B64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B5" w:rsidRPr="007D47A1" w:rsidRDefault="00B642B5" w:rsidP="00B6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wrzesień​ ​ -​ ​ czerwiec   </w:t>
            </w:r>
          </w:p>
          <w:p w:rsidR="00B642B5" w:rsidRDefault="00B642B5" w:rsidP="0030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293" w:rsidRDefault="00E84293" w:rsidP="0030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293" w:rsidRDefault="00E84293" w:rsidP="0030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293" w:rsidRDefault="00E84293" w:rsidP="0030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4293" w:rsidRPr="00435FAB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>​</w:t>
      </w:r>
    </w:p>
    <w:p w:rsidR="00BC139A" w:rsidRPr="004E3A04" w:rsidRDefault="003058C1" w:rsidP="003058C1">
      <w:pPr>
        <w:rPr>
          <w:rFonts w:ascii="Times New Roman" w:hAnsi="Times New Roman" w:cs="Times New Roman"/>
          <w:b/>
          <w:sz w:val="24"/>
          <w:szCs w:val="24"/>
        </w:rPr>
      </w:pPr>
      <w:r w:rsidRPr="004E3A04">
        <w:rPr>
          <w:rFonts w:ascii="Times New Roman" w:hAnsi="Times New Roman" w:cs="Times New Roman"/>
          <w:b/>
          <w:sz w:val="24"/>
          <w:szCs w:val="24"/>
        </w:rPr>
        <w:t xml:space="preserve">STREFA​ ​ PSYCHICZN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70"/>
        <w:gridCol w:w="3300"/>
        <w:gridCol w:w="1736"/>
        <w:gridCol w:w="1982"/>
      </w:tblGrid>
      <w:tr w:rsidR="00BC139A" w:rsidTr="00BB0EF1">
        <w:tc>
          <w:tcPr>
            <w:tcW w:w="2303" w:type="dxa"/>
          </w:tcPr>
          <w:p w:rsidR="00BC139A" w:rsidRDefault="00BC139A" w:rsidP="00BB0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39A" w:rsidRDefault="00BC139A" w:rsidP="00BB0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Zadania</w:t>
            </w:r>
          </w:p>
          <w:p w:rsidR="00BC139A" w:rsidRDefault="00BC139A" w:rsidP="00BB0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BC139A" w:rsidRDefault="00BC139A" w:rsidP="00BB0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39A" w:rsidRDefault="00BC139A" w:rsidP="00BB0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Sposób​ ​ realizacji</w:t>
            </w:r>
          </w:p>
        </w:tc>
        <w:tc>
          <w:tcPr>
            <w:tcW w:w="1736" w:type="dxa"/>
          </w:tcPr>
          <w:p w:rsidR="00BC139A" w:rsidRDefault="00BC139A" w:rsidP="00BB0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Osoba​ ​</w:t>
            </w:r>
          </w:p>
          <w:p w:rsidR="00BC139A" w:rsidRDefault="00BC139A" w:rsidP="00BB0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odpowiedzialna</w:t>
            </w:r>
          </w:p>
        </w:tc>
        <w:tc>
          <w:tcPr>
            <w:tcW w:w="1733" w:type="dxa"/>
          </w:tcPr>
          <w:p w:rsidR="00BC139A" w:rsidRDefault="00BC139A" w:rsidP="00BB0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39A" w:rsidRDefault="00BC139A" w:rsidP="00BB0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Termin</w:t>
            </w:r>
          </w:p>
        </w:tc>
      </w:tr>
      <w:tr w:rsidR="00BC139A" w:rsidTr="00BB0EF1">
        <w:tc>
          <w:tcPr>
            <w:tcW w:w="2303" w:type="dxa"/>
          </w:tcPr>
          <w:p w:rsidR="00BC139A" w:rsidRDefault="00BC139A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39A" w:rsidRPr="007D47A1" w:rsidRDefault="00BC139A" w:rsidP="00BC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Wyrabianie​ ​ poczucia odpowiedzialności​ ​ ​ ​ za​ ​ bezpieczeństwo własne​ ​ i​ ​ innych​ 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​ ​ terenie​ ​ szkoły​ i </w:t>
            </w: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poza </w:t>
            </w:r>
            <w:r w:rsidRPr="007D4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zkołą.    </w:t>
            </w:r>
          </w:p>
          <w:p w:rsidR="00BC139A" w:rsidRDefault="00BC139A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BC139A" w:rsidRPr="007D47A1" w:rsidRDefault="00BC139A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893" w:rsidRDefault="00BC139A" w:rsidP="00A2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1.​ ​</w:t>
            </w:r>
            <w:r w:rsidR="00B9519E">
              <w:rPr>
                <w:rFonts w:ascii="Times New Roman" w:hAnsi="Times New Roman" w:cs="Times New Roman"/>
                <w:sz w:val="24"/>
                <w:szCs w:val="24"/>
              </w:rPr>
              <w:t>Zapoznanie uczniów z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gul</w:t>
            </w:r>
            <w:r w:rsidR="00A24893">
              <w:rPr>
                <w:rFonts w:ascii="Times New Roman" w:hAnsi="Times New Roman" w:cs="Times New Roman"/>
                <w:sz w:val="24"/>
                <w:szCs w:val="24"/>
              </w:rPr>
              <w:t xml:space="preserve">aminami </w:t>
            </w:r>
            <w:r w:rsidR="00797CCB">
              <w:rPr>
                <w:rFonts w:ascii="Times New Roman" w:hAnsi="Times New Roman" w:cs="Times New Roman"/>
                <w:sz w:val="24"/>
                <w:szCs w:val="24"/>
              </w:rPr>
              <w:t xml:space="preserve">i procedurami </w:t>
            </w:r>
            <w:r w:rsidR="00A24893">
              <w:rPr>
                <w:rFonts w:ascii="Times New Roman" w:hAnsi="Times New Roman" w:cs="Times New Roman"/>
                <w:sz w:val="24"/>
                <w:szCs w:val="24"/>
              </w:rPr>
              <w:t>obowiązującymi w szkole,</w:t>
            </w:r>
            <w:r w:rsidR="00C831A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24893">
              <w:rPr>
                <w:rFonts w:ascii="Times New Roman" w:hAnsi="Times New Roman" w:cs="Times New Roman"/>
                <w:sz w:val="24"/>
                <w:szCs w:val="24"/>
              </w:rPr>
              <w:t xml:space="preserve"> w szczególności</w:t>
            </w:r>
            <w:r w:rsidR="00C831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A24893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="00A24893" w:rsidRPr="00970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gulaminem funkcjonowania szkoły </w:t>
            </w:r>
            <w:r w:rsidR="00C831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A24893" w:rsidRPr="009703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 czasie epidemii.</w:t>
            </w:r>
          </w:p>
          <w:p w:rsidR="00A24893" w:rsidRDefault="00A24893" w:rsidP="00A248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poznanie z „ 10 zasadami dl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cznia”ME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zakresie bezpiecznego powrotu do szkoły. </w:t>
            </w:r>
          </w:p>
          <w:p w:rsidR="00A24893" w:rsidRDefault="00A24893" w:rsidP="00A248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Systematyczne przypominanie i egzekwowanie pożądanych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chowań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czniów w celu zapobiegania pandemi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onawiru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831A2" w:rsidRPr="00C831A2" w:rsidRDefault="00C831A2" w:rsidP="00A2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dziny wychowawcze w klasach VI -VIII na temat szczepień przeciw SARS-2</w:t>
            </w:r>
            <w:r w:rsidR="009C3651">
              <w:rPr>
                <w:rFonts w:ascii="Times New Roman" w:hAnsi="Times New Roman" w:cs="Times New Roman"/>
                <w:sz w:val="24"/>
                <w:szCs w:val="24"/>
              </w:rPr>
              <w:t xml:space="preserve"> dla dzieci od 12. roku życia</w:t>
            </w:r>
          </w:p>
          <w:p w:rsidR="00BC139A" w:rsidRDefault="00BC139A" w:rsidP="00BC1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DCE" w:rsidRDefault="00BC139A" w:rsidP="00BC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 Przeprowadzenie​ ​ </w:t>
            </w:r>
            <w:r w:rsidR="000B4DCE">
              <w:rPr>
                <w:rFonts w:ascii="Times New Roman" w:hAnsi="Times New Roman" w:cs="Times New Roman"/>
                <w:sz w:val="24"/>
                <w:szCs w:val="24"/>
              </w:rPr>
              <w:t xml:space="preserve">lekcji </w:t>
            </w:r>
            <w:r w:rsidR="009A099D">
              <w:rPr>
                <w:rFonts w:ascii="Times New Roman" w:hAnsi="Times New Roman" w:cs="Times New Roman"/>
                <w:sz w:val="24"/>
                <w:szCs w:val="24"/>
              </w:rPr>
              <w:t xml:space="preserve">wychowawczych </w:t>
            </w:r>
            <w:r w:rsidR="000B4DCE">
              <w:rPr>
                <w:rFonts w:ascii="Times New Roman" w:hAnsi="Times New Roman" w:cs="Times New Roman"/>
                <w:sz w:val="24"/>
                <w:szCs w:val="24"/>
              </w:rPr>
              <w:t>na temat:</w:t>
            </w:r>
          </w:p>
          <w:p w:rsidR="000B4DCE" w:rsidRDefault="000B4DCE" w:rsidP="00BC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4DCE">
              <w:rPr>
                <w:rFonts w:ascii="Times New Roman" w:hAnsi="Times New Roman" w:cs="Times New Roman"/>
                <w:sz w:val="24"/>
                <w:szCs w:val="24"/>
              </w:rPr>
              <w:t>wpływ silnego lub długotrwałego stresu na funkcjonowanie człowieka,</w:t>
            </w:r>
          </w:p>
          <w:p w:rsidR="00BC139A" w:rsidRPr="007D47A1" w:rsidRDefault="000B4DCE" w:rsidP="00BC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4DCE">
              <w:rPr>
                <w:rFonts w:ascii="Times New Roman" w:hAnsi="Times New Roman" w:cs="Times New Roman"/>
                <w:sz w:val="24"/>
                <w:szCs w:val="24"/>
              </w:rPr>
              <w:t>radzenie sobie ze stresem,</w:t>
            </w:r>
            <w:r w:rsidR="00BC139A"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​ 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Przeprowadz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armu </w:t>
            </w:r>
            <w:r w:rsidR="00A96FC6">
              <w:rPr>
                <w:rFonts w:ascii="Times New Roman" w:hAnsi="Times New Roman" w:cs="Times New Roman"/>
                <w:sz w:val="24"/>
                <w:szCs w:val="24"/>
              </w:rPr>
              <w:t>przeciw</w:t>
            </w:r>
            <w:r w:rsidR="00BC139A"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pożarowego.​ ​ </w:t>
            </w:r>
          </w:p>
          <w:p w:rsidR="00BC139A" w:rsidRPr="007D47A1" w:rsidRDefault="000B4DCE" w:rsidP="00BC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139A"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.​ ​ Zapoznanie​ ​ z​ ​ przepisami​ ​ BHP​ ​ na​ ​ zajęciach​ ​ lekcyjnych. </w:t>
            </w:r>
          </w:p>
          <w:p w:rsidR="00BC139A" w:rsidRDefault="00BC139A" w:rsidP="00BC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3.Bezpieczeństwo​ ​ w​ ​ ruchu​ ​ drogowym​ ​ –​ ​ lekcje wychowawcze.​ ​ </w:t>
            </w:r>
          </w:p>
          <w:p w:rsidR="00BC139A" w:rsidRPr="007D47A1" w:rsidRDefault="00BC139A" w:rsidP="00BC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4.​ 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poznanie z numerami telefonów alarmowych i zasadami udzielania pierwszej pomocy.</w:t>
            </w:r>
          </w:p>
          <w:p w:rsidR="00BC139A" w:rsidRPr="007D47A1" w:rsidRDefault="00377DCC" w:rsidP="00BC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139A" w:rsidRPr="007D47A1">
              <w:rPr>
                <w:rFonts w:ascii="Times New Roman" w:hAnsi="Times New Roman" w:cs="Times New Roman"/>
                <w:sz w:val="24"/>
                <w:szCs w:val="24"/>
              </w:rPr>
              <w:t>.​ ​ Egzamin​ ​ ​ ​ na​ ​ kartę​ ​ rowerową-</w:t>
            </w:r>
            <w:r w:rsidR="00631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39A"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znajomość​ ​ ​ ​ przepisów​ ​ ruchu drogowego.​ ​ </w:t>
            </w:r>
          </w:p>
          <w:p w:rsidR="00BC139A" w:rsidRDefault="00BC139A" w:rsidP="00BC1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C139A" w:rsidRDefault="00BC139A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39A" w:rsidRDefault="00BC139A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F1" w:rsidRDefault="009833F1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F1" w:rsidRDefault="009833F1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39A" w:rsidRDefault="00BC139A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BC139A" w:rsidRDefault="00BC139A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893" w:rsidRDefault="00A24893" w:rsidP="00B95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893" w:rsidRDefault="00A24893" w:rsidP="00B95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893" w:rsidRDefault="00A24893" w:rsidP="00B95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893" w:rsidRDefault="00A24893" w:rsidP="00B95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893" w:rsidRDefault="00A24893" w:rsidP="00B95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893" w:rsidRDefault="00A24893" w:rsidP="00B95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893" w:rsidRDefault="00A24893" w:rsidP="00B95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893" w:rsidRDefault="00A24893" w:rsidP="00B95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893" w:rsidRDefault="00A24893" w:rsidP="00B95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893" w:rsidRDefault="00A24893" w:rsidP="00B95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893" w:rsidRDefault="00A24893" w:rsidP="00B95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893" w:rsidRDefault="00A24893" w:rsidP="00B95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39A" w:rsidRDefault="00BC139A" w:rsidP="00BC1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39A" w:rsidRDefault="00BC139A" w:rsidP="00BC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9C3651" w:rsidRDefault="009C3651" w:rsidP="00BC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.VI -VIII</w:t>
            </w:r>
          </w:p>
          <w:p w:rsidR="00BC139A" w:rsidRDefault="00BC139A" w:rsidP="00BC1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39A" w:rsidRDefault="00BC139A" w:rsidP="00BC1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56" w:rsidRDefault="007C2C56" w:rsidP="00A96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1A2" w:rsidRDefault="00C831A2" w:rsidP="00A96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772" w:rsidRDefault="00286772" w:rsidP="00A96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FC6" w:rsidRDefault="00A96FC6" w:rsidP="00A96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FC6" w:rsidRDefault="00A96FC6" w:rsidP="00BC1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893" w:rsidRDefault="00BC139A" w:rsidP="00BC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166051" w:rsidRDefault="00166051" w:rsidP="00BC1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51" w:rsidRDefault="009C3651" w:rsidP="00BC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cha</w:t>
            </w:r>
          </w:p>
          <w:p w:rsidR="009C3651" w:rsidRDefault="009C3651" w:rsidP="00BC1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39A" w:rsidRDefault="00E84293" w:rsidP="00BC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926816" w:rsidRPr="007C2C56" w:rsidRDefault="00926816" w:rsidP="007C2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816" w:rsidRDefault="00926816" w:rsidP="00BC1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816" w:rsidRDefault="00926816" w:rsidP="00BC1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816" w:rsidRDefault="00A96FC6" w:rsidP="00BC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B9519E" w:rsidRDefault="00B9519E" w:rsidP="00BC1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DCC" w:rsidRDefault="00377DCC" w:rsidP="00BC1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F97" w:rsidRDefault="00CD3F97" w:rsidP="00BC1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51" w:rsidRDefault="009C3651" w:rsidP="00BC1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816" w:rsidRPr="00BC139A" w:rsidRDefault="00E84293" w:rsidP="00BC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Winiar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Korcz</w:t>
            </w:r>
          </w:p>
        </w:tc>
        <w:tc>
          <w:tcPr>
            <w:tcW w:w="1733" w:type="dxa"/>
          </w:tcPr>
          <w:p w:rsidR="00BC139A" w:rsidRDefault="00BC139A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19E" w:rsidRDefault="00B9519E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39A" w:rsidRPr="007D47A1" w:rsidRDefault="00B9519E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zesień​ ​ </w:t>
            </w:r>
          </w:p>
          <w:p w:rsidR="00BC139A" w:rsidRDefault="00BC139A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56" w:rsidRDefault="007C2C56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56" w:rsidRDefault="007C2C56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56" w:rsidRDefault="007C2C56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816" w:rsidRDefault="00926816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816" w:rsidRDefault="00926816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1A2" w:rsidRDefault="00C831A2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1A2" w:rsidRDefault="00C831A2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1A2" w:rsidRDefault="00C831A2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816" w:rsidRDefault="007C2C56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926816" w:rsidRDefault="00926816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816" w:rsidRDefault="00926816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56" w:rsidRDefault="007C2C56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56" w:rsidRDefault="007C2C56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99D" w:rsidRDefault="009A099D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56" w:rsidRDefault="007C2C56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56" w:rsidRPr="00C831A2" w:rsidRDefault="009C3651" w:rsidP="00C83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t</w:t>
            </w:r>
            <w:r w:rsidR="00C831A2" w:rsidRPr="00C831A2">
              <w:rPr>
                <w:rFonts w:ascii="Times New Roman" w:hAnsi="Times New Roman" w:cs="Times New Roman"/>
                <w:sz w:val="24"/>
                <w:szCs w:val="24"/>
              </w:rPr>
              <w:t>ydzień września</w:t>
            </w:r>
          </w:p>
          <w:p w:rsidR="007C2C56" w:rsidRDefault="007C2C56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56" w:rsidRDefault="007C2C56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56" w:rsidRDefault="007C2C56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C56" w:rsidRDefault="007C2C56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816" w:rsidRDefault="00E84293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  <w:p w:rsidR="007C2C56" w:rsidRDefault="007C2C56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772" w:rsidRDefault="00286772" w:rsidP="009A099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99D" w:rsidRDefault="009A099D" w:rsidP="009A099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99D" w:rsidRDefault="009A099D" w:rsidP="009A099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816" w:rsidRDefault="00CD3F97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aździernika</w:t>
            </w:r>
          </w:p>
          <w:p w:rsidR="00926816" w:rsidRDefault="00926816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816" w:rsidRDefault="00E84293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  <w:p w:rsidR="00B9519E" w:rsidRDefault="00B9519E" w:rsidP="00B95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19E" w:rsidRDefault="00B9519E" w:rsidP="00B95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99D" w:rsidRDefault="009A099D" w:rsidP="00B95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816" w:rsidRDefault="00856CB5" w:rsidP="00B95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rzesień,</w:t>
            </w:r>
            <w:r w:rsidR="00E84293">
              <w:rPr>
                <w:rFonts w:ascii="Times New Roman" w:hAnsi="Times New Roman" w:cs="Times New Roman"/>
                <w:sz w:val="24"/>
                <w:szCs w:val="24"/>
              </w:rPr>
              <w:t>czerwiec</w:t>
            </w:r>
            <w:proofErr w:type="spellEnd"/>
          </w:p>
          <w:p w:rsidR="00856CB5" w:rsidRDefault="00856CB5" w:rsidP="00B95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CB5" w:rsidRDefault="00856CB5" w:rsidP="00B95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CB5" w:rsidRDefault="00856CB5" w:rsidP="00B95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51" w:rsidRDefault="009C3651" w:rsidP="00B95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51" w:rsidRDefault="009C3651" w:rsidP="00B95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erwiec</w:t>
            </w:r>
          </w:p>
        </w:tc>
      </w:tr>
      <w:tr w:rsidR="00BC139A" w:rsidTr="00BB0EF1">
        <w:tc>
          <w:tcPr>
            <w:tcW w:w="2303" w:type="dxa"/>
          </w:tcPr>
          <w:p w:rsidR="00BC139A" w:rsidRPr="007D47A1" w:rsidRDefault="00BC139A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816" w:rsidRPr="007D47A1" w:rsidRDefault="00926816" w:rsidP="0092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Przeciwdziałanie​ ​ uzależnieniom: alkohol,​ ​ nikotyna,​ ​ leki,​ ​ dopalacze, Internet,​ ​ gry​ ​ komputerowe.      </w:t>
            </w:r>
          </w:p>
          <w:p w:rsidR="00BC139A" w:rsidRPr="007D47A1" w:rsidRDefault="00BC139A" w:rsidP="0092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926816" w:rsidRPr="00377DCC" w:rsidRDefault="00926816" w:rsidP="0092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A4192" w:rsidRPr="00377DCC">
              <w:rPr>
                <w:rFonts w:ascii="Times New Roman" w:hAnsi="Times New Roman" w:cs="Times New Roman"/>
                <w:sz w:val="24"/>
                <w:szCs w:val="24"/>
              </w:rPr>
              <w:t xml:space="preserve">Spotkanie z policjantami Komendy </w:t>
            </w:r>
            <w:r w:rsidR="003B7832" w:rsidRPr="00377DCC">
              <w:rPr>
                <w:rFonts w:ascii="Times New Roman" w:hAnsi="Times New Roman" w:cs="Times New Roman"/>
                <w:sz w:val="24"/>
                <w:szCs w:val="24"/>
              </w:rPr>
              <w:t>Powiatowej</w:t>
            </w:r>
            <w:r w:rsidR="00BA4192" w:rsidRPr="00377DCC">
              <w:rPr>
                <w:rFonts w:ascii="Times New Roman" w:hAnsi="Times New Roman" w:cs="Times New Roman"/>
                <w:sz w:val="24"/>
                <w:szCs w:val="24"/>
              </w:rPr>
              <w:t xml:space="preserve"> w Radomiu –prelek</w:t>
            </w:r>
            <w:r w:rsidR="003B7832" w:rsidRPr="00377DCC">
              <w:rPr>
                <w:rFonts w:ascii="Times New Roman" w:hAnsi="Times New Roman" w:cs="Times New Roman"/>
                <w:sz w:val="24"/>
                <w:szCs w:val="24"/>
              </w:rPr>
              <w:t>cja na temat uzależnień, narkotyków, dopalaczy.</w:t>
            </w:r>
          </w:p>
          <w:p w:rsidR="00926816" w:rsidRPr="007D47A1" w:rsidRDefault="00926816" w:rsidP="0092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2.​ ​ Negatywne​ ​ skutki​ ​ uzależnień-wyrabianie​ ​ silnej​ ​ woli​ ​ oraz wewnętrznej​ ​ dyscypliny-lekcje​ ​ wychowawcze.​ ​ </w:t>
            </w:r>
          </w:p>
          <w:p w:rsidR="00926816" w:rsidRDefault="00926816" w:rsidP="0092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3.​ ​ Jak​ 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zpiecznie​ ​ korzystać​ ​ z </w:t>
            </w: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Inte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u?-​ ​ lekcje wychowawcze​ ​ oraz </w:t>
            </w:r>
            <w:r w:rsidRPr="007D4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formatyki.​ ​ </w:t>
            </w:r>
          </w:p>
          <w:p w:rsidR="00856CB5" w:rsidRPr="007D47A1" w:rsidRDefault="00856CB5" w:rsidP="0092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FC6" w:rsidRDefault="00926816" w:rsidP="0092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B7832">
              <w:rPr>
                <w:rFonts w:ascii="Times New Roman" w:hAnsi="Times New Roman" w:cs="Times New Roman"/>
                <w:sz w:val="24"/>
                <w:szCs w:val="24"/>
              </w:rPr>
              <w:t xml:space="preserve">Zorganizowanie </w:t>
            </w:r>
            <w:r w:rsidR="00377DCC">
              <w:rPr>
                <w:rFonts w:ascii="Times New Roman" w:hAnsi="Times New Roman" w:cs="Times New Roman"/>
                <w:sz w:val="24"/>
                <w:szCs w:val="24"/>
              </w:rPr>
              <w:t>Tygodnia Bezpiecznego Internetu</w:t>
            </w:r>
          </w:p>
          <w:p w:rsidR="00A96FC6" w:rsidRPr="00166051" w:rsidRDefault="00A96FC6" w:rsidP="00926816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926816" w:rsidRDefault="003B7832" w:rsidP="0092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D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7DCC" w:rsidRPr="00377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816" w:rsidRPr="00377DCC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r w:rsidR="00377DCC" w:rsidRPr="00377DCC">
              <w:rPr>
                <w:rFonts w:ascii="Times New Roman" w:hAnsi="Times New Roman" w:cs="Times New Roman"/>
                <w:sz w:val="24"/>
                <w:szCs w:val="24"/>
              </w:rPr>
              <w:t xml:space="preserve"> ​ K</w:t>
            </w:r>
            <w:r w:rsidR="00926816" w:rsidRPr="00377DCC">
              <w:rPr>
                <w:rFonts w:ascii="Times New Roman" w:hAnsi="Times New Roman" w:cs="Times New Roman"/>
                <w:sz w:val="24"/>
                <w:szCs w:val="24"/>
              </w:rPr>
              <w:t>onkurs​ ​ profilaktyczny.​ ​</w:t>
            </w:r>
          </w:p>
          <w:p w:rsidR="00377DCC" w:rsidRPr="00377DCC" w:rsidRDefault="00377DCC" w:rsidP="0092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816" w:rsidRDefault="00377DCC" w:rsidP="0092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6816" w:rsidRPr="007D47A1">
              <w:rPr>
                <w:rFonts w:ascii="Times New Roman" w:hAnsi="Times New Roman" w:cs="Times New Roman"/>
                <w:sz w:val="24"/>
                <w:szCs w:val="24"/>
              </w:rPr>
              <w:t>.​ ​ Konkurs​ ​ plastyczny​ ​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zpiecznie na wsi</w:t>
            </w:r>
            <w:r w:rsidR="001B3F19" w:rsidRPr="001B3F1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926816"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 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KRUS</w:t>
            </w:r>
          </w:p>
          <w:p w:rsidR="00377DCC" w:rsidRPr="007D47A1" w:rsidRDefault="00377DCC" w:rsidP="0092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Ogólnopolski Turniej Wiedzy Pożarniczej ”Młodzież zapobiega pożarom”</w:t>
            </w:r>
          </w:p>
          <w:p w:rsidR="00BC139A" w:rsidRPr="007D47A1" w:rsidRDefault="00BC139A" w:rsidP="0092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3B7832" w:rsidRDefault="003B7832" w:rsidP="003B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39A" w:rsidRPr="003B7832" w:rsidRDefault="003B7832" w:rsidP="003B7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BA4192" w:rsidRPr="003B7832">
              <w:rPr>
                <w:rFonts w:ascii="Times New Roman" w:hAnsi="Times New Roman" w:cs="Times New Roman"/>
                <w:sz w:val="24"/>
                <w:szCs w:val="24"/>
              </w:rPr>
              <w:t>Kopyt</w:t>
            </w:r>
            <w:proofErr w:type="spellEnd"/>
          </w:p>
          <w:p w:rsidR="00BC139A" w:rsidRDefault="00BC139A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816" w:rsidRPr="00926816" w:rsidRDefault="00926816" w:rsidP="0092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816" w:rsidRDefault="00926816" w:rsidP="0092681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816" w:rsidRDefault="00926816" w:rsidP="0092681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816" w:rsidRDefault="00926816" w:rsidP="00B95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926816" w:rsidRDefault="00926816" w:rsidP="00B9519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816" w:rsidRDefault="00926816" w:rsidP="00B9519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FC6" w:rsidRDefault="00A96FC6" w:rsidP="00B9519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DCC" w:rsidRDefault="00377DCC" w:rsidP="00B9519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816" w:rsidRDefault="003B7832" w:rsidP="00B95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informatyki.</w:t>
            </w:r>
          </w:p>
          <w:p w:rsidR="00377DCC" w:rsidRDefault="00377DCC" w:rsidP="00B95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DCC" w:rsidRDefault="00377DCC" w:rsidP="00B95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FC6" w:rsidRDefault="00377DCC" w:rsidP="00B95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ik</w:t>
            </w:r>
          </w:p>
          <w:p w:rsidR="00377DCC" w:rsidRDefault="00377DCC" w:rsidP="00B95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Gregorczyk</w:t>
            </w:r>
          </w:p>
          <w:p w:rsidR="00BC139A" w:rsidRDefault="00BC139A" w:rsidP="00A96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DCC" w:rsidRDefault="00377DCC" w:rsidP="00A96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Kopyt</w:t>
            </w:r>
          </w:p>
          <w:p w:rsidR="00377DCC" w:rsidRPr="00A96FC6" w:rsidRDefault="00377DCC" w:rsidP="00A96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19E" w:rsidRDefault="00B9519E" w:rsidP="00B9519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02" w:rsidRDefault="001B3F19" w:rsidP="00B9519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cha</w:t>
            </w:r>
          </w:p>
          <w:p w:rsidR="00196102" w:rsidRPr="00B9519E" w:rsidRDefault="00196102" w:rsidP="00B9519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3B7832" w:rsidRDefault="003B7832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39A" w:rsidRDefault="00377DCC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semestr</w:t>
            </w:r>
          </w:p>
          <w:p w:rsidR="00BC139A" w:rsidRDefault="00BC139A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39A" w:rsidRPr="007D47A1" w:rsidRDefault="00BC139A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02" w:rsidRDefault="00196102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CB5" w:rsidRDefault="00856CB5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39A" w:rsidRPr="007D47A1" w:rsidRDefault="00BC139A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wrzesień​ ​ -​ ​ czerwiec   </w:t>
            </w:r>
          </w:p>
          <w:p w:rsidR="00BC139A" w:rsidRDefault="00BC139A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02" w:rsidRDefault="00196102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02" w:rsidRDefault="00196102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02" w:rsidRDefault="00196102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196102" w:rsidRDefault="00196102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02" w:rsidRDefault="00196102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832" w:rsidRDefault="003B7832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02" w:rsidRDefault="00196102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ółrocze</w:t>
            </w:r>
          </w:p>
          <w:p w:rsidR="00196102" w:rsidRDefault="00196102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02" w:rsidRDefault="00196102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DCC" w:rsidRDefault="00377DCC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DCC" w:rsidRDefault="00377DCC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DCC" w:rsidRDefault="00377DCC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DCC" w:rsidRDefault="00377DCC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g wskazanej daty</w:t>
            </w:r>
          </w:p>
        </w:tc>
      </w:tr>
      <w:tr w:rsidR="00926816" w:rsidTr="00BB0EF1">
        <w:tc>
          <w:tcPr>
            <w:tcW w:w="2303" w:type="dxa"/>
          </w:tcPr>
          <w:p w:rsidR="003C6FBC" w:rsidRDefault="003C6FBC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FBC" w:rsidRDefault="003C6FBC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816" w:rsidRPr="007D47A1" w:rsidRDefault="00926816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Eliminowanie​ ​ agresji​ ​ słownej.  </w:t>
            </w:r>
          </w:p>
        </w:tc>
        <w:tc>
          <w:tcPr>
            <w:tcW w:w="3440" w:type="dxa"/>
          </w:tcPr>
          <w:p w:rsidR="003C6FBC" w:rsidRDefault="003C6FBC" w:rsidP="0092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FBC" w:rsidRDefault="003C6FBC" w:rsidP="0092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816" w:rsidRPr="007D47A1" w:rsidRDefault="00926816" w:rsidP="0092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1.Rozwiązywanie​ ​ konfliktów​ ​ rówieśniczych-lekcje wychowawcze.​ ​ </w:t>
            </w:r>
          </w:p>
          <w:p w:rsidR="00926816" w:rsidRPr="007D47A1" w:rsidRDefault="00926816" w:rsidP="0092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2.Porozumienie​ ​ bez​ ​ przemocy​ ​ –​ ​ lekcje​ ​ wychowawcze. ​ ​ </w:t>
            </w:r>
          </w:p>
          <w:p w:rsidR="003C6FBC" w:rsidRDefault="00926816" w:rsidP="0092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3.​ ​ Stosowanie​ ​ właściwych​ ​ form​ ​ grzecznościowych.​ </w:t>
            </w:r>
          </w:p>
          <w:p w:rsidR="00954662" w:rsidRPr="007D47A1" w:rsidRDefault="00435FAB" w:rsidP="0092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46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65DC4">
              <w:rPr>
                <w:rFonts w:ascii="Times New Roman" w:hAnsi="Times New Roman" w:cs="Times New Roman"/>
                <w:sz w:val="24"/>
                <w:szCs w:val="24"/>
              </w:rPr>
              <w:t>Systematyczna edukacja uczniów w zakresie ochrony przed agresją i przemocą.</w:t>
            </w:r>
          </w:p>
          <w:p w:rsidR="00926816" w:rsidRPr="007D47A1" w:rsidRDefault="00926816" w:rsidP="0092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926816" w:rsidRDefault="00926816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DC4" w:rsidRDefault="00465DC4" w:rsidP="0092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816" w:rsidRDefault="00926816" w:rsidP="0092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926816" w:rsidRDefault="00926816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CB5" w:rsidRDefault="00856CB5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FBC" w:rsidRDefault="001B3F19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  <w:p w:rsidR="003C6FBC" w:rsidRDefault="003C6FBC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3C6FBC" w:rsidRDefault="003C6FBC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3C6FBC" w:rsidRDefault="003C6FBC" w:rsidP="009A0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926816" w:rsidRDefault="00926816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19E" w:rsidRDefault="00B9519E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19E" w:rsidRDefault="00B9519E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4A3" w:rsidRDefault="00FB04A3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4A3" w:rsidRDefault="00FB04A3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4A3" w:rsidRDefault="00FB04A3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19E" w:rsidRDefault="00B9519E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ciągu całego roku</w:t>
            </w:r>
          </w:p>
        </w:tc>
      </w:tr>
    </w:tbl>
    <w:p w:rsidR="00435FAB" w:rsidRPr="004E3A04" w:rsidRDefault="00435FAB" w:rsidP="003058C1">
      <w:pPr>
        <w:rPr>
          <w:rFonts w:ascii="Times New Roman" w:hAnsi="Times New Roman" w:cs="Times New Roman"/>
          <w:b/>
          <w:sz w:val="24"/>
          <w:szCs w:val="24"/>
        </w:rPr>
      </w:pPr>
    </w:p>
    <w:p w:rsidR="003058C1" w:rsidRPr="004E3A04" w:rsidRDefault="003058C1" w:rsidP="003058C1">
      <w:pPr>
        <w:rPr>
          <w:rFonts w:ascii="Times New Roman" w:hAnsi="Times New Roman" w:cs="Times New Roman"/>
          <w:b/>
          <w:sz w:val="24"/>
          <w:szCs w:val="24"/>
        </w:rPr>
      </w:pPr>
      <w:r w:rsidRPr="004E3A04">
        <w:rPr>
          <w:rFonts w:ascii="Times New Roman" w:hAnsi="Times New Roman" w:cs="Times New Roman"/>
          <w:b/>
          <w:sz w:val="24"/>
          <w:szCs w:val="24"/>
        </w:rPr>
        <w:t xml:space="preserve">SFERA​ ​ SPOŁECZNA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62"/>
        <w:gridCol w:w="3157"/>
        <w:gridCol w:w="2323"/>
        <w:gridCol w:w="1646"/>
      </w:tblGrid>
      <w:tr w:rsidR="00594345" w:rsidTr="00BB0EF1">
        <w:tc>
          <w:tcPr>
            <w:tcW w:w="2303" w:type="dxa"/>
          </w:tcPr>
          <w:p w:rsidR="00465DC4" w:rsidRDefault="00465DC4" w:rsidP="00BB0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DC4" w:rsidRDefault="00465DC4" w:rsidP="00BB0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Zadania</w:t>
            </w:r>
          </w:p>
          <w:p w:rsidR="00465DC4" w:rsidRDefault="00465DC4" w:rsidP="00BB0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465DC4" w:rsidRDefault="00465DC4" w:rsidP="00BB0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DC4" w:rsidRDefault="00465DC4" w:rsidP="00BB0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Sposób​ ​ realizacji</w:t>
            </w:r>
          </w:p>
        </w:tc>
        <w:tc>
          <w:tcPr>
            <w:tcW w:w="1736" w:type="dxa"/>
          </w:tcPr>
          <w:p w:rsidR="00465DC4" w:rsidRDefault="00465DC4" w:rsidP="00BB0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Osoba​ ​</w:t>
            </w:r>
          </w:p>
          <w:p w:rsidR="00465DC4" w:rsidRDefault="00465DC4" w:rsidP="00BB0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odpowiedzialna</w:t>
            </w:r>
          </w:p>
        </w:tc>
        <w:tc>
          <w:tcPr>
            <w:tcW w:w="1733" w:type="dxa"/>
          </w:tcPr>
          <w:p w:rsidR="00465DC4" w:rsidRDefault="00465DC4" w:rsidP="00BB0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DC4" w:rsidRDefault="00465DC4" w:rsidP="00BB0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Termin</w:t>
            </w:r>
          </w:p>
        </w:tc>
      </w:tr>
      <w:tr w:rsidR="00594345" w:rsidTr="00BB0EF1">
        <w:tc>
          <w:tcPr>
            <w:tcW w:w="2303" w:type="dxa"/>
          </w:tcPr>
          <w:p w:rsidR="00465DC4" w:rsidRDefault="00465DC4" w:rsidP="00465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DC4" w:rsidRDefault="00465DC4" w:rsidP="00465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Budowanie​ ​ właściwego​ ​ stosunku​ 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członków​ ​ rodziny​ ​ i </w:t>
            </w: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umacnianie natural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​ ​ więzi​ ​ uczuciowych w </w:t>
            </w: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rodzinie.  </w:t>
            </w:r>
          </w:p>
        </w:tc>
        <w:tc>
          <w:tcPr>
            <w:tcW w:w="3440" w:type="dxa"/>
          </w:tcPr>
          <w:p w:rsidR="00465DC4" w:rsidRPr="007D47A1" w:rsidRDefault="00465DC4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DC4" w:rsidRDefault="00465DC4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r w:rsidR="00282285">
              <w:rPr>
                <w:rFonts w:ascii="Times New Roman" w:hAnsi="Times New Roman" w:cs="Times New Roman"/>
                <w:sz w:val="24"/>
                <w:szCs w:val="24"/>
              </w:rPr>
              <w:t>1.​ ​ Moje​ ​ miejsce​ ​ w rodzinie.​ ​ Prawa​ ​ i </w:t>
            </w: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obowiązki-​ ​ lekcje wychowawcze.​ ​ </w:t>
            </w:r>
          </w:p>
          <w:p w:rsidR="00465DC4" w:rsidRPr="00631855" w:rsidRDefault="00465DC4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55">
              <w:rPr>
                <w:rFonts w:ascii="Times New Roman" w:hAnsi="Times New Roman" w:cs="Times New Roman"/>
                <w:sz w:val="24"/>
                <w:szCs w:val="24"/>
              </w:rPr>
              <w:t>2.Imprezy,​ ​ uroczyst</w:t>
            </w:r>
            <w:r w:rsidR="00282285" w:rsidRPr="00631855">
              <w:rPr>
                <w:rFonts w:ascii="Times New Roman" w:hAnsi="Times New Roman" w:cs="Times New Roman"/>
                <w:sz w:val="24"/>
                <w:szCs w:val="24"/>
              </w:rPr>
              <w:t>ości​ ​ okolicznościowe​ ​ z </w:t>
            </w:r>
            <w:r w:rsidRPr="00631855">
              <w:rPr>
                <w:rFonts w:ascii="Times New Roman" w:hAnsi="Times New Roman" w:cs="Times New Roman"/>
                <w:sz w:val="24"/>
                <w:szCs w:val="24"/>
              </w:rPr>
              <w:t>udziałem członków​ ​ rodziny​ ​ uczniów:​ ​ Dzień​ ​ Babci​ ​ i​ ​ Dziadka,​ ​ Dzień Matki,​ ​ jasełka, Wigilia</w:t>
            </w:r>
            <w:r w:rsidR="00721E8A">
              <w:rPr>
                <w:rFonts w:ascii="Times New Roman" w:hAnsi="Times New Roman" w:cs="Times New Roman"/>
                <w:sz w:val="24"/>
                <w:szCs w:val="24"/>
              </w:rPr>
              <w:t>, festyn rodzinny.</w:t>
            </w:r>
            <w:r w:rsidR="00FB04A3" w:rsidRPr="00631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5DC4" w:rsidRDefault="00465DC4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465DC4" w:rsidRDefault="00465DC4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DC4" w:rsidRDefault="00465DC4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DC4" w:rsidRDefault="00465DC4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465DC4" w:rsidRDefault="00465DC4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D77" w:rsidRDefault="00310D77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CB5" w:rsidRDefault="00856CB5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DC4" w:rsidRDefault="00FB04A3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godnie z harmonogramem </w:t>
            </w:r>
          </w:p>
          <w:p w:rsidR="00FB04A3" w:rsidRDefault="00FB04A3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rez szkolnych</w:t>
            </w:r>
          </w:p>
          <w:p w:rsidR="00465DC4" w:rsidRDefault="00465DC4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DC4" w:rsidRDefault="00465DC4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DC4" w:rsidRPr="00BC139A" w:rsidRDefault="00465DC4" w:rsidP="00465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465DC4" w:rsidRDefault="00465DC4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DC4" w:rsidRPr="007D47A1" w:rsidRDefault="00465DC4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wrzesień​ ​ -​ ​ czerwiec   </w:t>
            </w:r>
          </w:p>
          <w:p w:rsidR="00465DC4" w:rsidRDefault="00465DC4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DC4" w:rsidRDefault="00465DC4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DC4" w:rsidRDefault="00465DC4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DC4" w:rsidRDefault="00465DC4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DC4" w:rsidRDefault="00FB04A3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dzień-czerwiec</w:t>
            </w:r>
          </w:p>
          <w:p w:rsidR="00465DC4" w:rsidRDefault="00465DC4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DC4" w:rsidRDefault="00465DC4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DC4" w:rsidRDefault="00465DC4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345" w:rsidTr="00BB0EF1">
        <w:tc>
          <w:tcPr>
            <w:tcW w:w="2303" w:type="dxa"/>
          </w:tcPr>
          <w:p w:rsidR="00465DC4" w:rsidRPr="007D47A1" w:rsidRDefault="00465DC4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DC4" w:rsidRPr="007D47A1" w:rsidRDefault="00465DC4" w:rsidP="00465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Dostrzeganie​ ​ piękna​ ​ tradycji świątecznych.        </w:t>
            </w:r>
          </w:p>
          <w:p w:rsidR="00465DC4" w:rsidRPr="007D47A1" w:rsidRDefault="00465DC4" w:rsidP="00465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465DC4" w:rsidRDefault="00465DC4" w:rsidP="00465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DC4" w:rsidRPr="007D47A1" w:rsidRDefault="00465DC4" w:rsidP="00465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21E8A">
              <w:rPr>
                <w:rFonts w:ascii="Times New Roman" w:hAnsi="Times New Roman" w:cs="Times New Roman"/>
                <w:sz w:val="24"/>
                <w:szCs w:val="24"/>
              </w:rPr>
              <w:t>Przestrzenne</w:t>
            </w: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 ​ dekoracje​ ​ </w:t>
            </w:r>
            <w:proofErr w:type="spellStart"/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sal</w:t>
            </w:r>
            <w:proofErr w:type="spellEnd"/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​ ​ lekcyjnych​ ​ i​ ​</w:t>
            </w:r>
            <w:r w:rsidR="007209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korytarzy.​ ​ </w:t>
            </w:r>
          </w:p>
          <w:p w:rsidR="001B3F19" w:rsidRDefault="001B3F19" w:rsidP="00465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DC4" w:rsidRPr="007D47A1" w:rsidRDefault="00465DC4" w:rsidP="00465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2.​ ​ ​ </w:t>
            </w:r>
            <w:r w:rsidR="001B3F1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lasowe​ ​ spotkania​ ​ </w:t>
            </w:r>
            <w:r w:rsidRPr="007D4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zedświąteczne.​ ​ </w:t>
            </w:r>
          </w:p>
          <w:p w:rsidR="00465DC4" w:rsidRPr="007D47A1" w:rsidRDefault="00465DC4" w:rsidP="00465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DC4" w:rsidRDefault="001B3F19" w:rsidP="00465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5DC4" w:rsidRPr="007D47A1">
              <w:rPr>
                <w:rFonts w:ascii="Times New Roman" w:hAnsi="Times New Roman" w:cs="Times New Roman"/>
                <w:sz w:val="24"/>
                <w:szCs w:val="24"/>
              </w:rPr>
              <w:t>.​ ​ Omawianie​ ​ tradycji​ ​ świ</w:t>
            </w:r>
            <w:r w:rsidR="00465DC4">
              <w:rPr>
                <w:rFonts w:ascii="Times New Roman" w:hAnsi="Times New Roman" w:cs="Times New Roman"/>
                <w:sz w:val="24"/>
                <w:szCs w:val="24"/>
              </w:rPr>
              <w:t>ątecznych​ ​ kultywowanych w </w:t>
            </w:r>
            <w:r w:rsidR="00465DC4" w:rsidRPr="007D47A1">
              <w:rPr>
                <w:rFonts w:ascii="Times New Roman" w:hAnsi="Times New Roman" w:cs="Times New Roman"/>
                <w:sz w:val="24"/>
                <w:szCs w:val="24"/>
              </w:rPr>
              <w:t>domach​ ​ rodzinnych.​</w:t>
            </w:r>
          </w:p>
          <w:p w:rsidR="0021771B" w:rsidRDefault="001B3F19" w:rsidP="00465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4ADF">
              <w:rPr>
                <w:rFonts w:ascii="Times New Roman" w:hAnsi="Times New Roman" w:cs="Times New Roman"/>
                <w:sz w:val="24"/>
                <w:szCs w:val="24"/>
              </w:rPr>
              <w:t>. Konkurs</w:t>
            </w:r>
            <w:r w:rsidR="00721E8A">
              <w:rPr>
                <w:rFonts w:ascii="Times New Roman" w:hAnsi="Times New Roman" w:cs="Times New Roman"/>
                <w:sz w:val="24"/>
                <w:szCs w:val="24"/>
              </w:rPr>
              <w:t>y plastyczne</w:t>
            </w:r>
            <w:r w:rsidR="00D74ADF">
              <w:rPr>
                <w:rFonts w:ascii="Times New Roman" w:hAnsi="Times New Roman" w:cs="Times New Roman"/>
                <w:sz w:val="24"/>
                <w:szCs w:val="24"/>
              </w:rPr>
              <w:t xml:space="preserve"> – ozdoba świąteczna</w:t>
            </w:r>
            <w:r w:rsidR="002177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771B" w:rsidRDefault="001B3F19" w:rsidP="00465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771B">
              <w:rPr>
                <w:rFonts w:ascii="Times New Roman" w:hAnsi="Times New Roman" w:cs="Times New Roman"/>
                <w:sz w:val="24"/>
                <w:szCs w:val="24"/>
              </w:rPr>
              <w:t xml:space="preserve">. Gminny konkur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lastyczny</w:t>
            </w:r>
            <w:r w:rsidR="0021771B">
              <w:rPr>
                <w:rFonts w:ascii="Times New Roman" w:hAnsi="Times New Roman" w:cs="Times New Roman"/>
                <w:sz w:val="24"/>
                <w:szCs w:val="24"/>
              </w:rPr>
              <w:t xml:space="preserve"> „Drzewko bożonarodzeniowe”.</w:t>
            </w:r>
          </w:p>
          <w:p w:rsidR="00465DC4" w:rsidRPr="007D47A1" w:rsidRDefault="00465DC4" w:rsidP="00465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465DC4" w:rsidRDefault="00465DC4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DC4" w:rsidRDefault="00FB04A3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tu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Liwiń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B04A3" w:rsidRDefault="00FB04A3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rząd szkolny</w:t>
            </w:r>
          </w:p>
          <w:p w:rsidR="00310D77" w:rsidRDefault="00310D77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285" w:rsidRDefault="00282285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DC4" w:rsidRPr="00926816" w:rsidRDefault="000606E3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y</w:t>
            </w:r>
          </w:p>
          <w:p w:rsidR="00465DC4" w:rsidRDefault="00465DC4" w:rsidP="00BB0EF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F19" w:rsidRDefault="001B3F19" w:rsidP="00EC4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6E3" w:rsidRPr="00EC40F3" w:rsidRDefault="00310D77" w:rsidP="00EC4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21771B" w:rsidRDefault="0021771B" w:rsidP="00060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CB5" w:rsidRDefault="00856CB5" w:rsidP="00060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CB5" w:rsidRDefault="00856CB5" w:rsidP="00060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E8A" w:rsidRDefault="00721E8A" w:rsidP="00060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E8A" w:rsidRDefault="00721E8A" w:rsidP="00060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tuch</w:t>
            </w:r>
            <w:proofErr w:type="spellEnd"/>
          </w:p>
          <w:p w:rsidR="00721E8A" w:rsidRPr="000606E3" w:rsidRDefault="00721E8A" w:rsidP="00060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wińska</w:t>
            </w:r>
            <w:proofErr w:type="spellEnd"/>
          </w:p>
        </w:tc>
        <w:tc>
          <w:tcPr>
            <w:tcW w:w="1733" w:type="dxa"/>
          </w:tcPr>
          <w:p w:rsidR="00465DC4" w:rsidRDefault="00465DC4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DC4" w:rsidRPr="007D47A1" w:rsidRDefault="00465DC4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wrzesień​ ​ -​ ​ czerwiec   </w:t>
            </w:r>
          </w:p>
          <w:p w:rsidR="00310D77" w:rsidRDefault="00310D77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285" w:rsidRDefault="00282285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6E3" w:rsidRDefault="000606E3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udzień,</w:t>
            </w:r>
          </w:p>
          <w:p w:rsidR="000606E3" w:rsidRDefault="000606E3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iecień</w:t>
            </w:r>
          </w:p>
          <w:p w:rsidR="00EC40F3" w:rsidRDefault="00EC40F3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6E3" w:rsidRDefault="000606E3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dzień-kwiecień</w:t>
            </w:r>
          </w:p>
          <w:p w:rsidR="00856CB5" w:rsidRDefault="00856CB5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CB5" w:rsidRDefault="00856CB5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6E3" w:rsidRDefault="000606E3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285" w:rsidRDefault="00282285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71B" w:rsidRDefault="0021771B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dzień</w:t>
            </w:r>
          </w:p>
          <w:p w:rsidR="000606E3" w:rsidRDefault="000606E3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6E3" w:rsidRDefault="000606E3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345" w:rsidTr="00BB0EF1">
        <w:tc>
          <w:tcPr>
            <w:tcW w:w="2303" w:type="dxa"/>
          </w:tcPr>
          <w:p w:rsidR="000606E3" w:rsidRDefault="000606E3" w:rsidP="00D74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ADF" w:rsidRPr="007D47A1" w:rsidRDefault="00D74ADF" w:rsidP="00D7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Doskonalenie​ 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miejętności​ ​ współżycia w </w:t>
            </w: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społeczno</w:t>
            </w:r>
            <w:r w:rsidR="00CD3F97">
              <w:rPr>
                <w:rFonts w:ascii="Times New Roman" w:hAnsi="Times New Roman" w:cs="Times New Roman"/>
                <w:sz w:val="24"/>
                <w:szCs w:val="24"/>
              </w:rPr>
              <w:t>ści​ ​ klasowej​ ​ i </w:t>
            </w: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szkolnej.    </w:t>
            </w:r>
          </w:p>
          <w:p w:rsidR="00465DC4" w:rsidRPr="007D47A1" w:rsidRDefault="00465DC4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0606E3" w:rsidRDefault="000606E3" w:rsidP="00D74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ADF" w:rsidRPr="007D47A1" w:rsidRDefault="00D74ADF" w:rsidP="00D7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1.Prawa​ ​ i​ ​ obowiązki​ ​ ucznia​ ​ –​ ​ lekcje​ ​ wychowawcze.​ ​ </w:t>
            </w:r>
          </w:p>
          <w:p w:rsidR="00D74ADF" w:rsidRPr="007D47A1" w:rsidRDefault="00D74ADF" w:rsidP="00D7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2.​ ​ Organizacja​ ​ dyżurów​ ​ klasowych,​ ​ wybory​ ​ do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​ samorządu klasowego​ ​ i </w:t>
            </w: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szkolnego.​ </w:t>
            </w:r>
          </w:p>
          <w:p w:rsidR="00D74ADF" w:rsidRDefault="00D74ADF" w:rsidP="00D7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3.​ ​ Zorganizowanie​ ​</w:t>
            </w:r>
            <w:r w:rsidR="00286772">
              <w:rPr>
                <w:rFonts w:ascii="Times New Roman" w:hAnsi="Times New Roman" w:cs="Times New Roman"/>
                <w:sz w:val="24"/>
                <w:szCs w:val="24"/>
              </w:rPr>
              <w:t xml:space="preserve"> pomocy​ ​ koleżeńskiej​ ​ w </w:t>
            </w: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klasie.​</w:t>
            </w:r>
          </w:p>
          <w:p w:rsidR="00CD3F97" w:rsidRDefault="00CD3F97" w:rsidP="00D7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Ślubowanie uczniów klasy pierwszej.</w:t>
            </w:r>
          </w:p>
          <w:p w:rsidR="00D74ADF" w:rsidRPr="007D47A1" w:rsidRDefault="00D74ADF" w:rsidP="00D74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DC4" w:rsidRPr="007D47A1" w:rsidRDefault="00465DC4" w:rsidP="00D74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465DC4" w:rsidRDefault="00465DC4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DC4" w:rsidRDefault="00465DC4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465DC4" w:rsidRDefault="00465DC4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051" w:rsidRDefault="00166051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051" w:rsidRDefault="00166051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6E3" w:rsidRDefault="000606E3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rząd szkolny</w:t>
            </w:r>
          </w:p>
          <w:p w:rsidR="000606E3" w:rsidRDefault="000606E3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CB5" w:rsidRDefault="00856CB5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6E3" w:rsidRDefault="000606E3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CD3F97" w:rsidRDefault="00CD3F97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F97" w:rsidRDefault="009C3651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cha</w:t>
            </w:r>
          </w:p>
        </w:tc>
        <w:tc>
          <w:tcPr>
            <w:tcW w:w="1733" w:type="dxa"/>
          </w:tcPr>
          <w:p w:rsidR="00465DC4" w:rsidRDefault="00465DC4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6E3" w:rsidRDefault="000606E3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  <w:p w:rsidR="000606E3" w:rsidRDefault="000606E3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051" w:rsidRDefault="00166051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051" w:rsidRDefault="00166051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6E3" w:rsidRDefault="000606E3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  <w:p w:rsidR="000606E3" w:rsidRDefault="000606E3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6E3" w:rsidRDefault="00CD3F97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miarę potrzeb</w:t>
            </w:r>
          </w:p>
          <w:p w:rsidR="000606E3" w:rsidRDefault="000606E3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F97" w:rsidRDefault="00CD3F97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</w:p>
        </w:tc>
      </w:tr>
      <w:tr w:rsidR="00594345" w:rsidTr="00356D70">
        <w:trPr>
          <w:trHeight w:val="6267"/>
        </w:trPr>
        <w:tc>
          <w:tcPr>
            <w:tcW w:w="2303" w:type="dxa"/>
          </w:tcPr>
          <w:p w:rsidR="00D74ADF" w:rsidRPr="007D47A1" w:rsidRDefault="00D74ADF" w:rsidP="00D7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Rozwijanie​ ​ samorządności​ ​ uczniów.          </w:t>
            </w:r>
          </w:p>
          <w:p w:rsidR="00D74ADF" w:rsidRPr="007D47A1" w:rsidRDefault="00D74ADF" w:rsidP="00D74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D74ADF" w:rsidRPr="007D47A1" w:rsidRDefault="00D74ADF" w:rsidP="00D7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1.Opracowanie​ ​ Planu​ ​ Pracy​ ​ Samorządu​ ​ Szkolnego.​ ​</w:t>
            </w:r>
          </w:p>
          <w:p w:rsidR="004E3A04" w:rsidRPr="007D47A1" w:rsidRDefault="00D74ADF" w:rsidP="00D7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2.​ ​ ​ Wybory​ ​ do​ ​ samorządu​ ​ szkolnego​ ​ </w:t>
            </w:r>
            <w:r w:rsidR="009C3651">
              <w:rPr>
                <w:rFonts w:ascii="Times New Roman" w:hAnsi="Times New Roman" w:cs="Times New Roman"/>
                <w:sz w:val="24"/>
                <w:szCs w:val="24"/>
              </w:rPr>
              <w:t>i </w:t>
            </w: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klasowego.​ ​ </w:t>
            </w:r>
          </w:p>
          <w:p w:rsidR="00D74ADF" w:rsidRDefault="009C3651" w:rsidP="00D7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4ADF" w:rsidRPr="00631855">
              <w:rPr>
                <w:rFonts w:ascii="Times New Roman" w:hAnsi="Times New Roman" w:cs="Times New Roman"/>
                <w:sz w:val="24"/>
                <w:szCs w:val="24"/>
              </w:rPr>
              <w:t>​ Akademia​ ​ z​ ​ okazji​ ​ KEN.​ ​</w:t>
            </w:r>
          </w:p>
          <w:p w:rsidR="00721E8A" w:rsidRDefault="00721E8A" w:rsidP="00D74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9FD" w:rsidRPr="00631855" w:rsidRDefault="007209FD" w:rsidP="00D74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ADF" w:rsidRDefault="009C3651" w:rsidP="00D7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66051" w:rsidRPr="00631855">
              <w:rPr>
                <w:rFonts w:ascii="Times New Roman" w:hAnsi="Times New Roman" w:cs="Times New Roman"/>
                <w:sz w:val="24"/>
                <w:szCs w:val="24"/>
              </w:rPr>
              <w:t>.​ ​ Rozpoczęcie​ ​ i </w:t>
            </w:r>
            <w:r w:rsidR="00D74ADF" w:rsidRPr="00631855">
              <w:rPr>
                <w:rFonts w:ascii="Times New Roman" w:hAnsi="Times New Roman" w:cs="Times New Roman"/>
                <w:sz w:val="24"/>
                <w:szCs w:val="24"/>
              </w:rPr>
              <w:t xml:space="preserve">zakończenie​ ​ roku​ ​ szkolnego.​ ​ </w:t>
            </w:r>
          </w:p>
          <w:p w:rsidR="007209FD" w:rsidRPr="00631855" w:rsidRDefault="007209FD" w:rsidP="00D74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ADF" w:rsidRPr="00631855" w:rsidRDefault="009C3651" w:rsidP="00D7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4ADF" w:rsidRPr="00631855">
              <w:rPr>
                <w:rFonts w:ascii="Times New Roman" w:hAnsi="Times New Roman" w:cs="Times New Roman"/>
                <w:sz w:val="24"/>
                <w:szCs w:val="24"/>
              </w:rPr>
              <w:t>.​ ​ Zabawa​ ​ karnawałowa​ ​,​ ​ dyskoteki,​ ​ Dzień​ ​ Wiosny.</w:t>
            </w:r>
          </w:p>
          <w:p w:rsidR="00D74ADF" w:rsidRPr="00631855" w:rsidRDefault="00D74ADF" w:rsidP="00D7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55">
              <w:rPr>
                <w:rFonts w:ascii="Times New Roman" w:hAnsi="Times New Roman" w:cs="Times New Roman"/>
                <w:sz w:val="24"/>
                <w:szCs w:val="24"/>
              </w:rPr>
              <w:t>7.​ ​ Andrzejki,​ ​ mikołajki,​ ​ walentynki.</w:t>
            </w:r>
          </w:p>
          <w:p w:rsidR="00D74ADF" w:rsidRPr="007D47A1" w:rsidRDefault="00D74ADF" w:rsidP="00D74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856CB5" w:rsidRDefault="00D74ADF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ekun</w:t>
            </w:r>
            <w:r w:rsidR="009C3651">
              <w:rPr>
                <w:rFonts w:ascii="Times New Roman" w:hAnsi="Times New Roman" w:cs="Times New Roman"/>
                <w:sz w:val="24"/>
                <w:szCs w:val="24"/>
              </w:rPr>
              <w:t>owie</w:t>
            </w: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r w:rsidR="00721E8A">
              <w:rPr>
                <w:rFonts w:ascii="Times New Roman" w:hAnsi="Times New Roman" w:cs="Times New Roman"/>
                <w:sz w:val="24"/>
                <w:szCs w:val="24"/>
              </w:rPr>
              <w:t xml:space="preserve"> ​ Samorządu Uczniowskiego</w:t>
            </w: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C3651" w:rsidRDefault="00D74ADF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Wychowawcy </w:t>
            </w:r>
          </w:p>
          <w:p w:rsidR="00721E8A" w:rsidRDefault="00721E8A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cha</w:t>
            </w:r>
          </w:p>
          <w:p w:rsidR="00721E8A" w:rsidRDefault="00D74ADF" w:rsidP="00D7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r w:rsidR="00721E8A">
              <w:rPr>
                <w:rFonts w:ascii="Times New Roman" w:hAnsi="Times New Roman" w:cs="Times New Roman"/>
                <w:sz w:val="24"/>
                <w:szCs w:val="24"/>
              </w:rPr>
              <w:t xml:space="preserve"> Samorząd Uczniowski</w:t>
            </w: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21E8A" w:rsidRDefault="00A65062" w:rsidP="00D7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721E8A">
              <w:rPr>
                <w:rFonts w:ascii="Times New Roman" w:hAnsi="Times New Roman" w:cs="Times New Roman"/>
                <w:sz w:val="24"/>
                <w:szCs w:val="24"/>
              </w:rPr>
              <w:t>ychowawcy</w:t>
            </w:r>
          </w:p>
          <w:p w:rsidR="00A65062" w:rsidRPr="007209FD" w:rsidRDefault="007209FD" w:rsidP="00720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A65062" w:rsidRPr="007209FD">
              <w:rPr>
                <w:rFonts w:ascii="Times New Roman" w:hAnsi="Times New Roman" w:cs="Times New Roman"/>
                <w:sz w:val="24"/>
                <w:szCs w:val="24"/>
              </w:rPr>
              <w:t>Maciejczyk</w:t>
            </w:r>
            <w:proofErr w:type="spellEnd"/>
          </w:p>
          <w:p w:rsidR="000606E3" w:rsidRDefault="000606E3" w:rsidP="004E3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DFC" w:rsidRDefault="00124DFC" w:rsidP="004E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ług harmonogramu imprez</w:t>
            </w:r>
          </w:p>
          <w:p w:rsidR="004E3A04" w:rsidRDefault="00124DFC" w:rsidP="004E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lnych</w:t>
            </w:r>
          </w:p>
          <w:p w:rsidR="00486084" w:rsidRDefault="00486084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9C3651" w:rsidRDefault="009C3651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ADF" w:rsidRDefault="00486084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wrzesień​</w:t>
            </w:r>
          </w:p>
          <w:p w:rsidR="00486084" w:rsidRDefault="00486084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084" w:rsidRDefault="00486084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084" w:rsidRDefault="00721E8A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</w:p>
          <w:p w:rsidR="00486084" w:rsidRDefault="00486084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E8A" w:rsidRDefault="00721E8A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084" w:rsidRDefault="00486084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wrzesień​</w:t>
            </w:r>
          </w:p>
          <w:p w:rsidR="00486084" w:rsidRDefault="007209FD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erwiec</w:t>
            </w:r>
          </w:p>
          <w:p w:rsidR="00486084" w:rsidRDefault="00486084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084" w:rsidRDefault="00486084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051" w:rsidRDefault="009C3651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opad - </w:t>
            </w:r>
            <w:r w:rsidR="007209FD">
              <w:rPr>
                <w:rFonts w:ascii="Times New Roman" w:hAnsi="Times New Roman" w:cs="Times New Roman"/>
                <w:sz w:val="24"/>
                <w:szCs w:val="24"/>
              </w:rPr>
              <w:t>marzec</w:t>
            </w:r>
          </w:p>
          <w:p w:rsidR="00166051" w:rsidRDefault="00166051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051" w:rsidRDefault="00166051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084" w:rsidRDefault="00486084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345" w:rsidTr="00BB0EF1">
        <w:tc>
          <w:tcPr>
            <w:tcW w:w="2303" w:type="dxa"/>
          </w:tcPr>
          <w:p w:rsidR="00486084" w:rsidRPr="007D47A1" w:rsidRDefault="00486084" w:rsidP="00486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Planowanie​ ​ kariery​ ​ </w:t>
            </w:r>
            <w:proofErr w:type="spellStart"/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edukacyjno</w:t>
            </w:r>
            <w:proofErr w:type="spellEnd"/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​ ​ – </w:t>
            </w:r>
            <w:r w:rsidRPr="007D4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wodowej​ ​ ucznia​ ​ (doradztwo zawodowe).     </w:t>
            </w:r>
          </w:p>
          <w:p w:rsidR="00486084" w:rsidRPr="007D47A1" w:rsidRDefault="00486084" w:rsidP="00D74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486084" w:rsidRDefault="004E3A04" w:rsidP="004E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Zajęcia dora</w:t>
            </w:r>
            <w:r w:rsidR="00631855">
              <w:rPr>
                <w:rFonts w:ascii="Times New Roman" w:hAnsi="Times New Roman" w:cs="Times New Roman"/>
                <w:sz w:val="24"/>
                <w:szCs w:val="24"/>
              </w:rPr>
              <w:t xml:space="preserve">dztwa zawodowego w klasie VII </w:t>
            </w:r>
            <w:r w:rsidR="00631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II.</w:t>
            </w:r>
          </w:p>
          <w:p w:rsidR="0021771B" w:rsidRPr="00631855" w:rsidRDefault="0024779C" w:rsidP="004E3A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1855">
              <w:rPr>
                <w:rFonts w:ascii="Times New Roman" w:hAnsi="Times New Roman" w:cs="Times New Roman"/>
                <w:sz w:val="24"/>
                <w:szCs w:val="24"/>
              </w:rPr>
              <w:t xml:space="preserve">.   Udział w programie </w:t>
            </w:r>
            <w:r w:rsidRPr="00631855">
              <w:rPr>
                <w:rFonts w:ascii="Times New Roman" w:hAnsi="Times New Roman" w:cs="Times New Roman"/>
                <w:i/>
                <w:sz w:val="24"/>
                <w:szCs w:val="24"/>
              </w:rPr>
              <w:t>Droga do kariery zawodowej.</w:t>
            </w:r>
          </w:p>
          <w:p w:rsidR="00594345" w:rsidRDefault="00631855" w:rsidP="004E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Realizacja </w:t>
            </w:r>
            <w:r w:rsidR="001442BB">
              <w:rPr>
                <w:rFonts w:ascii="Times New Roman" w:hAnsi="Times New Roman" w:cs="Times New Roman"/>
                <w:sz w:val="24"/>
                <w:szCs w:val="24"/>
              </w:rPr>
              <w:t xml:space="preserve">na godzinach wychowawcz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ramach orientacji zawodowej  w kl. IV – VI </w:t>
            </w:r>
            <w:r w:rsidR="008C1680">
              <w:rPr>
                <w:rFonts w:ascii="Times New Roman" w:hAnsi="Times New Roman" w:cs="Times New Roman"/>
                <w:sz w:val="24"/>
                <w:szCs w:val="24"/>
              </w:rPr>
              <w:t xml:space="preserve">wybranych  trze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matów:</w:t>
            </w:r>
          </w:p>
          <w:p w:rsidR="00631855" w:rsidRDefault="00631855" w:rsidP="004E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42BB">
              <w:rPr>
                <w:rFonts w:ascii="Times New Roman" w:hAnsi="Times New Roman" w:cs="Times New Roman"/>
                <w:sz w:val="24"/>
                <w:szCs w:val="24"/>
              </w:rPr>
              <w:t xml:space="preserve"> Przedmioty, które lubię, jako drogowskazy zawodowe.</w:t>
            </w:r>
          </w:p>
          <w:p w:rsidR="001442BB" w:rsidRDefault="001442BB" w:rsidP="004E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Jak oszczędzić pierwszy milion?</w:t>
            </w:r>
          </w:p>
          <w:p w:rsidR="001442BB" w:rsidRDefault="001442BB" w:rsidP="004E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iedy zaczynamy się uczyć i kiedy kończymy?</w:t>
            </w:r>
          </w:p>
          <w:p w:rsidR="001442BB" w:rsidRDefault="008C1680" w:rsidP="004E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Jak uczyć się szybciej i </w:t>
            </w:r>
            <w:r w:rsidR="001442BB">
              <w:rPr>
                <w:rFonts w:ascii="Times New Roman" w:hAnsi="Times New Roman" w:cs="Times New Roman"/>
                <w:sz w:val="24"/>
                <w:szCs w:val="24"/>
              </w:rPr>
              <w:t>efektywniej – mój indywidualny styl uczenia się.</w:t>
            </w:r>
          </w:p>
          <w:p w:rsidR="001442BB" w:rsidRDefault="001442BB" w:rsidP="004E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miejętności – od przeszłości do przyszłości.</w:t>
            </w:r>
          </w:p>
          <w:p w:rsidR="001442BB" w:rsidRDefault="001442BB" w:rsidP="004E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uchar</w:t>
            </w:r>
            <w:r w:rsidR="008C1680">
              <w:rPr>
                <w:rFonts w:ascii="Times New Roman" w:hAnsi="Times New Roman" w:cs="Times New Roman"/>
                <w:sz w:val="24"/>
                <w:szCs w:val="24"/>
              </w:rPr>
              <w:t>z, kelner dwa bratanki, czyli o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obieństwie</w:t>
            </w:r>
            <w:r w:rsidR="008C1680">
              <w:rPr>
                <w:rFonts w:ascii="Times New Roman" w:hAnsi="Times New Roman" w:cs="Times New Roman"/>
                <w:sz w:val="24"/>
                <w:szCs w:val="24"/>
              </w:rPr>
              <w:t xml:space="preserve"> zawodów.</w:t>
            </w:r>
          </w:p>
          <w:p w:rsidR="008C1680" w:rsidRDefault="008C1680" w:rsidP="004E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 co mi ta praca?</w:t>
            </w:r>
          </w:p>
          <w:p w:rsidR="008C1680" w:rsidRDefault="008C1680" w:rsidP="004E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bieram ten zawód, bo…</w:t>
            </w:r>
          </w:p>
          <w:p w:rsidR="008C1680" w:rsidRDefault="008C1680" w:rsidP="004E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ie tylko czas leczy rany – grupa zawodów medycznych.</w:t>
            </w:r>
          </w:p>
          <w:p w:rsidR="008C1680" w:rsidRDefault="008C1680" w:rsidP="004E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Realizacja tematów z preorientacji zawodowej na zajęciach świetlicowych w kl. I – III:</w:t>
            </w:r>
          </w:p>
          <w:p w:rsidR="008C1680" w:rsidRDefault="008C1680" w:rsidP="004E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to buduje dom?</w:t>
            </w:r>
          </w:p>
          <w:p w:rsidR="00EB73D5" w:rsidRPr="007D47A1" w:rsidRDefault="00EB73D5" w:rsidP="004E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eporterskim okiem – wywiad z pracownikami szkoły.</w:t>
            </w:r>
          </w:p>
        </w:tc>
        <w:tc>
          <w:tcPr>
            <w:tcW w:w="1736" w:type="dxa"/>
          </w:tcPr>
          <w:p w:rsidR="00EC40F3" w:rsidRDefault="00EC40F3" w:rsidP="00D74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285" w:rsidRDefault="00282285" w:rsidP="00D74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680" w:rsidRDefault="008C1680" w:rsidP="00D74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084" w:rsidRDefault="00486084" w:rsidP="00D7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Socha</w:t>
            </w:r>
          </w:p>
          <w:p w:rsidR="004E3A04" w:rsidRDefault="004E3A04" w:rsidP="00D74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345" w:rsidRDefault="00594345" w:rsidP="004E3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0F3" w:rsidRDefault="00EC40F3" w:rsidP="004E3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A04" w:rsidRDefault="004E3A04" w:rsidP="004E3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A04" w:rsidRDefault="004E3A04" w:rsidP="00D74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680" w:rsidRDefault="008C1680" w:rsidP="00D74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680" w:rsidRDefault="008C1680" w:rsidP="00D74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680" w:rsidRDefault="008C1680" w:rsidP="00D74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680" w:rsidRDefault="008C1680" w:rsidP="00D74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680" w:rsidRDefault="008C1680" w:rsidP="00D74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680" w:rsidRDefault="008C1680" w:rsidP="00D74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680" w:rsidRDefault="008C1680" w:rsidP="00D74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680" w:rsidRDefault="008C1680" w:rsidP="00D7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chowawcy </w:t>
            </w:r>
          </w:p>
          <w:p w:rsidR="008C1680" w:rsidRDefault="008C1680" w:rsidP="00D7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. IV-VI</w:t>
            </w:r>
          </w:p>
          <w:p w:rsidR="008C1680" w:rsidRDefault="008C1680" w:rsidP="00D74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9FD" w:rsidRDefault="007209FD" w:rsidP="00D74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9FD" w:rsidRDefault="007209FD" w:rsidP="00D74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9FD" w:rsidRDefault="007209FD" w:rsidP="00D74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9FD" w:rsidRDefault="007209FD" w:rsidP="00D74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9FD" w:rsidRDefault="007209FD" w:rsidP="00D74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184" w:rsidRDefault="00705184" w:rsidP="00D74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184" w:rsidRDefault="00705184" w:rsidP="00D74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184" w:rsidRDefault="00705184" w:rsidP="00D74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184" w:rsidRDefault="00705184" w:rsidP="00D74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9FD" w:rsidRDefault="007209FD" w:rsidP="00D74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9FD" w:rsidRDefault="007209FD" w:rsidP="00D7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cha</w:t>
            </w:r>
          </w:p>
        </w:tc>
        <w:tc>
          <w:tcPr>
            <w:tcW w:w="1733" w:type="dxa"/>
          </w:tcPr>
          <w:p w:rsidR="00856CB5" w:rsidRDefault="00856CB5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285" w:rsidRDefault="00282285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680" w:rsidRDefault="008C1680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0F3" w:rsidRDefault="00856CB5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C40F3">
              <w:rPr>
                <w:rFonts w:ascii="Times New Roman" w:hAnsi="Times New Roman" w:cs="Times New Roman"/>
                <w:sz w:val="24"/>
                <w:szCs w:val="24"/>
              </w:rPr>
              <w:t>aździer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maj</w:t>
            </w:r>
          </w:p>
          <w:p w:rsidR="007209FD" w:rsidRDefault="007209FD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9FD" w:rsidRDefault="007209FD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9FD" w:rsidRDefault="007209FD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9FD" w:rsidRDefault="007209FD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9FD" w:rsidRDefault="007209FD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9FD" w:rsidRDefault="007209FD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9FD" w:rsidRDefault="007209FD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9FD" w:rsidRDefault="007209FD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9FD" w:rsidRDefault="007209FD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9FD" w:rsidRDefault="007209FD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9FD" w:rsidRDefault="007209FD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9FD" w:rsidRDefault="007209FD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ciągu całego roku szkolnego</w:t>
            </w:r>
          </w:p>
          <w:p w:rsidR="007209FD" w:rsidRDefault="007209FD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9FD" w:rsidRDefault="007209FD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9FD" w:rsidRDefault="007209FD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9FD" w:rsidRDefault="007209FD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9FD" w:rsidRDefault="007209FD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9FD" w:rsidRDefault="007209FD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9FD" w:rsidRDefault="007209FD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9FD" w:rsidRPr="007D47A1" w:rsidRDefault="007209FD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345" w:rsidTr="00BB0EF1">
        <w:tc>
          <w:tcPr>
            <w:tcW w:w="2303" w:type="dxa"/>
          </w:tcPr>
          <w:p w:rsidR="00486084" w:rsidRPr="007D47A1" w:rsidRDefault="00486084" w:rsidP="00486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ziałania​ ​ na​ ​ rzecz​ ​ potrzebujących pomocy.   </w:t>
            </w:r>
          </w:p>
          <w:p w:rsidR="00486084" w:rsidRDefault="00486084" w:rsidP="00486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8FC" w:rsidRDefault="009628FC" w:rsidP="00486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8FC" w:rsidRDefault="009628FC" w:rsidP="00486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8FC" w:rsidRDefault="009628FC" w:rsidP="00486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8FC" w:rsidRDefault="009628FC" w:rsidP="00486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8FC" w:rsidRDefault="009628FC" w:rsidP="00486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8FC" w:rsidRDefault="009628FC" w:rsidP="00486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8FC" w:rsidRDefault="009628FC" w:rsidP="00486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8B2" w:rsidRDefault="00CA08B2" w:rsidP="00486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08B" w:rsidRDefault="0074508B" w:rsidP="00486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08B" w:rsidRDefault="0074508B" w:rsidP="00486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08B" w:rsidRDefault="0074508B" w:rsidP="00486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8B2" w:rsidRDefault="00CA08B2" w:rsidP="00486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2BB" w:rsidRDefault="001442BB" w:rsidP="00486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2BB" w:rsidRDefault="001442BB" w:rsidP="00486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2BB" w:rsidRDefault="001442BB" w:rsidP="00486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062" w:rsidRDefault="00A65062" w:rsidP="00486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D5" w:rsidRDefault="00EB73D5" w:rsidP="00486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8FC" w:rsidRPr="007D47A1" w:rsidRDefault="009628FC" w:rsidP="00486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ja globalna</w:t>
            </w:r>
          </w:p>
        </w:tc>
        <w:tc>
          <w:tcPr>
            <w:tcW w:w="3440" w:type="dxa"/>
          </w:tcPr>
          <w:p w:rsidR="00486084" w:rsidRPr="007D47A1" w:rsidRDefault="00486084" w:rsidP="00486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​ ​ Akcje​ ​ p</w:t>
            </w:r>
            <w:r w:rsidR="00594345">
              <w:rPr>
                <w:rFonts w:ascii="Times New Roman" w:hAnsi="Times New Roman" w:cs="Times New Roman"/>
                <w:sz w:val="24"/>
                <w:szCs w:val="24"/>
              </w:rPr>
              <w:t xml:space="preserve">rowadzone​ ​ przez​ ​ samorząd </w:t>
            </w:r>
            <w:r w:rsidR="007209FD">
              <w:rPr>
                <w:rFonts w:ascii="Times New Roman" w:hAnsi="Times New Roman" w:cs="Times New Roman"/>
                <w:sz w:val="24"/>
                <w:szCs w:val="24"/>
              </w:rPr>
              <w:t>uczniowski.</w:t>
            </w:r>
          </w:p>
          <w:p w:rsidR="00486084" w:rsidRPr="007D47A1" w:rsidRDefault="00486084" w:rsidP="00486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77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​ ​ </w:t>
            </w:r>
            <w:r w:rsidR="00EC40F3">
              <w:rPr>
                <w:rFonts w:ascii="Times New Roman" w:hAnsi="Times New Roman" w:cs="Times New Roman"/>
                <w:sz w:val="24"/>
                <w:szCs w:val="24"/>
              </w:rPr>
              <w:t>Współpraca​ ​ z​ ​ GOPS​ ​ w​</w:t>
            </w:r>
            <w:r w:rsidR="007450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Goździe</w:t>
            </w:r>
            <w:r w:rsidR="0074508B">
              <w:rPr>
                <w:rFonts w:ascii="Times New Roman" w:hAnsi="Times New Roman" w:cs="Times New Roman"/>
                <w:sz w:val="24"/>
                <w:szCs w:val="24"/>
              </w:rPr>
              <w:t xml:space="preserve"> i MOPS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aryszewie</w:t>
            </w:r>
            <w:r w:rsidR="005943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6084" w:rsidRPr="007D47A1" w:rsidRDefault="0024779C" w:rsidP="00486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4345">
              <w:rPr>
                <w:rFonts w:ascii="Times New Roman" w:hAnsi="Times New Roman" w:cs="Times New Roman"/>
                <w:sz w:val="24"/>
                <w:szCs w:val="24"/>
              </w:rPr>
              <w:t>.​Współpr</w:t>
            </w:r>
            <w:r w:rsidR="00282285">
              <w:rPr>
                <w:rFonts w:ascii="Times New Roman" w:hAnsi="Times New Roman" w:cs="Times New Roman"/>
                <w:sz w:val="24"/>
                <w:szCs w:val="24"/>
              </w:rPr>
              <w:t>aca z Domem Pomocy Społecznej w </w:t>
            </w:r>
            <w:r w:rsidR="00594345">
              <w:rPr>
                <w:rFonts w:ascii="Times New Roman" w:hAnsi="Times New Roman" w:cs="Times New Roman"/>
                <w:sz w:val="24"/>
                <w:szCs w:val="24"/>
              </w:rPr>
              <w:t>Radomiu.</w:t>
            </w:r>
          </w:p>
          <w:p w:rsidR="0024779C" w:rsidRDefault="0024779C" w:rsidP="00486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86084" w:rsidRPr="007D47A1">
              <w:rPr>
                <w:rFonts w:ascii="Times New Roman" w:hAnsi="Times New Roman" w:cs="Times New Roman"/>
                <w:sz w:val="24"/>
                <w:szCs w:val="24"/>
              </w:rPr>
              <w:t>.​ ​ Zbiórka​ ​ nakrętek​ ​ plastikowych</w:t>
            </w:r>
            <w:r w:rsidR="004860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6084" w:rsidRPr="00A1234B" w:rsidRDefault="0024779C" w:rsidP="00486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6084">
              <w:rPr>
                <w:rFonts w:ascii="Times New Roman" w:hAnsi="Times New Roman" w:cs="Times New Roman"/>
                <w:sz w:val="24"/>
                <w:szCs w:val="24"/>
              </w:rPr>
              <w:t xml:space="preserve">. Działania </w:t>
            </w:r>
            <w:proofErr w:type="spellStart"/>
            <w:r w:rsidR="00486084">
              <w:rPr>
                <w:rFonts w:ascii="Times New Roman" w:hAnsi="Times New Roman" w:cs="Times New Roman"/>
                <w:sz w:val="24"/>
                <w:szCs w:val="24"/>
              </w:rPr>
              <w:t>wolontariackie</w:t>
            </w:r>
            <w:proofErr w:type="spellEnd"/>
            <w:r w:rsidR="001442BB">
              <w:rPr>
                <w:rFonts w:ascii="Times New Roman" w:hAnsi="Times New Roman" w:cs="Times New Roman"/>
                <w:sz w:val="24"/>
                <w:szCs w:val="24"/>
              </w:rPr>
              <w:t xml:space="preserve">, np. </w:t>
            </w:r>
            <w:r w:rsidR="001442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hoinka dla seniora </w:t>
            </w:r>
            <w:r w:rsidR="001442BB">
              <w:rPr>
                <w:rFonts w:ascii="Times New Roman" w:hAnsi="Times New Roman" w:cs="Times New Roman"/>
                <w:sz w:val="24"/>
                <w:szCs w:val="24"/>
              </w:rPr>
              <w:t xml:space="preserve">lub </w:t>
            </w:r>
            <w:r w:rsidR="00A650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zdoba świąteczna dla seniora, </w:t>
            </w:r>
            <w:r w:rsidR="00A65062" w:rsidRPr="00A1234B">
              <w:rPr>
                <w:rFonts w:ascii="Times New Roman" w:hAnsi="Times New Roman" w:cs="Times New Roman"/>
                <w:sz w:val="24"/>
                <w:szCs w:val="24"/>
              </w:rPr>
              <w:t>przedstawienie teatralne</w:t>
            </w:r>
          </w:p>
          <w:p w:rsidR="0074508B" w:rsidRDefault="0074508B" w:rsidP="00486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Udział w akcji „Dzie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lorowej skarpetki” promującej Światowy Dzi</w:t>
            </w:r>
            <w:r w:rsidR="00A65062">
              <w:rPr>
                <w:rFonts w:ascii="Times New Roman" w:hAnsi="Times New Roman" w:cs="Times New Roman"/>
                <w:sz w:val="24"/>
                <w:szCs w:val="24"/>
              </w:rPr>
              <w:t>eń Zespołu Downa,</w:t>
            </w:r>
          </w:p>
          <w:p w:rsidR="00C50C80" w:rsidRPr="007D47A1" w:rsidRDefault="00C50C80" w:rsidP="0012683A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084" w:rsidRDefault="009628FC" w:rsidP="0095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52060">
              <w:rPr>
                <w:rFonts w:ascii="Times New Roman" w:hAnsi="Times New Roman" w:cs="Times New Roman"/>
                <w:sz w:val="24"/>
                <w:szCs w:val="24"/>
              </w:rPr>
              <w:t>Tydzień Edukacji Global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952060" w:rsidRDefault="00952060" w:rsidP="0095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E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winning</w:t>
            </w:r>
            <w:proofErr w:type="spellEnd"/>
          </w:p>
          <w:p w:rsidR="00952060" w:rsidRPr="009628FC" w:rsidRDefault="00952060" w:rsidP="00952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Adopcja Serca</w:t>
            </w:r>
          </w:p>
        </w:tc>
        <w:tc>
          <w:tcPr>
            <w:tcW w:w="1736" w:type="dxa"/>
          </w:tcPr>
          <w:p w:rsidR="00952060" w:rsidRDefault="007209FD" w:rsidP="00720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iekunowie S.U.</w:t>
            </w:r>
          </w:p>
          <w:p w:rsidR="00952060" w:rsidRDefault="00952060" w:rsidP="00C50C8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060" w:rsidRDefault="00952060" w:rsidP="00C50C8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060" w:rsidRDefault="00952060" w:rsidP="00C50C8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184" w:rsidRDefault="00705184" w:rsidP="00C50C8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C80" w:rsidRDefault="007209FD" w:rsidP="007209FD">
            <w:pPr>
              <w:pStyle w:val="Bezodstpw"/>
              <w:rPr>
                <w:rFonts w:ascii="Times New Roman" w:hAnsi="Times New Roman" w:cs="Times New Roman"/>
              </w:rPr>
            </w:pPr>
            <w:r w:rsidRPr="007209FD">
              <w:rPr>
                <w:rFonts w:ascii="Times New Roman" w:hAnsi="Times New Roman" w:cs="Times New Roman"/>
              </w:rPr>
              <w:t>K. Ma</w:t>
            </w:r>
            <w:r>
              <w:rPr>
                <w:rFonts w:ascii="Times New Roman" w:hAnsi="Times New Roman" w:cs="Times New Roman"/>
              </w:rPr>
              <w:t>rchewka</w:t>
            </w:r>
            <w:r w:rsidR="00A65062" w:rsidRPr="007209FD">
              <w:rPr>
                <w:rFonts w:ascii="Times New Roman" w:hAnsi="Times New Roman" w:cs="Times New Roman"/>
              </w:rPr>
              <w:t xml:space="preserve"> </w:t>
            </w:r>
          </w:p>
          <w:p w:rsidR="0012683A" w:rsidRDefault="0012683A" w:rsidP="007209FD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2683A" w:rsidRDefault="0012683A" w:rsidP="007209FD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2683A" w:rsidRDefault="0012683A" w:rsidP="007209FD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2683A" w:rsidRDefault="0012683A" w:rsidP="007209FD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2683A" w:rsidRDefault="0012683A" w:rsidP="007209FD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2683A" w:rsidRDefault="0012683A" w:rsidP="007209FD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2683A" w:rsidRDefault="0012683A" w:rsidP="007209FD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2683A" w:rsidRDefault="0012683A" w:rsidP="007209FD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2683A" w:rsidRDefault="0012683A" w:rsidP="007209FD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2683A" w:rsidRDefault="0012683A" w:rsidP="007209FD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2683A" w:rsidRDefault="0012683A" w:rsidP="007209FD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2683A" w:rsidRDefault="0012683A" w:rsidP="007209F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amorząd Uczniowski</w:t>
            </w:r>
          </w:p>
          <w:p w:rsidR="0012683A" w:rsidRDefault="0012683A" w:rsidP="007209FD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2683A" w:rsidRDefault="0012683A" w:rsidP="007209FD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2683A" w:rsidRDefault="0012683A" w:rsidP="007209FD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2683A" w:rsidRDefault="0012683A" w:rsidP="0012683A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2683A" w:rsidRDefault="0012683A" w:rsidP="0012683A">
            <w:pPr>
              <w:pStyle w:val="Bezodstpw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iejczyk</w:t>
            </w:r>
          </w:p>
          <w:p w:rsidR="0012683A" w:rsidRDefault="0012683A" w:rsidP="0012683A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2683A" w:rsidRDefault="0012683A" w:rsidP="0012683A">
            <w:pPr>
              <w:pStyle w:val="Bezodstpw"/>
              <w:rPr>
                <w:rFonts w:ascii="Times New Roman" w:hAnsi="Times New Roman" w:cs="Times New Roman"/>
              </w:rPr>
            </w:pPr>
          </w:p>
          <w:p w:rsidR="0012683A" w:rsidRPr="007209FD" w:rsidRDefault="0012683A" w:rsidP="0012683A">
            <w:pPr>
              <w:pStyle w:val="Bezodstpw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pyt</w:t>
            </w:r>
          </w:p>
        </w:tc>
        <w:tc>
          <w:tcPr>
            <w:tcW w:w="1733" w:type="dxa"/>
          </w:tcPr>
          <w:p w:rsidR="00486084" w:rsidRDefault="00594345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ły rok szkolny</w:t>
            </w:r>
          </w:p>
          <w:p w:rsidR="00594345" w:rsidRDefault="00594345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345" w:rsidRDefault="00594345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345" w:rsidRDefault="00594345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345" w:rsidRDefault="00594345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345" w:rsidRDefault="00594345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345" w:rsidRDefault="00EC40F3" w:rsidP="0059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cią</w:t>
            </w:r>
            <w:r w:rsidR="0024779C">
              <w:rPr>
                <w:rFonts w:ascii="Times New Roman" w:hAnsi="Times New Roman" w:cs="Times New Roman"/>
                <w:sz w:val="24"/>
                <w:szCs w:val="24"/>
              </w:rPr>
              <w:t>gu</w:t>
            </w:r>
            <w:r w:rsidR="00594345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 w:rsidR="0024779C">
              <w:rPr>
                <w:rFonts w:ascii="Times New Roman" w:hAnsi="Times New Roman" w:cs="Times New Roman"/>
                <w:sz w:val="24"/>
                <w:szCs w:val="24"/>
              </w:rPr>
              <w:t>u szkolnego</w:t>
            </w:r>
          </w:p>
          <w:p w:rsidR="00594345" w:rsidRDefault="00594345" w:rsidP="00594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345" w:rsidRDefault="00594345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08B" w:rsidRDefault="0074508B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08B" w:rsidRDefault="0074508B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285" w:rsidRDefault="00282285" w:rsidP="0070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184" w:rsidRDefault="00705184" w:rsidP="0070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062" w:rsidRDefault="00A65062" w:rsidP="00126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08B" w:rsidRDefault="0074508B" w:rsidP="0014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1 marca </w:t>
            </w:r>
          </w:p>
          <w:p w:rsidR="00952060" w:rsidRDefault="00952060" w:rsidP="00144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060" w:rsidRDefault="00952060" w:rsidP="00144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060" w:rsidRDefault="00952060" w:rsidP="00144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060" w:rsidRDefault="00952060" w:rsidP="0014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  <w:p w:rsidR="00952060" w:rsidRDefault="00952060" w:rsidP="00144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83A" w:rsidRDefault="0012683A" w:rsidP="00144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060" w:rsidRPr="007D47A1" w:rsidRDefault="00952060" w:rsidP="0014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</w:tbl>
    <w:p w:rsidR="003058C1" w:rsidRPr="007D47A1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lastRenderedPageBreak/>
        <w:t>​</w:t>
      </w:r>
    </w:p>
    <w:p w:rsidR="003058C1" w:rsidRDefault="003058C1" w:rsidP="003058C1">
      <w:pPr>
        <w:rPr>
          <w:rFonts w:ascii="Times New Roman" w:hAnsi="Times New Roman" w:cs="Times New Roman"/>
          <w:b/>
          <w:sz w:val="24"/>
          <w:szCs w:val="24"/>
        </w:rPr>
      </w:pPr>
      <w:r w:rsidRPr="0076539C">
        <w:rPr>
          <w:rFonts w:ascii="Times New Roman" w:hAnsi="Times New Roman" w:cs="Times New Roman"/>
          <w:b/>
          <w:sz w:val="24"/>
          <w:szCs w:val="24"/>
        </w:rPr>
        <w:t xml:space="preserve">SFERA​ ​ DUCHOWA,​ ​ AKSJOLOGICZNA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9"/>
        <w:gridCol w:w="3065"/>
        <w:gridCol w:w="2416"/>
        <w:gridCol w:w="1678"/>
      </w:tblGrid>
      <w:tr w:rsidR="0076539C" w:rsidTr="00BB0EF1">
        <w:tc>
          <w:tcPr>
            <w:tcW w:w="2303" w:type="dxa"/>
          </w:tcPr>
          <w:p w:rsidR="0076539C" w:rsidRDefault="0076539C" w:rsidP="00BB0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9C" w:rsidRDefault="0076539C" w:rsidP="00BB0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Zadania</w:t>
            </w:r>
          </w:p>
          <w:p w:rsidR="0076539C" w:rsidRDefault="0076539C" w:rsidP="00BB0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76539C" w:rsidRDefault="0076539C" w:rsidP="00BB0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9C" w:rsidRDefault="0076539C" w:rsidP="00BB0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Sposób​ ​ realizacji</w:t>
            </w:r>
          </w:p>
        </w:tc>
        <w:tc>
          <w:tcPr>
            <w:tcW w:w="1736" w:type="dxa"/>
          </w:tcPr>
          <w:p w:rsidR="0076539C" w:rsidRDefault="0076539C" w:rsidP="00BB0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Osoba​ ​</w:t>
            </w:r>
          </w:p>
          <w:p w:rsidR="0076539C" w:rsidRDefault="0076539C" w:rsidP="00BB0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odpowiedzialna</w:t>
            </w:r>
          </w:p>
        </w:tc>
        <w:tc>
          <w:tcPr>
            <w:tcW w:w="1733" w:type="dxa"/>
          </w:tcPr>
          <w:p w:rsidR="0076539C" w:rsidRDefault="0076539C" w:rsidP="00BB0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9C" w:rsidRDefault="0076539C" w:rsidP="00BB0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Termin</w:t>
            </w:r>
          </w:p>
        </w:tc>
      </w:tr>
      <w:tr w:rsidR="0076539C" w:rsidTr="00BB0EF1">
        <w:tc>
          <w:tcPr>
            <w:tcW w:w="2303" w:type="dxa"/>
          </w:tcPr>
          <w:p w:rsidR="0076539C" w:rsidRDefault="0076539C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9C" w:rsidRDefault="0076539C" w:rsidP="00765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nia wspierające rozwój ucznia.</w:t>
            </w:r>
          </w:p>
        </w:tc>
        <w:tc>
          <w:tcPr>
            <w:tcW w:w="3440" w:type="dxa"/>
          </w:tcPr>
          <w:p w:rsidR="0076539C" w:rsidRPr="007D47A1" w:rsidRDefault="0076539C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9C" w:rsidRPr="007D47A1" w:rsidRDefault="0076539C" w:rsidP="00765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​ 1.Kierowanie​ ​ uczniów​ ​ na​</w:t>
            </w:r>
            <w:r w:rsidR="00856CB5">
              <w:rPr>
                <w:rFonts w:ascii="Times New Roman" w:hAnsi="Times New Roman" w:cs="Times New Roman"/>
                <w:sz w:val="24"/>
                <w:szCs w:val="24"/>
              </w:rPr>
              <w:t xml:space="preserve"> ​ badania​ ​ do​ ​ PPP​ ​ i </w:t>
            </w: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dostosowanie programów​ ​ nauczania​ ​ do​ ​ zaleceń​ 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inii​ ​ i orzeczeń​ ​ PPP.</w:t>
            </w:r>
          </w:p>
          <w:p w:rsidR="0076539C" w:rsidRPr="007D47A1" w:rsidRDefault="0076539C" w:rsidP="00765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2.​ ​ 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ywidualna​ ​ praca​ ​ z </w:t>
            </w: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ucz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​ ​ mającym​ ​ trudności w </w:t>
            </w: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nauce. </w:t>
            </w:r>
          </w:p>
          <w:p w:rsidR="0076539C" w:rsidRDefault="0076539C" w:rsidP="00765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3.​ ​ Prowadzenie​ ​ zajęć​ ​ </w:t>
            </w:r>
            <w:proofErr w:type="spellStart"/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dydak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z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​ ​ –​ ​ wyrównawczych i </w:t>
            </w:r>
            <w:proofErr w:type="spellStart"/>
            <w:r w:rsidR="00952060">
              <w:rPr>
                <w:rFonts w:ascii="Times New Roman" w:hAnsi="Times New Roman" w:cs="Times New Roman"/>
                <w:sz w:val="24"/>
                <w:szCs w:val="24"/>
              </w:rPr>
              <w:t>korekcyjno</w:t>
            </w:r>
            <w:proofErr w:type="spellEnd"/>
            <w:r w:rsidR="0095206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594345">
              <w:rPr>
                <w:rFonts w:ascii="Times New Roman" w:hAnsi="Times New Roman" w:cs="Times New Roman"/>
                <w:sz w:val="24"/>
                <w:szCs w:val="24"/>
              </w:rPr>
              <w:t xml:space="preserve">kompensacyjnych,​ </w:t>
            </w:r>
            <w:r w:rsidR="00952060">
              <w:rPr>
                <w:rFonts w:ascii="Times New Roman" w:hAnsi="Times New Roman" w:cs="Times New Roman"/>
                <w:sz w:val="24"/>
                <w:szCs w:val="24"/>
              </w:rPr>
              <w:t xml:space="preserve">rewalidacyjnych, </w:t>
            </w:r>
            <w:r w:rsidR="00594345">
              <w:rPr>
                <w:rFonts w:ascii="Times New Roman" w:hAnsi="Times New Roman" w:cs="Times New Roman"/>
                <w:sz w:val="24"/>
                <w:szCs w:val="24"/>
              </w:rPr>
              <w:t>​ kreatywności</w:t>
            </w: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,​ ​ zajęć​ ​ sportowych, 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pedycznych,​ ​ świetlicowych.</w:t>
            </w:r>
          </w:p>
          <w:p w:rsidR="00BB0EF1" w:rsidRDefault="0021771B" w:rsidP="00765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B0EF1">
              <w:rPr>
                <w:rFonts w:ascii="Times New Roman" w:hAnsi="Times New Roman" w:cs="Times New Roman"/>
                <w:sz w:val="24"/>
                <w:szCs w:val="24"/>
              </w:rPr>
              <w:t>Udział w programach:</w:t>
            </w:r>
          </w:p>
          <w:p w:rsidR="00BB0EF1" w:rsidRDefault="00BB0EF1" w:rsidP="00765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a.Ling</w:t>
            </w:r>
            <w:proofErr w:type="spellEnd"/>
          </w:p>
          <w:p w:rsidR="00BB0EF1" w:rsidRDefault="00BB0EF1" w:rsidP="00765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Twinning</w:t>
            </w:r>
            <w:proofErr w:type="spellEnd"/>
          </w:p>
          <w:p w:rsidR="00BB0EF1" w:rsidRDefault="00C50C80" w:rsidP="00765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B0EF1">
              <w:rPr>
                <w:rFonts w:ascii="Times New Roman" w:hAnsi="Times New Roman" w:cs="Times New Roman"/>
                <w:sz w:val="24"/>
                <w:szCs w:val="24"/>
              </w:rPr>
              <w:t xml:space="preserve"> Udział w projekcie </w:t>
            </w:r>
            <w:r w:rsidR="00BB0EF1" w:rsidRPr="00EB73D5">
              <w:rPr>
                <w:rFonts w:ascii="Times New Roman" w:hAnsi="Times New Roman" w:cs="Times New Roman"/>
                <w:i/>
                <w:sz w:val="24"/>
                <w:szCs w:val="24"/>
              </w:rPr>
              <w:t>Lepsza Szkoła</w:t>
            </w:r>
            <w:r w:rsidR="00BB0EF1">
              <w:rPr>
                <w:rFonts w:ascii="Times New Roman" w:hAnsi="Times New Roman" w:cs="Times New Roman"/>
                <w:sz w:val="24"/>
                <w:szCs w:val="24"/>
              </w:rPr>
              <w:t xml:space="preserve"> pod patronatem GWO</w:t>
            </w:r>
            <w:r w:rsidR="00E53D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3DA9" w:rsidRDefault="00E53DA9" w:rsidP="00765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Obchody Światowego Dnia Tabliczki Mnożenia.</w:t>
            </w:r>
          </w:p>
          <w:p w:rsidR="00E53DA9" w:rsidRDefault="00E53DA9" w:rsidP="00765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Obchody Dnia Matematyki.</w:t>
            </w:r>
          </w:p>
          <w:p w:rsidR="000923AA" w:rsidRPr="007D47A1" w:rsidRDefault="000923AA" w:rsidP="00765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Obchody Międzynarodowego Dnia Języka Ojczystego</w:t>
            </w:r>
          </w:p>
          <w:p w:rsidR="0076539C" w:rsidRDefault="0076539C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76539C" w:rsidRDefault="0076539C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9C" w:rsidRDefault="0076539C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9C" w:rsidRDefault="0076539C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76539C" w:rsidRDefault="0076539C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9C" w:rsidRDefault="0076539C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CB5" w:rsidRDefault="00856CB5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9C" w:rsidRDefault="0076539C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e </w:t>
            </w:r>
          </w:p>
          <w:p w:rsidR="0076539C" w:rsidRDefault="0076539C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C80" w:rsidRDefault="00C50C80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C80" w:rsidRDefault="00C50C80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C80" w:rsidRDefault="00C50C80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9C" w:rsidRDefault="0076539C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9C" w:rsidRDefault="0076539C" w:rsidP="00765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  <w:p w:rsidR="00BB0EF1" w:rsidRPr="00C50C80" w:rsidRDefault="0076539C" w:rsidP="00C5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  <w:p w:rsidR="00BB0EF1" w:rsidRDefault="00BB0EF1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F1" w:rsidRDefault="00BB0EF1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F1" w:rsidRDefault="00BB0EF1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83A" w:rsidRDefault="0012683A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83A" w:rsidRDefault="0012683A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F1" w:rsidRDefault="00BB0EF1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BB0EF1">
              <w:rPr>
                <w:rFonts w:ascii="Times New Roman" w:hAnsi="Times New Roman" w:cs="Times New Roman"/>
                <w:sz w:val="24"/>
                <w:szCs w:val="24"/>
              </w:rPr>
              <w:t>Maciejczyk</w:t>
            </w:r>
            <w:proofErr w:type="spellEnd"/>
          </w:p>
          <w:p w:rsidR="00C50C80" w:rsidRDefault="00C50C80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F1" w:rsidRDefault="007033E1" w:rsidP="0070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BB0EF1" w:rsidRPr="007033E1">
              <w:rPr>
                <w:rFonts w:ascii="Times New Roman" w:hAnsi="Times New Roman" w:cs="Times New Roman"/>
                <w:sz w:val="24"/>
                <w:szCs w:val="24"/>
              </w:rPr>
              <w:t>Winiarska</w:t>
            </w:r>
            <w:proofErr w:type="spellEnd"/>
            <w:r w:rsidR="00BB0EF1" w:rsidRPr="007033E1">
              <w:rPr>
                <w:rFonts w:ascii="Times New Roman" w:hAnsi="Times New Roman" w:cs="Times New Roman"/>
                <w:sz w:val="24"/>
                <w:szCs w:val="24"/>
              </w:rPr>
              <w:t>-Korcz</w:t>
            </w:r>
          </w:p>
          <w:p w:rsidR="007033E1" w:rsidRDefault="007033E1" w:rsidP="0070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3E1" w:rsidRDefault="007033E1" w:rsidP="0070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7033E1">
              <w:rPr>
                <w:rFonts w:ascii="Times New Roman" w:hAnsi="Times New Roman" w:cs="Times New Roman"/>
                <w:sz w:val="24"/>
                <w:szCs w:val="24"/>
              </w:rPr>
              <w:t>Winiarska</w:t>
            </w:r>
            <w:proofErr w:type="spellEnd"/>
            <w:r w:rsidRPr="007033E1">
              <w:rPr>
                <w:rFonts w:ascii="Times New Roman" w:hAnsi="Times New Roman" w:cs="Times New Roman"/>
                <w:sz w:val="24"/>
                <w:szCs w:val="24"/>
              </w:rPr>
              <w:t>-Korcz</w:t>
            </w:r>
          </w:p>
          <w:p w:rsidR="007033E1" w:rsidRDefault="007033E1" w:rsidP="0070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3E1" w:rsidRDefault="007033E1" w:rsidP="0070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7033E1">
              <w:rPr>
                <w:rFonts w:ascii="Times New Roman" w:hAnsi="Times New Roman" w:cs="Times New Roman"/>
                <w:sz w:val="24"/>
                <w:szCs w:val="24"/>
              </w:rPr>
              <w:t>Winiarska</w:t>
            </w:r>
            <w:proofErr w:type="spellEnd"/>
            <w:r w:rsidRPr="007033E1">
              <w:rPr>
                <w:rFonts w:ascii="Times New Roman" w:hAnsi="Times New Roman" w:cs="Times New Roman"/>
                <w:sz w:val="24"/>
                <w:szCs w:val="24"/>
              </w:rPr>
              <w:t>-Korcz</w:t>
            </w:r>
          </w:p>
          <w:p w:rsidR="000923AA" w:rsidRDefault="000923AA" w:rsidP="0070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060" w:rsidRDefault="00952060" w:rsidP="00703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3AA" w:rsidRDefault="000923AA" w:rsidP="0070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Socha</w:t>
            </w:r>
          </w:p>
          <w:p w:rsidR="00952060" w:rsidRPr="007033E1" w:rsidRDefault="00952060" w:rsidP="0070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Kopyt</w:t>
            </w:r>
          </w:p>
        </w:tc>
        <w:tc>
          <w:tcPr>
            <w:tcW w:w="1733" w:type="dxa"/>
          </w:tcPr>
          <w:p w:rsidR="0076539C" w:rsidRDefault="0076539C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3E1" w:rsidRDefault="007033E1" w:rsidP="00765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9C" w:rsidRPr="007D47A1" w:rsidRDefault="0076539C" w:rsidP="00765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wrzesień​ ​ -​ ​ czerwiec   </w:t>
            </w:r>
          </w:p>
          <w:p w:rsidR="0076539C" w:rsidRDefault="0076539C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9C" w:rsidRDefault="0076539C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9C" w:rsidRDefault="0076539C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wrzesień​ </w:t>
            </w:r>
          </w:p>
          <w:p w:rsidR="0076539C" w:rsidRPr="007D47A1" w:rsidRDefault="0076539C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​ -​ ​ czerwiec   </w:t>
            </w:r>
          </w:p>
          <w:p w:rsidR="0076539C" w:rsidRDefault="0076539C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9C" w:rsidRDefault="0076539C" w:rsidP="00765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wrzesień​ </w:t>
            </w:r>
          </w:p>
          <w:p w:rsidR="0076539C" w:rsidRPr="007D47A1" w:rsidRDefault="0076539C" w:rsidP="00765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​ -​ ​ czerwiec   </w:t>
            </w:r>
          </w:p>
          <w:p w:rsidR="0076539C" w:rsidRDefault="0076539C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9C" w:rsidRDefault="00BB0EF1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 ciągu  całego roku</w:t>
            </w:r>
          </w:p>
          <w:p w:rsidR="0076539C" w:rsidRDefault="0076539C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F1" w:rsidRDefault="00BB0EF1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F1" w:rsidRDefault="00BB0EF1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F1" w:rsidRDefault="00BB0EF1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184" w:rsidRDefault="00705184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F1" w:rsidRDefault="00E53DA9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B0EF1">
              <w:rPr>
                <w:rFonts w:ascii="Times New Roman" w:hAnsi="Times New Roman" w:cs="Times New Roman"/>
                <w:sz w:val="24"/>
                <w:szCs w:val="24"/>
              </w:rPr>
              <w:t>ały rok</w:t>
            </w:r>
          </w:p>
          <w:p w:rsidR="0012683A" w:rsidRDefault="0012683A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F1" w:rsidRDefault="00E53DA9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B0EF1">
              <w:rPr>
                <w:rFonts w:ascii="Times New Roman" w:hAnsi="Times New Roman" w:cs="Times New Roman"/>
                <w:sz w:val="24"/>
                <w:szCs w:val="24"/>
              </w:rPr>
              <w:t>ały rok</w:t>
            </w:r>
          </w:p>
          <w:p w:rsidR="00E53DA9" w:rsidRDefault="00E53DA9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DA9" w:rsidRDefault="00166051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53DA9">
              <w:rPr>
                <w:rFonts w:ascii="Times New Roman" w:hAnsi="Times New Roman" w:cs="Times New Roman"/>
                <w:sz w:val="24"/>
                <w:szCs w:val="24"/>
              </w:rPr>
              <w:t>aździernik</w:t>
            </w:r>
          </w:p>
          <w:p w:rsidR="00952060" w:rsidRDefault="00952060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DA9" w:rsidRDefault="00E53DA9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c</w:t>
            </w:r>
          </w:p>
          <w:p w:rsidR="000923AA" w:rsidRDefault="000923AA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184" w:rsidRDefault="00705184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3AA" w:rsidRDefault="000923AA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lutego</w:t>
            </w:r>
          </w:p>
        </w:tc>
      </w:tr>
      <w:tr w:rsidR="0076539C" w:rsidTr="00BB0EF1">
        <w:tc>
          <w:tcPr>
            <w:tcW w:w="2303" w:type="dxa"/>
          </w:tcPr>
          <w:p w:rsidR="0076539C" w:rsidRDefault="0076539C" w:rsidP="00765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9C" w:rsidRPr="007D47A1" w:rsidRDefault="0076539C" w:rsidP="00765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wijanie​ 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modzielności w </w:t>
            </w: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zdobywa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​ ​ wiedzy,​ ​ informacji i </w:t>
            </w: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umiejętności.</w:t>
            </w:r>
          </w:p>
        </w:tc>
        <w:tc>
          <w:tcPr>
            <w:tcW w:w="3440" w:type="dxa"/>
          </w:tcPr>
          <w:p w:rsidR="0076539C" w:rsidRPr="007D47A1" w:rsidRDefault="0076539C" w:rsidP="00765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9C" w:rsidRPr="007D47A1" w:rsidRDefault="0076539C" w:rsidP="00765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1.Współpraca​ ​ z​ ​ Biblioteką​ 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dagogiczną w Radomiu.</w:t>
            </w:r>
          </w:p>
          <w:p w:rsidR="0076539C" w:rsidRPr="007D47A1" w:rsidRDefault="0076539C" w:rsidP="00765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2.​ ​ Zajęcia​ ​ w​ ​ bibliotece​ ​ szkolnej​ ​ i​ ​ lekcje​ ​ biblioteczne. </w:t>
            </w:r>
          </w:p>
          <w:p w:rsidR="0076539C" w:rsidRPr="007D47A1" w:rsidRDefault="0076539C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C80" w:rsidRDefault="000D775C" w:rsidP="000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3.​ ​ Udział​ ​ </w:t>
            </w:r>
            <w:r w:rsidR="00C50C80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7033E1" w:rsidRPr="007033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033E1" w:rsidRPr="00703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7051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7033E1" w:rsidRPr="00703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ędzynarodowej edycji  V</w:t>
            </w:r>
            <w:r w:rsidR="007051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7033E1" w:rsidRPr="00703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gólnopolskiej akcji bicia rekordu w liczbie osób czytających na przerwie  pt. </w:t>
            </w:r>
            <w:r w:rsidR="007033E1" w:rsidRPr="007033E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rzerwa na czytanie - bicie rekordu w czytaniu na przerwie</w:t>
            </w:r>
            <w:r w:rsidR="007033E1" w:rsidRPr="007033E1">
              <w:rPr>
                <w:rFonts w:ascii="Times New Roman" w:hAnsi="Times New Roman" w:cs="Times New Roman"/>
                <w:sz w:val="24"/>
                <w:szCs w:val="24"/>
              </w:rPr>
              <w:t>. w ramach Międzynarodowego Miesiąca Bibliotek Szkolnych oraz kampanii społecznej </w:t>
            </w:r>
            <w:r w:rsidR="007033E1" w:rsidRPr="007033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ła Polska czyta dzieciom</w:t>
            </w:r>
            <w:r w:rsidR="007033E1" w:rsidRPr="007033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0B60" w:rsidRDefault="00960B60" w:rsidP="000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DA9" w:rsidRDefault="00C50C80" w:rsidP="000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Udział </w:t>
            </w:r>
            <w:r w:rsidR="000D775C" w:rsidRPr="007D47A1">
              <w:rPr>
                <w:rFonts w:ascii="Times New Roman" w:hAnsi="Times New Roman" w:cs="Times New Roman"/>
                <w:sz w:val="24"/>
                <w:szCs w:val="24"/>
              </w:rPr>
              <w:t>w​ ​ konkursach</w:t>
            </w:r>
            <w:r w:rsidR="00952060">
              <w:rPr>
                <w:rFonts w:ascii="Times New Roman" w:hAnsi="Times New Roman" w:cs="Times New Roman"/>
                <w:sz w:val="24"/>
                <w:szCs w:val="24"/>
              </w:rPr>
              <w:t xml:space="preserve"> szkolnych,</w:t>
            </w:r>
            <w:r w:rsidR="00594345">
              <w:rPr>
                <w:rFonts w:ascii="Times New Roman" w:hAnsi="Times New Roman" w:cs="Times New Roman"/>
                <w:sz w:val="24"/>
                <w:szCs w:val="24"/>
              </w:rPr>
              <w:t xml:space="preserve"> gminnych</w:t>
            </w:r>
            <w:r w:rsidR="00952060">
              <w:rPr>
                <w:rFonts w:ascii="Times New Roman" w:hAnsi="Times New Roman" w:cs="Times New Roman"/>
                <w:sz w:val="24"/>
                <w:szCs w:val="24"/>
              </w:rPr>
              <w:t>, powiatowych, np.</w:t>
            </w:r>
          </w:p>
          <w:p w:rsidR="00952060" w:rsidRDefault="00952060" w:rsidP="000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onkurs Recytatorski</w:t>
            </w:r>
          </w:p>
          <w:p w:rsidR="00952060" w:rsidRDefault="00952060" w:rsidP="000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onkursy języka angielskiego,</w:t>
            </w:r>
          </w:p>
          <w:p w:rsidR="004101DA" w:rsidRDefault="004101DA" w:rsidP="000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onkurs czytelniczo – literacki</w:t>
            </w:r>
          </w:p>
          <w:p w:rsidR="00872046" w:rsidRDefault="00705184" w:rsidP="000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01DA">
              <w:rPr>
                <w:rFonts w:ascii="Times New Roman" w:hAnsi="Times New Roman" w:cs="Times New Roman"/>
                <w:sz w:val="24"/>
                <w:szCs w:val="24"/>
              </w:rPr>
              <w:t>Ogólnopolski dzień głośnego czytania</w:t>
            </w:r>
          </w:p>
          <w:p w:rsidR="00872046" w:rsidRDefault="00872046" w:rsidP="000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Wyjazdy do kina, teatru, muzeów, itp.</w:t>
            </w:r>
          </w:p>
          <w:p w:rsidR="00705184" w:rsidRDefault="00705184" w:rsidP="000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046" w:rsidRDefault="00872046" w:rsidP="000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Wycieczki edukacyj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rystycz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krajoznawcze.</w:t>
            </w:r>
          </w:p>
          <w:p w:rsidR="0076539C" w:rsidRPr="007D47A1" w:rsidRDefault="0076539C" w:rsidP="00217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76539C" w:rsidRDefault="0076539C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9C" w:rsidRDefault="00594345" w:rsidP="0035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Drabik</w:t>
            </w:r>
          </w:p>
          <w:p w:rsidR="00594345" w:rsidRDefault="00594345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9C" w:rsidRDefault="000D775C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 bibliotekarz</w:t>
            </w:r>
          </w:p>
          <w:p w:rsidR="0076539C" w:rsidRDefault="0076539C" w:rsidP="000D7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70" w:rsidRDefault="00356D70" w:rsidP="000D7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3E1" w:rsidRDefault="007033E1" w:rsidP="000D7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3E1" w:rsidRDefault="007033E1" w:rsidP="000D7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70" w:rsidRDefault="007033E1" w:rsidP="000D7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Socha</w:t>
            </w:r>
          </w:p>
          <w:p w:rsidR="007033E1" w:rsidRDefault="007033E1" w:rsidP="00594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Kopyt</w:t>
            </w:r>
          </w:p>
          <w:p w:rsidR="000D775C" w:rsidRDefault="00C50C80" w:rsidP="00594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53DA9">
              <w:rPr>
                <w:rFonts w:ascii="Times New Roman" w:hAnsi="Times New Roman" w:cs="Times New Roman"/>
                <w:sz w:val="24"/>
                <w:szCs w:val="24"/>
              </w:rPr>
              <w:t>ychowawcy</w:t>
            </w:r>
          </w:p>
          <w:p w:rsidR="00C50C80" w:rsidRDefault="00C50C80" w:rsidP="00594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3E1" w:rsidRDefault="007033E1" w:rsidP="00594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3E1" w:rsidRDefault="007033E1" w:rsidP="00594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3E1" w:rsidRDefault="007033E1" w:rsidP="00594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60" w:rsidRDefault="00960B60" w:rsidP="00594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60" w:rsidRDefault="00960B60" w:rsidP="00594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60" w:rsidRDefault="00960B60" w:rsidP="00594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60" w:rsidRDefault="00960B60" w:rsidP="00594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184" w:rsidRDefault="00705184" w:rsidP="00594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C80" w:rsidRDefault="00C50C80" w:rsidP="00594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poszczególnych przedmiotów</w:t>
            </w:r>
          </w:p>
          <w:p w:rsidR="004101DA" w:rsidRDefault="00705184" w:rsidP="00594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Socha</w:t>
            </w:r>
          </w:p>
          <w:p w:rsidR="004101DA" w:rsidRDefault="00705184" w:rsidP="00594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Maciejczyk</w:t>
            </w:r>
          </w:p>
          <w:p w:rsidR="004101DA" w:rsidRDefault="004101DA" w:rsidP="00594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1DA" w:rsidRPr="00594345" w:rsidRDefault="004101DA" w:rsidP="00594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Drabik</w:t>
            </w:r>
          </w:p>
        </w:tc>
        <w:tc>
          <w:tcPr>
            <w:tcW w:w="1733" w:type="dxa"/>
          </w:tcPr>
          <w:p w:rsidR="00594345" w:rsidRDefault="00594345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75C" w:rsidRDefault="0076539C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wrzesień​ ​ -​ ​ </w:t>
            </w:r>
            <w:r w:rsidRPr="007D4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zerwiec   </w:t>
            </w:r>
          </w:p>
          <w:p w:rsidR="000D775C" w:rsidRDefault="000D775C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ciągu całego roku</w:t>
            </w:r>
          </w:p>
          <w:p w:rsidR="00E53DA9" w:rsidRDefault="00E53DA9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3E1" w:rsidRDefault="007033E1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3E1" w:rsidRDefault="007033E1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3E1" w:rsidRDefault="007033E1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DA9" w:rsidRDefault="00960B60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 w:rsidR="00286772">
              <w:rPr>
                <w:rFonts w:ascii="Times New Roman" w:hAnsi="Times New Roman" w:cs="Times New Roman"/>
                <w:sz w:val="24"/>
                <w:szCs w:val="24"/>
              </w:rPr>
              <w:t>ź</w:t>
            </w:r>
            <w:r w:rsidR="00E53DA9">
              <w:rPr>
                <w:rFonts w:ascii="Times New Roman" w:hAnsi="Times New Roman" w:cs="Times New Roman"/>
                <w:sz w:val="24"/>
                <w:szCs w:val="24"/>
              </w:rPr>
              <w:t>dziernik</w:t>
            </w:r>
          </w:p>
          <w:p w:rsidR="000D775C" w:rsidRDefault="000D775C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046" w:rsidRDefault="00872046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046" w:rsidRDefault="00872046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046" w:rsidRDefault="00872046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046" w:rsidRDefault="00872046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046" w:rsidRDefault="00872046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046" w:rsidRDefault="00872046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046" w:rsidRDefault="00872046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046" w:rsidRDefault="00872046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184" w:rsidRDefault="00705184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046" w:rsidRDefault="00872046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046" w:rsidRDefault="00872046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ciągu całego roku</w:t>
            </w:r>
          </w:p>
          <w:p w:rsidR="00872046" w:rsidRDefault="00872046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046" w:rsidRDefault="00872046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184" w:rsidRDefault="00705184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046" w:rsidRDefault="00872046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046" w:rsidRDefault="00872046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  <w:p w:rsidR="00705184" w:rsidRDefault="00705184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184" w:rsidRDefault="00705184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184" w:rsidRDefault="00705184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184" w:rsidRDefault="00705184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ciągu całego roku</w:t>
            </w:r>
          </w:p>
          <w:p w:rsidR="00705184" w:rsidRDefault="00705184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046" w:rsidRDefault="00705184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rzesień,m</w:t>
            </w:r>
            <w:r w:rsidR="00872046">
              <w:rPr>
                <w:rFonts w:ascii="Times New Roman" w:hAnsi="Times New Roman" w:cs="Times New Roman"/>
                <w:sz w:val="24"/>
                <w:szCs w:val="24"/>
              </w:rPr>
              <w:t>aj</w:t>
            </w:r>
            <w:proofErr w:type="spellEnd"/>
            <w:r w:rsidR="00872046">
              <w:rPr>
                <w:rFonts w:ascii="Times New Roman" w:hAnsi="Times New Roman" w:cs="Times New Roman"/>
                <w:sz w:val="24"/>
                <w:szCs w:val="24"/>
              </w:rPr>
              <w:t xml:space="preserve"> - czerwiec</w:t>
            </w:r>
          </w:p>
        </w:tc>
      </w:tr>
      <w:tr w:rsidR="0076539C" w:rsidTr="00BB0EF1">
        <w:tc>
          <w:tcPr>
            <w:tcW w:w="2303" w:type="dxa"/>
          </w:tcPr>
          <w:p w:rsidR="000D775C" w:rsidRDefault="000D775C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9C" w:rsidRPr="007D47A1" w:rsidRDefault="000D775C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Działania​ ​ uczące​ ​ wrażliwości​ ​ na​ ​ piękno przyrody​ ​ i</w:t>
            </w:r>
            <w:r w:rsidR="006832A4">
              <w:rPr>
                <w:rFonts w:ascii="Times New Roman" w:hAnsi="Times New Roman" w:cs="Times New Roman"/>
                <w:sz w:val="24"/>
                <w:szCs w:val="24"/>
              </w:rPr>
              <w:t> edukacja​ ​ o </w:t>
            </w: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ochronie środowiska.      </w:t>
            </w:r>
          </w:p>
        </w:tc>
        <w:tc>
          <w:tcPr>
            <w:tcW w:w="3440" w:type="dxa"/>
          </w:tcPr>
          <w:p w:rsidR="0076539C" w:rsidRPr="007D47A1" w:rsidRDefault="0076539C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75C" w:rsidRPr="00EB73D5" w:rsidRDefault="000D775C" w:rsidP="000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3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72046">
              <w:rPr>
                <w:rFonts w:ascii="Times New Roman" w:hAnsi="Times New Roman" w:cs="Times New Roman"/>
                <w:sz w:val="24"/>
                <w:szCs w:val="24"/>
              </w:rPr>
              <w:t>Udział w akcjach:</w:t>
            </w:r>
            <w:r w:rsidRPr="00EB73D5">
              <w:rPr>
                <w:rFonts w:ascii="Times New Roman" w:hAnsi="Times New Roman" w:cs="Times New Roman"/>
                <w:sz w:val="24"/>
                <w:szCs w:val="24"/>
              </w:rPr>
              <w:t xml:space="preserve"> ​ „Sprzątanie​ ​ Świata”, „Dzień Ziemi”.</w:t>
            </w:r>
          </w:p>
          <w:p w:rsidR="000D775C" w:rsidRPr="00C50C80" w:rsidRDefault="000D775C" w:rsidP="000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C80">
              <w:rPr>
                <w:rFonts w:ascii="Times New Roman" w:hAnsi="Times New Roman" w:cs="Times New Roman"/>
                <w:sz w:val="24"/>
                <w:szCs w:val="24"/>
              </w:rPr>
              <w:t xml:space="preserve">2. Wycieczki​ ​ krajoznawcze​ ​ po​ ​ okolicy. </w:t>
            </w:r>
          </w:p>
          <w:p w:rsidR="000D775C" w:rsidRPr="007D47A1" w:rsidRDefault="00884808" w:rsidP="000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775C" w:rsidRPr="007D47A1">
              <w:rPr>
                <w:rFonts w:ascii="Times New Roman" w:hAnsi="Times New Roman" w:cs="Times New Roman"/>
                <w:sz w:val="24"/>
                <w:szCs w:val="24"/>
              </w:rPr>
              <w:t>.​ ​</w:t>
            </w:r>
            <w:r w:rsidR="00EB73D5">
              <w:rPr>
                <w:rFonts w:ascii="Times New Roman" w:hAnsi="Times New Roman" w:cs="Times New Roman"/>
                <w:sz w:val="24"/>
                <w:szCs w:val="24"/>
              </w:rPr>
              <w:t xml:space="preserve">Dbanie </w:t>
            </w:r>
            <w:r w:rsidR="00166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3D5">
              <w:rPr>
                <w:rFonts w:ascii="Times New Roman" w:hAnsi="Times New Roman" w:cs="Times New Roman"/>
                <w:sz w:val="24"/>
                <w:szCs w:val="24"/>
              </w:rPr>
              <w:t>o klomby i  </w:t>
            </w:r>
            <w:proofErr w:type="spellStart"/>
            <w:r w:rsidR="00EB73D5">
              <w:rPr>
                <w:rFonts w:ascii="Times New Roman" w:hAnsi="Times New Roman" w:cs="Times New Roman"/>
                <w:sz w:val="24"/>
                <w:szCs w:val="24"/>
              </w:rPr>
              <w:t>skalniak</w:t>
            </w:r>
            <w:proofErr w:type="spellEnd"/>
            <w:r w:rsidR="008620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775C" w:rsidRDefault="00884808" w:rsidP="000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775C" w:rsidRPr="007D47A1">
              <w:rPr>
                <w:rFonts w:ascii="Times New Roman" w:hAnsi="Times New Roman" w:cs="Times New Roman"/>
                <w:sz w:val="24"/>
                <w:szCs w:val="24"/>
              </w:rPr>
              <w:t>.​ ​ Zabawy​ ​ z​ ​ przyrodą​ ​ –​ ​ zajęcia​ ​ w​ ​ terenie. ​</w:t>
            </w:r>
          </w:p>
          <w:p w:rsidR="0021771B" w:rsidRDefault="00884808" w:rsidP="000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17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3D5">
              <w:rPr>
                <w:rFonts w:ascii="Times New Roman" w:hAnsi="Times New Roman" w:cs="Times New Roman"/>
                <w:sz w:val="24"/>
                <w:szCs w:val="24"/>
              </w:rPr>
              <w:t xml:space="preserve">Wycieczka edukacyjna w ramach przedsięwzięcia </w:t>
            </w:r>
            <w:proofErr w:type="spellStart"/>
            <w:r w:rsidR="00EB73D5">
              <w:rPr>
                <w:rFonts w:ascii="Times New Roman" w:hAnsi="Times New Roman" w:cs="Times New Roman"/>
                <w:sz w:val="24"/>
                <w:szCs w:val="24"/>
              </w:rPr>
              <w:t>MEiN</w:t>
            </w:r>
            <w:proofErr w:type="spellEnd"/>
            <w:r w:rsidR="00EB7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3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znaj Polskę </w:t>
            </w:r>
            <w:r w:rsidR="00EB73D5">
              <w:rPr>
                <w:rFonts w:ascii="Times New Roman" w:hAnsi="Times New Roman" w:cs="Times New Roman"/>
                <w:sz w:val="24"/>
                <w:szCs w:val="24"/>
              </w:rPr>
              <w:t>– Kultura i dziedzictwo narodowe.</w:t>
            </w:r>
          </w:p>
          <w:p w:rsidR="00872046" w:rsidRDefault="00872046" w:rsidP="000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Dokarmianie zimą ptaków.</w:t>
            </w:r>
          </w:p>
          <w:p w:rsidR="00872046" w:rsidRDefault="00872046" w:rsidP="000D77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6832A4">
              <w:rPr>
                <w:rFonts w:ascii="Times New Roman" w:hAnsi="Times New Roman" w:cs="Times New Roman"/>
                <w:sz w:val="24"/>
                <w:szCs w:val="24"/>
              </w:rPr>
              <w:t xml:space="preserve">Lekcje wychowawcze, np. </w:t>
            </w:r>
            <w:r w:rsidR="006832A4">
              <w:rPr>
                <w:rFonts w:ascii="Times New Roman" w:hAnsi="Times New Roman" w:cs="Times New Roman"/>
                <w:i/>
                <w:sz w:val="24"/>
                <w:szCs w:val="24"/>
              </w:rPr>
              <w:t>Kto odpowiada za środowisko naturalne…?</w:t>
            </w:r>
          </w:p>
          <w:p w:rsidR="004101DA" w:rsidRPr="00705184" w:rsidRDefault="004101DA" w:rsidP="000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184">
              <w:rPr>
                <w:rFonts w:ascii="Times New Roman" w:hAnsi="Times New Roman" w:cs="Times New Roman"/>
                <w:sz w:val="24"/>
                <w:szCs w:val="24"/>
              </w:rPr>
              <w:t>8. Organizacja pomocy dla schroniska dla zwierząt w Skaryszewie.</w:t>
            </w:r>
          </w:p>
          <w:p w:rsidR="004101DA" w:rsidRDefault="004101DA" w:rsidP="000D77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5184">
              <w:rPr>
                <w:rFonts w:ascii="Times New Roman" w:hAnsi="Times New Roman" w:cs="Times New Roman"/>
                <w:sz w:val="24"/>
                <w:szCs w:val="24"/>
              </w:rPr>
              <w:t>9. Udział w akcj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usz do paki</w:t>
            </w:r>
          </w:p>
          <w:p w:rsidR="004101DA" w:rsidRPr="006832A4" w:rsidRDefault="004101DA" w:rsidP="000D77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5184">
              <w:rPr>
                <w:rFonts w:ascii="Times New Roman" w:hAnsi="Times New Roman" w:cs="Times New Roman"/>
                <w:sz w:val="24"/>
                <w:szCs w:val="24"/>
              </w:rPr>
              <w:t>10. Konkurs plastyczny</w:t>
            </w:r>
            <w:r w:rsidR="00705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wój wkład w ochronę środowiska</w:t>
            </w:r>
          </w:p>
          <w:p w:rsidR="0076539C" w:rsidRPr="007D47A1" w:rsidRDefault="0076539C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76539C" w:rsidRDefault="0076539C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9C" w:rsidRDefault="000D775C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Drabik</w:t>
            </w:r>
          </w:p>
          <w:p w:rsidR="0076539C" w:rsidRDefault="0076539C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872046" w:rsidRDefault="00872046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75C" w:rsidRDefault="000D775C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as I-III</w:t>
            </w:r>
          </w:p>
          <w:p w:rsidR="008620F2" w:rsidRDefault="008620F2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ik</w:t>
            </w:r>
          </w:p>
          <w:p w:rsidR="0021771B" w:rsidRDefault="00C50C80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Drabik</w:t>
            </w:r>
          </w:p>
          <w:p w:rsidR="00884808" w:rsidRDefault="00884808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 przyrody,</w:t>
            </w:r>
            <w:r w:rsidR="0087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  <w:p w:rsidR="00884808" w:rsidRDefault="00884808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71B" w:rsidRDefault="00872046" w:rsidP="0087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Socha</w:t>
            </w:r>
          </w:p>
          <w:p w:rsidR="00872046" w:rsidRDefault="00872046" w:rsidP="0087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046" w:rsidRDefault="00872046" w:rsidP="0087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046" w:rsidRDefault="00872046" w:rsidP="0087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046" w:rsidRDefault="00872046" w:rsidP="0087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. Drabik</w:t>
            </w:r>
          </w:p>
          <w:p w:rsidR="00872046" w:rsidRDefault="004101DA" w:rsidP="0087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872046">
              <w:rPr>
                <w:rFonts w:ascii="Times New Roman" w:hAnsi="Times New Roman" w:cs="Times New Roman"/>
                <w:sz w:val="24"/>
                <w:szCs w:val="24"/>
              </w:rPr>
              <w:t>ychowawcy</w:t>
            </w:r>
          </w:p>
          <w:p w:rsidR="004101DA" w:rsidRDefault="004101DA" w:rsidP="0087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1DA" w:rsidRDefault="004101DA" w:rsidP="0087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1DA" w:rsidRDefault="004101DA" w:rsidP="0087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Kozieł</w:t>
            </w:r>
          </w:p>
          <w:p w:rsidR="004101DA" w:rsidRDefault="004101DA" w:rsidP="0087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cha</w:t>
            </w:r>
          </w:p>
          <w:p w:rsidR="004101DA" w:rsidRDefault="004101DA" w:rsidP="0087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1DA" w:rsidRDefault="00705184" w:rsidP="0087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rząd Uczniowski</w:t>
            </w:r>
          </w:p>
          <w:p w:rsidR="004101DA" w:rsidRDefault="004101DA" w:rsidP="0087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1DA" w:rsidRDefault="004101DA" w:rsidP="00872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1DA" w:rsidRDefault="004101DA" w:rsidP="0087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Drabik</w:t>
            </w:r>
          </w:p>
        </w:tc>
        <w:tc>
          <w:tcPr>
            <w:tcW w:w="1733" w:type="dxa"/>
          </w:tcPr>
          <w:p w:rsidR="0076539C" w:rsidRDefault="0076539C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08" w:rsidRDefault="00884808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,</w:t>
            </w:r>
          </w:p>
          <w:p w:rsidR="00884808" w:rsidRDefault="00884808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iecień</w:t>
            </w:r>
          </w:p>
          <w:p w:rsidR="00884808" w:rsidRDefault="00884808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08" w:rsidRDefault="00884808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08" w:rsidRDefault="00884808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08" w:rsidRDefault="00884808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884808" w:rsidRDefault="00884808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08" w:rsidRDefault="00884808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184" w:rsidRDefault="00705184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046" w:rsidRDefault="00872046" w:rsidP="0087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  <w:p w:rsidR="00884808" w:rsidRDefault="00884808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046" w:rsidRDefault="00872046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046" w:rsidRDefault="00872046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046" w:rsidRDefault="00872046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stopad – luty</w:t>
            </w:r>
          </w:p>
          <w:p w:rsidR="00872046" w:rsidRDefault="00872046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046" w:rsidRDefault="00872046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ciągu roku</w:t>
            </w:r>
          </w:p>
          <w:p w:rsidR="004101DA" w:rsidRDefault="004101DA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1DA" w:rsidRDefault="004101DA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1DA" w:rsidRDefault="004101DA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</w:p>
          <w:p w:rsidR="004101DA" w:rsidRDefault="004101DA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1DA" w:rsidRDefault="004101DA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1DA" w:rsidRDefault="004101DA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1DA" w:rsidRDefault="004101DA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1DA" w:rsidRDefault="004101DA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</w:tr>
      <w:tr w:rsidR="008620F2" w:rsidTr="00282285">
        <w:trPr>
          <w:trHeight w:val="1559"/>
        </w:trPr>
        <w:tc>
          <w:tcPr>
            <w:tcW w:w="2303" w:type="dxa"/>
          </w:tcPr>
          <w:p w:rsidR="008620F2" w:rsidRPr="007D47A1" w:rsidRDefault="008620F2" w:rsidP="0086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ziałania​ ​ kształtujące​ ​ postawy patriotyczne​ ​ budzące​ ​ szacunek​ ​ dla historii,​ ​ trady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​ ​ symboli​ ​ narodowych i </w:t>
            </w: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szkolnych. </w:t>
            </w:r>
          </w:p>
          <w:p w:rsidR="008620F2" w:rsidRDefault="008620F2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</w:tcPr>
          <w:p w:rsidR="008620F2" w:rsidRPr="007D47A1" w:rsidRDefault="008620F2" w:rsidP="0086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1.Lekcje​ ​ wychowawcze​ ​ „Prawa​ ​ i​ ​ obowiązki​ 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warte w Konstytucji”.</w:t>
            </w:r>
          </w:p>
          <w:p w:rsidR="008620F2" w:rsidRPr="00872046" w:rsidRDefault="008620F2" w:rsidP="0086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34B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872046">
              <w:rPr>
                <w:rFonts w:ascii="Times New Roman" w:hAnsi="Times New Roman" w:cs="Times New Roman"/>
                <w:sz w:val="24"/>
                <w:szCs w:val="24"/>
              </w:rPr>
              <w:t>Udział​ ​ uczniów​ ​ w patriotycznych​ ​ uroczystościach szkolnych</w:t>
            </w:r>
          </w:p>
          <w:p w:rsidR="008620F2" w:rsidRPr="00872046" w:rsidRDefault="008620F2" w:rsidP="0086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46">
              <w:rPr>
                <w:rFonts w:ascii="Times New Roman" w:hAnsi="Times New Roman" w:cs="Times New Roman"/>
                <w:sz w:val="24"/>
                <w:szCs w:val="24"/>
              </w:rPr>
              <w:t>-​ ​ Święto​ ​ Odzyskania​ ​</w:t>
            </w:r>
            <w:r w:rsidRPr="000923A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872046">
              <w:rPr>
                <w:rFonts w:ascii="Times New Roman" w:hAnsi="Times New Roman" w:cs="Times New Roman"/>
                <w:sz w:val="24"/>
                <w:szCs w:val="24"/>
              </w:rPr>
              <w:t>Niepodległości</w:t>
            </w:r>
          </w:p>
          <w:p w:rsidR="008620F2" w:rsidRPr="00872046" w:rsidRDefault="008620F2" w:rsidP="0086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46">
              <w:rPr>
                <w:rFonts w:ascii="Times New Roman" w:hAnsi="Times New Roman" w:cs="Times New Roman"/>
                <w:sz w:val="24"/>
                <w:szCs w:val="24"/>
              </w:rPr>
              <w:t xml:space="preserve"> -​ ​ Rocznica​ ​ Uchwalenia​ ​ Konstytucji​ ​ 3​ ​ Maja </w:t>
            </w:r>
          </w:p>
          <w:p w:rsidR="00960B60" w:rsidRPr="00872046" w:rsidRDefault="008620F2" w:rsidP="0086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046">
              <w:rPr>
                <w:rFonts w:ascii="Times New Roman" w:hAnsi="Times New Roman" w:cs="Times New Roman"/>
                <w:sz w:val="24"/>
                <w:szCs w:val="24"/>
              </w:rPr>
              <w:t>-Dzień​ ​ Pami</w:t>
            </w:r>
            <w:r w:rsidR="00872046">
              <w:rPr>
                <w:rFonts w:ascii="Times New Roman" w:hAnsi="Times New Roman" w:cs="Times New Roman"/>
                <w:sz w:val="24"/>
                <w:szCs w:val="24"/>
              </w:rPr>
              <w:t xml:space="preserve">ęci​ ​ Żołnierzy​ ​ Wyklętych  </w:t>
            </w:r>
          </w:p>
          <w:p w:rsidR="0021771B" w:rsidRPr="007D47A1" w:rsidRDefault="0021771B" w:rsidP="0086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Udział w akcj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haterOn</w:t>
            </w:r>
            <w:proofErr w:type="spellEnd"/>
          </w:p>
          <w:p w:rsidR="008620F2" w:rsidRPr="007D47A1" w:rsidRDefault="00872046" w:rsidP="0086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20F2" w:rsidRPr="007D47A1">
              <w:rPr>
                <w:rFonts w:ascii="Times New Roman" w:hAnsi="Times New Roman" w:cs="Times New Roman"/>
                <w:sz w:val="24"/>
                <w:szCs w:val="24"/>
              </w:rPr>
              <w:t xml:space="preserve">.Egzekwowanie​ ​ właściwego​ ​ zachowania​ ​ podczas uroczystości​ ​ </w:t>
            </w:r>
            <w:r w:rsidR="00356D70">
              <w:rPr>
                <w:rFonts w:ascii="Times New Roman" w:hAnsi="Times New Roman" w:cs="Times New Roman"/>
                <w:sz w:val="24"/>
                <w:szCs w:val="24"/>
              </w:rPr>
              <w:t>szkolnych​ ​ oraz​</w:t>
            </w:r>
            <w:r w:rsidR="008620F2" w:rsidRPr="007D47A1">
              <w:rPr>
                <w:rFonts w:ascii="Times New Roman" w:hAnsi="Times New Roman" w:cs="Times New Roman"/>
                <w:sz w:val="24"/>
                <w:szCs w:val="24"/>
              </w:rPr>
              <w:t>odpowiednie</w:t>
            </w:r>
            <w:r w:rsidR="008620F2">
              <w:rPr>
                <w:rFonts w:ascii="Times New Roman" w:hAnsi="Times New Roman" w:cs="Times New Roman"/>
                <w:sz w:val="24"/>
                <w:szCs w:val="24"/>
              </w:rPr>
              <w:t>go​ ​ stroju​ ​ (strój galowy).</w:t>
            </w:r>
          </w:p>
          <w:p w:rsidR="008620F2" w:rsidRPr="00166051" w:rsidRDefault="00872046" w:rsidP="008620F2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20F2" w:rsidRPr="00E34B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​ ​ </w:t>
            </w:r>
            <w:r w:rsidR="008620F2" w:rsidRPr="00872046">
              <w:rPr>
                <w:rFonts w:ascii="Times New Roman" w:hAnsi="Times New Roman" w:cs="Times New Roman"/>
                <w:sz w:val="24"/>
                <w:szCs w:val="24"/>
              </w:rPr>
              <w:t>Dzień​ ​ Patrona-​ ​ Tadeusza Kościuszki.</w:t>
            </w:r>
          </w:p>
          <w:p w:rsidR="008620F2" w:rsidRPr="007D47A1" w:rsidRDefault="008620F2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8620F2" w:rsidRDefault="00884808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chowawcy, nauczyci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  <w:proofErr w:type="spellEnd"/>
          </w:p>
          <w:p w:rsidR="00884808" w:rsidRDefault="00884808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60" w:rsidRDefault="00960B60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08" w:rsidRDefault="00884808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ług harmonogramu imprez szkolnych</w:t>
            </w:r>
          </w:p>
          <w:p w:rsidR="00282285" w:rsidRDefault="00282285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, nauczyciele jęz. polskiego i historii</w:t>
            </w:r>
          </w:p>
          <w:p w:rsidR="008620F2" w:rsidRDefault="008620F2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0F2" w:rsidRDefault="008620F2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70" w:rsidRPr="00356D70" w:rsidRDefault="00356D70" w:rsidP="00356D70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iejczyk</w:t>
            </w:r>
          </w:p>
          <w:p w:rsidR="00356D70" w:rsidRDefault="00356D70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70" w:rsidRDefault="00356D70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0F2" w:rsidRDefault="00884808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356D70" w:rsidRDefault="00356D70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2A4" w:rsidRDefault="006832A4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2A4" w:rsidRDefault="006832A4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15E" w:rsidRPr="00E34BE8" w:rsidRDefault="00E34BE8" w:rsidP="00E34BE8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yt</w:t>
            </w:r>
          </w:p>
        </w:tc>
        <w:tc>
          <w:tcPr>
            <w:tcW w:w="1733" w:type="dxa"/>
          </w:tcPr>
          <w:p w:rsidR="008620F2" w:rsidRDefault="00884808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 – czerwiec</w:t>
            </w:r>
          </w:p>
          <w:p w:rsidR="00960B60" w:rsidRDefault="00960B60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60" w:rsidRDefault="00960B60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60" w:rsidRDefault="00960B60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60" w:rsidRDefault="00960B60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60" w:rsidRDefault="00960B60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  <w:p w:rsidR="00960B60" w:rsidRDefault="00960B60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60" w:rsidRDefault="00960B60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  <w:p w:rsidR="00960B60" w:rsidRDefault="00960B60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60" w:rsidRDefault="00960B60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c</w:t>
            </w:r>
          </w:p>
          <w:p w:rsidR="00282285" w:rsidRDefault="00282285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60" w:rsidRDefault="00960B60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rzesien</w:t>
            </w:r>
            <w:proofErr w:type="spellEnd"/>
          </w:p>
          <w:p w:rsidR="00884808" w:rsidRDefault="00884808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60" w:rsidRDefault="00960B60" w:rsidP="00960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884808" w:rsidRDefault="00884808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08" w:rsidRDefault="00884808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2A4" w:rsidRDefault="006832A4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08" w:rsidRDefault="00A046C9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c</w:t>
            </w:r>
          </w:p>
          <w:p w:rsidR="00884808" w:rsidRDefault="00884808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808" w:rsidRDefault="00884808" w:rsidP="00BB0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2285" w:rsidRDefault="00282285" w:rsidP="00733C33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76539C" w:rsidRPr="00282285" w:rsidRDefault="00166051" w:rsidP="00733C33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282285">
        <w:rPr>
          <w:rFonts w:ascii="Times New Roman" w:hAnsi="Times New Roman" w:cs="Times New Roman"/>
          <w:b/>
          <w:color w:val="00B050"/>
          <w:sz w:val="24"/>
          <w:szCs w:val="24"/>
        </w:rPr>
        <w:t>W okresie pandemicznym, w miarę możliwości, odbędą się</w:t>
      </w:r>
      <w:r w:rsidR="00282285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zaplanowane działania, ale </w:t>
      </w:r>
      <w:r w:rsidR="00733C33" w:rsidRPr="00282285">
        <w:rPr>
          <w:rFonts w:ascii="Times New Roman" w:hAnsi="Times New Roman" w:cs="Times New Roman"/>
          <w:b/>
          <w:color w:val="00B050"/>
          <w:sz w:val="24"/>
          <w:szCs w:val="24"/>
        </w:rPr>
        <w:t>w </w:t>
      </w:r>
      <w:r w:rsidRPr="00282285">
        <w:rPr>
          <w:rFonts w:ascii="Times New Roman" w:hAnsi="Times New Roman" w:cs="Times New Roman"/>
          <w:b/>
          <w:color w:val="00B050"/>
          <w:sz w:val="24"/>
          <w:szCs w:val="24"/>
        </w:rPr>
        <w:t>zmienionej formie</w:t>
      </w:r>
      <w:r w:rsidR="00733C33" w:rsidRPr="00282285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</w:p>
    <w:p w:rsidR="00E34BE8" w:rsidRDefault="00E34BE8" w:rsidP="003058C1">
      <w:pPr>
        <w:rPr>
          <w:rFonts w:ascii="Times New Roman" w:hAnsi="Times New Roman" w:cs="Times New Roman"/>
          <w:sz w:val="24"/>
          <w:szCs w:val="24"/>
        </w:rPr>
      </w:pPr>
    </w:p>
    <w:p w:rsidR="007905A1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>EWALUACJA</w:t>
      </w:r>
    </w:p>
    <w:p w:rsidR="007905A1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 xml:space="preserve"> Ewaluacja programu polega na systematycznym gromadzeniu informacji na temat prowadzonych d</w:t>
      </w:r>
      <w:r w:rsidR="007905A1">
        <w:rPr>
          <w:rFonts w:ascii="Times New Roman" w:hAnsi="Times New Roman" w:cs="Times New Roman"/>
          <w:sz w:val="24"/>
          <w:szCs w:val="24"/>
        </w:rPr>
        <w:t xml:space="preserve">ziałań w celu ich </w:t>
      </w:r>
      <w:r w:rsidRPr="007D47A1">
        <w:rPr>
          <w:rFonts w:ascii="Times New Roman" w:hAnsi="Times New Roman" w:cs="Times New Roman"/>
          <w:sz w:val="24"/>
          <w:szCs w:val="24"/>
        </w:rPr>
        <w:t>modyfikacji​ ​ i​ ​ podnoszenia​ ​ skuteczności​ ​ programu​ ​ wycho</w:t>
      </w:r>
      <w:r w:rsidR="007905A1">
        <w:rPr>
          <w:rFonts w:ascii="Times New Roman" w:hAnsi="Times New Roman" w:cs="Times New Roman"/>
          <w:sz w:val="24"/>
          <w:szCs w:val="24"/>
        </w:rPr>
        <w:t xml:space="preserve">wawczo​ ​ -​ ​ </w:t>
      </w:r>
      <w:proofErr w:type="spellStart"/>
      <w:r w:rsidR="007905A1">
        <w:rPr>
          <w:rFonts w:ascii="Times New Roman" w:hAnsi="Times New Roman" w:cs="Times New Roman"/>
          <w:sz w:val="24"/>
          <w:szCs w:val="24"/>
        </w:rPr>
        <w:t>profilaktyczneg</w:t>
      </w:r>
      <w:proofErr w:type="spellEnd"/>
      <w:r w:rsidR="007905A1">
        <w:rPr>
          <w:rFonts w:ascii="Times New Roman" w:hAnsi="Times New Roman" w:cs="Times New Roman"/>
          <w:sz w:val="24"/>
          <w:szCs w:val="24"/>
        </w:rPr>
        <w:t>​</w:t>
      </w:r>
      <w:r w:rsidRPr="007D47A1">
        <w:rPr>
          <w:rFonts w:ascii="Times New Roman" w:hAnsi="Times New Roman" w:cs="Times New Roman"/>
          <w:sz w:val="24"/>
          <w:szCs w:val="24"/>
        </w:rPr>
        <w:t xml:space="preserve">o. </w:t>
      </w:r>
    </w:p>
    <w:p w:rsidR="007905A1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>Cele​ ​ ewaluacji​ ​ programu​ ​ wychowawczo​ ​ -​ ​ profilaktycznego​ ​ na​ ​ rok​ ​</w:t>
      </w:r>
      <w:r w:rsidR="00884808">
        <w:rPr>
          <w:rFonts w:ascii="Times New Roman" w:hAnsi="Times New Roman" w:cs="Times New Roman"/>
          <w:sz w:val="24"/>
          <w:szCs w:val="24"/>
        </w:rPr>
        <w:t xml:space="preserve"> szkolny​ ​ 20</w:t>
      </w:r>
      <w:r w:rsidR="00E34BE8">
        <w:rPr>
          <w:rFonts w:ascii="Times New Roman" w:hAnsi="Times New Roman" w:cs="Times New Roman"/>
          <w:sz w:val="24"/>
          <w:szCs w:val="24"/>
        </w:rPr>
        <w:t>2</w:t>
      </w:r>
      <w:r w:rsidR="000923AA">
        <w:rPr>
          <w:rFonts w:ascii="Times New Roman" w:hAnsi="Times New Roman" w:cs="Times New Roman"/>
          <w:sz w:val="24"/>
          <w:szCs w:val="24"/>
        </w:rPr>
        <w:t>1</w:t>
      </w:r>
      <w:r w:rsidR="00884808">
        <w:rPr>
          <w:rFonts w:ascii="Times New Roman" w:hAnsi="Times New Roman" w:cs="Times New Roman"/>
          <w:sz w:val="24"/>
          <w:szCs w:val="24"/>
        </w:rPr>
        <w:t>/202</w:t>
      </w:r>
      <w:r w:rsidR="000923AA">
        <w:rPr>
          <w:rFonts w:ascii="Times New Roman" w:hAnsi="Times New Roman" w:cs="Times New Roman"/>
          <w:sz w:val="24"/>
          <w:szCs w:val="24"/>
        </w:rPr>
        <w:t>2</w:t>
      </w:r>
      <w:r w:rsidRPr="007D47A1">
        <w:rPr>
          <w:rFonts w:ascii="Times New Roman" w:hAnsi="Times New Roman" w:cs="Times New Roman"/>
          <w:sz w:val="24"/>
          <w:szCs w:val="24"/>
        </w:rPr>
        <w:t>:</w:t>
      </w:r>
    </w:p>
    <w:p w:rsidR="007905A1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lastRenderedPageBreak/>
        <w:t xml:space="preserve"> - Weryfikacja realizacji programu wychowawczo - profilaktycznego, a zatem wspomagani</w:t>
      </w:r>
      <w:r w:rsidR="007905A1">
        <w:rPr>
          <w:rFonts w:ascii="Times New Roman" w:hAnsi="Times New Roman" w:cs="Times New Roman"/>
          <w:sz w:val="24"/>
          <w:szCs w:val="24"/>
        </w:rPr>
        <w:t>e ucznia w rozwijaniu w​ ​</w:t>
      </w:r>
      <w:r w:rsidRPr="007D47A1">
        <w:rPr>
          <w:rFonts w:ascii="Times New Roman" w:hAnsi="Times New Roman" w:cs="Times New Roman"/>
          <w:sz w:val="24"/>
          <w:szCs w:val="24"/>
        </w:rPr>
        <w:t>p</w:t>
      </w:r>
      <w:r w:rsidR="00EC40F3">
        <w:rPr>
          <w:rFonts w:ascii="Times New Roman" w:hAnsi="Times New Roman" w:cs="Times New Roman"/>
          <w:sz w:val="24"/>
          <w:szCs w:val="24"/>
        </w:rPr>
        <w:t>ełni​ ​ dojrzałej​ ​ osobowości.</w:t>
      </w:r>
    </w:p>
    <w:p w:rsidR="007905A1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 xml:space="preserve"> - Rozwój​ ​ ucznia​ ​ w​ ​ zgodzie​ ​ z​ ​ modelowymi​ ​</w:t>
      </w:r>
      <w:r w:rsidR="00330BAE">
        <w:rPr>
          <w:rFonts w:ascii="Times New Roman" w:hAnsi="Times New Roman" w:cs="Times New Roman"/>
          <w:sz w:val="24"/>
          <w:szCs w:val="24"/>
        </w:rPr>
        <w:t xml:space="preserve"> cechami​ ​ wzoru​ ​ absolwenta.</w:t>
      </w:r>
    </w:p>
    <w:p w:rsidR="003058C1" w:rsidRPr="007D47A1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 xml:space="preserve">Badania mogą mieć charakter grupowy (ankieta) i indywidualny (wywiad), obserwacja </w:t>
      </w:r>
      <w:proofErr w:type="spellStart"/>
      <w:r w:rsidRPr="007D47A1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7D47A1">
        <w:rPr>
          <w:rFonts w:ascii="Times New Roman" w:hAnsi="Times New Roman" w:cs="Times New Roman"/>
          <w:sz w:val="24"/>
          <w:szCs w:val="24"/>
        </w:rPr>
        <w:t xml:space="preserve"> uczn</w:t>
      </w:r>
      <w:r w:rsidR="007905A1">
        <w:rPr>
          <w:rFonts w:ascii="Times New Roman" w:hAnsi="Times New Roman" w:cs="Times New Roman"/>
          <w:sz w:val="24"/>
          <w:szCs w:val="24"/>
        </w:rPr>
        <w:t xml:space="preserve">iów i zachodzących  </w:t>
      </w:r>
      <w:r w:rsidRPr="007D47A1">
        <w:rPr>
          <w:rFonts w:ascii="Times New Roman" w:hAnsi="Times New Roman" w:cs="Times New Roman"/>
          <w:sz w:val="24"/>
          <w:szCs w:val="24"/>
        </w:rPr>
        <w:t>w tym zakresie zmian. Badaniem</w:t>
      </w:r>
      <w:r w:rsidR="007905A1">
        <w:rPr>
          <w:rFonts w:ascii="Times New Roman" w:hAnsi="Times New Roman" w:cs="Times New Roman"/>
          <w:sz w:val="24"/>
          <w:szCs w:val="24"/>
        </w:rPr>
        <w:t> </w:t>
      </w:r>
      <w:r w:rsidRPr="007D47A1">
        <w:rPr>
          <w:rFonts w:ascii="Times New Roman" w:hAnsi="Times New Roman" w:cs="Times New Roman"/>
          <w:sz w:val="24"/>
          <w:szCs w:val="24"/>
        </w:rPr>
        <w:t>mogą</w:t>
      </w:r>
      <w:r w:rsidR="007905A1">
        <w:rPr>
          <w:rFonts w:ascii="Times New Roman" w:hAnsi="Times New Roman" w:cs="Times New Roman"/>
          <w:sz w:val="24"/>
          <w:szCs w:val="24"/>
        </w:rPr>
        <w:t> </w:t>
      </w:r>
      <w:r w:rsidRPr="007D47A1">
        <w:rPr>
          <w:rFonts w:ascii="Times New Roman" w:hAnsi="Times New Roman" w:cs="Times New Roman"/>
          <w:sz w:val="24"/>
          <w:szCs w:val="24"/>
        </w:rPr>
        <w:t>być</w:t>
      </w:r>
      <w:r w:rsidR="007905A1">
        <w:rPr>
          <w:rFonts w:ascii="Times New Roman" w:hAnsi="Times New Roman" w:cs="Times New Roman"/>
          <w:sz w:val="24"/>
          <w:szCs w:val="24"/>
        </w:rPr>
        <w:t> </w:t>
      </w:r>
      <w:r w:rsidRPr="007D47A1">
        <w:rPr>
          <w:rFonts w:ascii="Times New Roman" w:hAnsi="Times New Roman" w:cs="Times New Roman"/>
          <w:sz w:val="24"/>
          <w:szCs w:val="24"/>
        </w:rPr>
        <w:t>objęci</w:t>
      </w:r>
      <w:r w:rsidR="007905A1">
        <w:rPr>
          <w:rFonts w:ascii="Times New Roman" w:hAnsi="Times New Roman" w:cs="Times New Roman"/>
          <w:sz w:val="24"/>
          <w:szCs w:val="24"/>
        </w:rPr>
        <w:t> </w:t>
      </w:r>
      <w:r w:rsidRPr="007D47A1">
        <w:rPr>
          <w:rFonts w:ascii="Times New Roman" w:hAnsi="Times New Roman" w:cs="Times New Roman"/>
          <w:sz w:val="24"/>
          <w:szCs w:val="24"/>
        </w:rPr>
        <w:t>zarówno</w:t>
      </w:r>
      <w:r w:rsidR="007905A1">
        <w:rPr>
          <w:rFonts w:ascii="Times New Roman" w:hAnsi="Times New Roman" w:cs="Times New Roman"/>
          <w:sz w:val="24"/>
          <w:szCs w:val="24"/>
        </w:rPr>
        <w:t> </w:t>
      </w:r>
      <w:r w:rsidRPr="007D47A1">
        <w:rPr>
          <w:rFonts w:ascii="Times New Roman" w:hAnsi="Times New Roman" w:cs="Times New Roman"/>
          <w:sz w:val="24"/>
          <w:szCs w:val="24"/>
        </w:rPr>
        <w:t>uczniowie,</w:t>
      </w:r>
      <w:r w:rsidR="006832A4">
        <w:rPr>
          <w:rFonts w:ascii="Times New Roman" w:hAnsi="Times New Roman" w:cs="Times New Roman"/>
          <w:sz w:val="24"/>
          <w:szCs w:val="24"/>
        </w:rPr>
        <w:t> </w:t>
      </w:r>
      <w:r w:rsidRPr="007D47A1">
        <w:rPr>
          <w:rFonts w:ascii="Times New Roman" w:hAnsi="Times New Roman" w:cs="Times New Roman"/>
          <w:sz w:val="24"/>
          <w:szCs w:val="24"/>
        </w:rPr>
        <w:t>rodzice</w:t>
      </w:r>
      <w:r w:rsidR="007905A1">
        <w:rPr>
          <w:rFonts w:ascii="Times New Roman" w:hAnsi="Times New Roman" w:cs="Times New Roman"/>
          <w:sz w:val="24"/>
          <w:szCs w:val="24"/>
        </w:rPr>
        <w:t>,</w:t>
      </w:r>
      <w:r w:rsidR="006832A4">
        <w:rPr>
          <w:rFonts w:ascii="Times New Roman" w:hAnsi="Times New Roman" w:cs="Times New Roman"/>
          <w:sz w:val="24"/>
          <w:szCs w:val="24"/>
        </w:rPr>
        <w:t xml:space="preserve"> nauczyciele, wychowawcy, dyrektor  </w:t>
      </w:r>
      <w:r w:rsidR="007905A1">
        <w:rPr>
          <w:rFonts w:ascii="Times New Roman" w:hAnsi="Times New Roman" w:cs="Times New Roman"/>
          <w:sz w:val="24"/>
          <w:szCs w:val="24"/>
        </w:rPr>
        <w:t>szkoły</w:t>
      </w:r>
      <w:r w:rsidRPr="007D47A1">
        <w:rPr>
          <w:rFonts w:ascii="Times New Roman" w:hAnsi="Times New Roman" w:cs="Times New Roman"/>
          <w:sz w:val="24"/>
          <w:szCs w:val="24"/>
        </w:rPr>
        <w:t xml:space="preserve"> jak​ ​ również​ ​ inni​ ​ pracownicy.  </w:t>
      </w:r>
      <w:bookmarkStart w:id="0" w:name="_GoBack"/>
      <w:bookmarkEnd w:id="0"/>
    </w:p>
    <w:p w:rsidR="003058C1" w:rsidRPr="007D47A1" w:rsidRDefault="007905A1" w:rsidP="003058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dania</w:t>
      </w:r>
      <w:r w:rsidR="003058C1" w:rsidRPr="007D47A1">
        <w:rPr>
          <w:rFonts w:ascii="Times New Roman" w:hAnsi="Times New Roman" w:cs="Times New Roman"/>
          <w:sz w:val="24"/>
          <w:szCs w:val="24"/>
        </w:rPr>
        <w:t xml:space="preserve"> ewaluacyjne</w:t>
      </w:r>
      <w:r>
        <w:rPr>
          <w:rFonts w:ascii="Times New Roman" w:hAnsi="Times New Roman" w:cs="Times New Roman"/>
          <w:sz w:val="24"/>
          <w:szCs w:val="24"/>
        </w:rPr>
        <w:t>go do</w:t>
      </w:r>
      <w:r w:rsidR="003058C1" w:rsidRPr="007D47A1">
        <w:rPr>
          <w:rFonts w:ascii="Times New Roman" w:hAnsi="Times New Roman" w:cs="Times New Roman"/>
          <w:sz w:val="24"/>
          <w:szCs w:val="24"/>
        </w:rPr>
        <w:t>kona zespół powołany do ewaluacji przez dyrektora szkoły. Grupa ewaluac</w:t>
      </w:r>
      <w:r>
        <w:rPr>
          <w:rFonts w:ascii="Times New Roman" w:hAnsi="Times New Roman" w:cs="Times New Roman"/>
          <w:sz w:val="24"/>
          <w:szCs w:val="24"/>
        </w:rPr>
        <w:t xml:space="preserve">yjna dokona wyboru  </w:t>
      </w:r>
      <w:r w:rsidR="003058C1" w:rsidRPr="007D47A1">
        <w:rPr>
          <w:rFonts w:ascii="Times New Roman" w:hAnsi="Times New Roman" w:cs="Times New Roman"/>
          <w:sz w:val="24"/>
          <w:szCs w:val="24"/>
        </w:rPr>
        <w:t xml:space="preserve">metody​ ​ badania​ ​ ​ ​ -​ ​ ustali​ ​ sposób​ ​ badania​ ​ i​ ​ harmonogram.  </w:t>
      </w:r>
    </w:p>
    <w:p w:rsidR="00A046C9" w:rsidRDefault="003058C1" w:rsidP="003058C1">
      <w:pPr>
        <w:rPr>
          <w:rFonts w:ascii="Times New Roman" w:hAnsi="Times New Roman" w:cs="Times New Roman"/>
          <w:sz w:val="24"/>
          <w:szCs w:val="24"/>
        </w:rPr>
      </w:pPr>
      <w:r w:rsidRPr="007D47A1">
        <w:rPr>
          <w:rFonts w:ascii="Times New Roman" w:hAnsi="Times New Roman" w:cs="Times New Roman"/>
          <w:sz w:val="24"/>
          <w:szCs w:val="24"/>
        </w:rPr>
        <w:t>Wyniki​ ​ badań​ ​ zostaną​ ​ przedstawione​ ​ Radzie​ ​ Pedagogicznej​ ​ i​ ​ Radzie​ ​ Rodziców.</w:t>
      </w:r>
    </w:p>
    <w:p w:rsidR="003058C1" w:rsidRDefault="00A046C9" w:rsidP="003058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uwzględnia sugestie rodziców</w:t>
      </w:r>
      <w:r w:rsidR="00A1234B">
        <w:rPr>
          <w:rFonts w:ascii="Times New Roman" w:hAnsi="Times New Roman" w:cs="Times New Roman"/>
          <w:sz w:val="24"/>
          <w:szCs w:val="24"/>
        </w:rPr>
        <w:t xml:space="preserve"> </w:t>
      </w:r>
      <w:r w:rsidR="007846A0">
        <w:rPr>
          <w:rFonts w:ascii="Times New Roman" w:hAnsi="Times New Roman" w:cs="Times New Roman"/>
          <w:sz w:val="24"/>
          <w:szCs w:val="24"/>
        </w:rPr>
        <w:t xml:space="preserve">uczniów </w:t>
      </w:r>
      <w:r w:rsidR="00A1234B">
        <w:rPr>
          <w:rFonts w:ascii="Times New Roman" w:hAnsi="Times New Roman" w:cs="Times New Roman"/>
          <w:sz w:val="24"/>
          <w:szCs w:val="24"/>
        </w:rPr>
        <w:t xml:space="preserve"> klas I – VIII </w:t>
      </w:r>
      <w:r w:rsidR="007846A0">
        <w:rPr>
          <w:rFonts w:ascii="Times New Roman" w:hAnsi="Times New Roman" w:cs="Times New Roman"/>
          <w:sz w:val="24"/>
          <w:szCs w:val="24"/>
        </w:rPr>
        <w:t xml:space="preserve"> przekazanych wy</w:t>
      </w:r>
      <w:r w:rsidR="00FF036A">
        <w:rPr>
          <w:rFonts w:ascii="Times New Roman" w:hAnsi="Times New Roman" w:cs="Times New Roman"/>
          <w:sz w:val="24"/>
          <w:szCs w:val="24"/>
        </w:rPr>
        <w:t>chowawcom.</w:t>
      </w:r>
    </w:p>
    <w:p w:rsidR="00A1234B" w:rsidRDefault="00A1234B" w:rsidP="003058C1">
      <w:pPr>
        <w:rPr>
          <w:rFonts w:ascii="Times New Roman" w:hAnsi="Times New Roman" w:cs="Times New Roman"/>
          <w:sz w:val="24"/>
          <w:szCs w:val="24"/>
        </w:rPr>
      </w:pPr>
    </w:p>
    <w:p w:rsidR="00FF036A" w:rsidRDefault="00FF036A" w:rsidP="003058C1">
      <w:pPr>
        <w:rPr>
          <w:rFonts w:ascii="Times New Roman" w:hAnsi="Times New Roman" w:cs="Times New Roman"/>
          <w:sz w:val="24"/>
          <w:szCs w:val="24"/>
        </w:rPr>
      </w:pPr>
    </w:p>
    <w:p w:rsidR="00A1234B" w:rsidRPr="00FF395F" w:rsidRDefault="00A1234B" w:rsidP="007846A0">
      <w:pPr>
        <w:rPr>
          <w:rFonts w:ascii="Times New Roman" w:hAnsi="Times New Roman" w:cs="Times New Roman"/>
          <w:b/>
          <w:sz w:val="24"/>
          <w:szCs w:val="24"/>
        </w:rPr>
      </w:pPr>
      <w:r w:rsidRPr="00FF395F">
        <w:rPr>
          <w:rFonts w:ascii="Times New Roman" w:hAnsi="Times New Roman" w:cs="Times New Roman"/>
          <w:b/>
          <w:sz w:val="24"/>
          <w:szCs w:val="24"/>
        </w:rPr>
        <w:t xml:space="preserve">Drogi Rodzicu! Prosimy o </w:t>
      </w:r>
      <w:r w:rsidR="007846A0" w:rsidRPr="00FF395F">
        <w:rPr>
          <w:rFonts w:ascii="Times New Roman" w:hAnsi="Times New Roman" w:cs="Times New Roman"/>
          <w:b/>
          <w:sz w:val="24"/>
          <w:szCs w:val="24"/>
        </w:rPr>
        <w:t xml:space="preserve">zapoznanie się z planowanymi </w:t>
      </w:r>
      <w:r w:rsidRPr="00FF395F">
        <w:rPr>
          <w:rFonts w:ascii="Times New Roman" w:hAnsi="Times New Roman" w:cs="Times New Roman"/>
          <w:b/>
          <w:sz w:val="24"/>
          <w:szCs w:val="24"/>
        </w:rPr>
        <w:t>działa</w:t>
      </w:r>
      <w:r w:rsidR="007846A0" w:rsidRPr="00FF395F">
        <w:rPr>
          <w:rFonts w:ascii="Times New Roman" w:hAnsi="Times New Roman" w:cs="Times New Roman"/>
          <w:b/>
          <w:sz w:val="24"/>
          <w:szCs w:val="24"/>
        </w:rPr>
        <w:t>niami</w:t>
      </w:r>
      <w:r w:rsidRPr="00FF395F">
        <w:rPr>
          <w:rFonts w:ascii="Times New Roman" w:hAnsi="Times New Roman" w:cs="Times New Roman"/>
          <w:b/>
          <w:sz w:val="24"/>
          <w:szCs w:val="24"/>
        </w:rPr>
        <w:t xml:space="preserve"> wychowawczo – profilaktyczny</w:t>
      </w:r>
      <w:r w:rsidR="00FF036A" w:rsidRPr="00FF395F">
        <w:rPr>
          <w:rFonts w:ascii="Times New Roman" w:hAnsi="Times New Roman" w:cs="Times New Roman"/>
          <w:b/>
          <w:sz w:val="24"/>
          <w:szCs w:val="24"/>
        </w:rPr>
        <w:t>mi</w:t>
      </w:r>
      <w:r w:rsidRPr="00FF395F">
        <w:rPr>
          <w:rFonts w:ascii="Times New Roman" w:hAnsi="Times New Roman" w:cs="Times New Roman"/>
          <w:b/>
          <w:sz w:val="24"/>
          <w:szCs w:val="24"/>
        </w:rPr>
        <w:t xml:space="preserve"> na rok szkolny 2021/2022.</w:t>
      </w:r>
      <w:r w:rsidR="007846A0" w:rsidRPr="00FF395F">
        <w:rPr>
          <w:rFonts w:ascii="Times New Roman" w:hAnsi="Times New Roman" w:cs="Times New Roman"/>
          <w:b/>
          <w:sz w:val="24"/>
          <w:szCs w:val="24"/>
        </w:rPr>
        <w:t xml:space="preserve"> Liczymy na  </w:t>
      </w:r>
      <w:r w:rsidRPr="00FF395F">
        <w:rPr>
          <w:rFonts w:ascii="Times New Roman" w:hAnsi="Times New Roman" w:cs="Times New Roman"/>
          <w:b/>
          <w:sz w:val="24"/>
          <w:szCs w:val="24"/>
        </w:rPr>
        <w:t>Pa</w:t>
      </w:r>
      <w:r w:rsidR="007846A0" w:rsidRPr="00FF395F">
        <w:rPr>
          <w:rFonts w:ascii="Times New Roman" w:hAnsi="Times New Roman" w:cs="Times New Roman"/>
          <w:b/>
          <w:sz w:val="24"/>
          <w:szCs w:val="24"/>
        </w:rPr>
        <w:t>ń</w:t>
      </w:r>
      <w:r w:rsidRPr="00FF395F">
        <w:rPr>
          <w:rFonts w:ascii="Times New Roman" w:hAnsi="Times New Roman" w:cs="Times New Roman"/>
          <w:b/>
          <w:sz w:val="24"/>
          <w:szCs w:val="24"/>
        </w:rPr>
        <w:t>stwa sugesti</w:t>
      </w:r>
      <w:r w:rsidR="007846A0" w:rsidRPr="00FF395F">
        <w:rPr>
          <w:rFonts w:ascii="Times New Roman" w:hAnsi="Times New Roman" w:cs="Times New Roman"/>
          <w:b/>
          <w:sz w:val="24"/>
          <w:szCs w:val="24"/>
        </w:rPr>
        <w:t>e, które wzbogacą Plan Wychowawczo – Profilaktyczny o nowe cenne treści.</w:t>
      </w:r>
    </w:p>
    <w:p w:rsidR="007846A0" w:rsidRDefault="007846A0" w:rsidP="007846A0">
      <w:pPr>
        <w:rPr>
          <w:rFonts w:ascii="Times New Roman" w:hAnsi="Times New Roman" w:cs="Times New Roman"/>
          <w:sz w:val="24"/>
          <w:szCs w:val="24"/>
        </w:rPr>
      </w:pPr>
    </w:p>
    <w:p w:rsidR="007846A0" w:rsidRPr="007846A0" w:rsidRDefault="007846A0" w:rsidP="007846A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846A0" w:rsidRPr="007D47A1" w:rsidRDefault="007846A0" w:rsidP="007846A0">
      <w:pPr>
        <w:rPr>
          <w:rFonts w:ascii="Times New Roman" w:hAnsi="Times New Roman" w:cs="Times New Roman"/>
          <w:sz w:val="24"/>
          <w:szCs w:val="24"/>
        </w:rPr>
      </w:pPr>
    </w:p>
    <w:p w:rsidR="003058C1" w:rsidRPr="007D47A1" w:rsidRDefault="003058C1" w:rsidP="003058C1">
      <w:pPr>
        <w:rPr>
          <w:rFonts w:ascii="Times New Roman" w:hAnsi="Times New Roman" w:cs="Times New Roman"/>
          <w:sz w:val="24"/>
          <w:szCs w:val="24"/>
        </w:rPr>
      </w:pPr>
    </w:p>
    <w:p w:rsidR="003058C1" w:rsidRPr="007D47A1" w:rsidRDefault="003058C1" w:rsidP="003058C1">
      <w:pPr>
        <w:rPr>
          <w:rFonts w:ascii="Times New Roman" w:hAnsi="Times New Roman" w:cs="Times New Roman"/>
          <w:sz w:val="24"/>
          <w:szCs w:val="24"/>
        </w:rPr>
      </w:pPr>
    </w:p>
    <w:sectPr w:rsidR="003058C1" w:rsidRPr="007D47A1" w:rsidSect="00C823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5981"/>
    <w:multiLevelType w:val="hybridMultilevel"/>
    <w:tmpl w:val="71121C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106C2"/>
    <w:multiLevelType w:val="hybridMultilevel"/>
    <w:tmpl w:val="72F47E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F6C8E"/>
    <w:multiLevelType w:val="hybridMultilevel"/>
    <w:tmpl w:val="F940965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241AA"/>
    <w:multiLevelType w:val="hybridMultilevel"/>
    <w:tmpl w:val="EFDA14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3161B"/>
    <w:multiLevelType w:val="hybridMultilevel"/>
    <w:tmpl w:val="5A1406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D4215"/>
    <w:multiLevelType w:val="hybridMultilevel"/>
    <w:tmpl w:val="D5281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12FD1"/>
    <w:multiLevelType w:val="hybridMultilevel"/>
    <w:tmpl w:val="FD5E8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D71AE"/>
    <w:multiLevelType w:val="hybridMultilevel"/>
    <w:tmpl w:val="DC289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13377"/>
    <w:multiLevelType w:val="hybridMultilevel"/>
    <w:tmpl w:val="FF5AA6E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04CD3"/>
    <w:multiLevelType w:val="hybridMultilevel"/>
    <w:tmpl w:val="DC8437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5052A"/>
    <w:multiLevelType w:val="hybridMultilevel"/>
    <w:tmpl w:val="7602C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94730"/>
    <w:multiLevelType w:val="hybridMultilevel"/>
    <w:tmpl w:val="A612B0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A3DD5"/>
    <w:multiLevelType w:val="hybridMultilevel"/>
    <w:tmpl w:val="7B98E2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50580"/>
    <w:multiLevelType w:val="hybridMultilevel"/>
    <w:tmpl w:val="BA6068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A3E80"/>
    <w:multiLevelType w:val="hybridMultilevel"/>
    <w:tmpl w:val="6A3012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46D05"/>
    <w:multiLevelType w:val="hybridMultilevel"/>
    <w:tmpl w:val="3CDE8A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81501"/>
    <w:multiLevelType w:val="hybridMultilevel"/>
    <w:tmpl w:val="CF6624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10234"/>
    <w:multiLevelType w:val="hybridMultilevel"/>
    <w:tmpl w:val="84ECC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E36F7"/>
    <w:multiLevelType w:val="hybridMultilevel"/>
    <w:tmpl w:val="BF90A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05B35"/>
    <w:multiLevelType w:val="hybridMultilevel"/>
    <w:tmpl w:val="825C6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26796"/>
    <w:multiLevelType w:val="hybridMultilevel"/>
    <w:tmpl w:val="633C91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1021F"/>
    <w:multiLevelType w:val="hybridMultilevel"/>
    <w:tmpl w:val="DE5636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96289B"/>
    <w:multiLevelType w:val="hybridMultilevel"/>
    <w:tmpl w:val="F53E0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B7525"/>
    <w:multiLevelType w:val="hybridMultilevel"/>
    <w:tmpl w:val="80908B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75D33"/>
    <w:multiLevelType w:val="hybridMultilevel"/>
    <w:tmpl w:val="C1C89E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31EEB"/>
    <w:multiLevelType w:val="hybridMultilevel"/>
    <w:tmpl w:val="D52808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C317C"/>
    <w:multiLevelType w:val="hybridMultilevel"/>
    <w:tmpl w:val="D2221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811E9B"/>
    <w:multiLevelType w:val="hybridMultilevel"/>
    <w:tmpl w:val="48D204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12928"/>
    <w:multiLevelType w:val="hybridMultilevel"/>
    <w:tmpl w:val="633C91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02537"/>
    <w:multiLevelType w:val="hybridMultilevel"/>
    <w:tmpl w:val="D7AEB3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430578"/>
    <w:multiLevelType w:val="hybridMultilevel"/>
    <w:tmpl w:val="AE6CE4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40479C"/>
    <w:multiLevelType w:val="hybridMultilevel"/>
    <w:tmpl w:val="105264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18"/>
  </w:num>
  <w:num w:numId="4">
    <w:abstractNumId w:val="22"/>
  </w:num>
  <w:num w:numId="5">
    <w:abstractNumId w:val="30"/>
  </w:num>
  <w:num w:numId="6">
    <w:abstractNumId w:val="20"/>
  </w:num>
  <w:num w:numId="7">
    <w:abstractNumId w:val="28"/>
  </w:num>
  <w:num w:numId="8">
    <w:abstractNumId w:val="31"/>
  </w:num>
  <w:num w:numId="9">
    <w:abstractNumId w:val="9"/>
  </w:num>
  <w:num w:numId="10">
    <w:abstractNumId w:val="25"/>
  </w:num>
  <w:num w:numId="11">
    <w:abstractNumId w:val="23"/>
  </w:num>
  <w:num w:numId="12">
    <w:abstractNumId w:val="11"/>
  </w:num>
  <w:num w:numId="13">
    <w:abstractNumId w:val="21"/>
  </w:num>
  <w:num w:numId="14">
    <w:abstractNumId w:val="24"/>
  </w:num>
  <w:num w:numId="15">
    <w:abstractNumId w:val="0"/>
  </w:num>
  <w:num w:numId="16">
    <w:abstractNumId w:val="16"/>
  </w:num>
  <w:num w:numId="17">
    <w:abstractNumId w:val="27"/>
  </w:num>
  <w:num w:numId="18">
    <w:abstractNumId w:val="2"/>
  </w:num>
  <w:num w:numId="19">
    <w:abstractNumId w:val="13"/>
  </w:num>
  <w:num w:numId="20">
    <w:abstractNumId w:val="1"/>
  </w:num>
  <w:num w:numId="21">
    <w:abstractNumId w:val="5"/>
  </w:num>
  <w:num w:numId="22">
    <w:abstractNumId w:val="12"/>
  </w:num>
  <w:num w:numId="23">
    <w:abstractNumId w:val="8"/>
  </w:num>
  <w:num w:numId="24">
    <w:abstractNumId w:val="15"/>
  </w:num>
  <w:num w:numId="25">
    <w:abstractNumId w:val="17"/>
  </w:num>
  <w:num w:numId="26">
    <w:abstractNumId w:val="10"/>
  </w:num>
  <w:num w:numId="27">
    <w:abstractNumId w:val="26"/>
  </w:num>
  <w:num w:numId="28">
    <w:abstractNumId w:val="3"/>
  </w:num>
  <w:num w:numId="29">
    <w:abstractNumId w:val="4"/>
  </w:num>
  <w:num w:numId="30">
    <w:abstractNumId w:val="14"/>
  </w:num>
  <w:num w:numId="31">
    <w:abstractNumId w:val="29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6084"/>
    <w:rsid w:val="000048F1"/>
    <w:rsid w:val="00046BCC"/>
    <w:rsid w:val="000606E3"/>
    <w:rsid w:val="000923AA"/>
    <w:rsid w:val="000A5111"/>
    <w:rsid w:val="000B4DCE"/>
    <w:rsid w:val="000C6D9F"/>
    <w:rsid w:val="000D775C"/>
    <w:rsid w:val="000F3271"/>
    <w:rsid w:val="00124DFC"/>
    <w:rsid w:val="0012683A"/>
    <w:rsid w:val="001442BB"/>
    <w:rsid w:val="00166051"/>
    <w:rsid w:val="00196102"/>
    <w:rsid w:val="00196901"/>
    <w:rsid w:val="001B3F19"/>
    <w:rsid w:val="0021771B"/>
    <w:rsid w:val="0024779C"/>
    <w:rsid w:val="00280806"/>
    <w:rsid w:val="00282285"/>
    <w:rsid w:val="00286772"/>
    <w:rsid w:val="003058C1"/>
    <w:rsid w:val="00310D77"/>
    <w:rsid w:val="00330BAE"/>
    <w:rsid w:val="0034345D"/>
    <w:rsid w:val="00356D70"/>
    <w:rsid w:val="00377DCC"/>
    <w:rsid w:val="003B7832"/>
    <w:rsid w:val="003C6FBC"/>
    <w:rsid w:val="003F2AB9"/>
    <w:rsid w:val="003F368D"/>
    <w:rsid w:val="00401A10"/>
    <w:rsid w:val="004101DA"/>
    <w:rsid w:val="004305D1"/>
    <w:rsid w:val="00435FAB"/>
    <w:rsid w:val="00465DC4"/>
    <w:rsid w:val="00486084"/>
    <w:rsid w:val="004E3A04"/>
    <w:rsid w:val="00551B51"/>
    <w:rsid w:val="00594345"/>
    <w:rsid w:val="00631855"/>
    <w:rsid w:val="006832A4"/>
    <w:rsid w:val="006B02CE"/>
    <w:rsid w:val="006E6084"/>
    <w:rsid w:val="006F35EB"/>
    <w:rsid w:val="007033E1"/>
    <w:rsid w:val="00705184"/>
    <w:rsid w:val="007168F7"/>
    <w:rsid w:val="007209FD"/>
    <w:rsid w:val="00721E8A"/>
    <w:rsid w:val="007339AE"/>
    <w:rsid w:val="00733C33"/>
    <w:rsid w:val="0074508B"/>
    <w:rsid w:val="0076539C"/>
    <w:rsid w:val="007812F1"/>
    <w:rsid w:val="00783B32"/>
    <w:rsid w:val="007846A0"/>
    <w:rsid w:val="007905A1"/>
    <w:rsid w:val="00797CCB"/>
    <w:rsid w:val="007C2C56"/>
    <w:rsid w:val="007D47A1"/>
    <w:rsid w:val="0083685F"/>
    <w:rsid w:val="0084029C"/>
    <w:rsid w:val="00856CB5"/>
    <w:rsid w:val="008620F2"/>
    <w:rsid w:val="00872046"/>
    <w:rsid w:val="00884808"/>
    <w:rsid w:val="008C1680"/>
    <w:rsid w:val="008C203B"/>
    <w:rsid w:val="00926816"/>
    <w:rsid w:val="00952060"/>
    <w:rsid w:val="00954662"/>
    <w:rsid w:val="00960B60"/>
    <w:rsid w:val="009628FC"/>
    <w:rsid w:val="009833F1"/>
    <w:rsid w:val="009A099D"/>
    <w:rsid w:val="009C3651"/>
    <w:rsid w:val="00A046C9"/>
    <w:rsid w:val="00A1234B"/>
    <w:rsid w:val="00A24893"/>
    <w:rsid w:val="00A30253"/>
    <w:rsid w:val="00A43AC5"/>
    <w:rsid w:val="00A65062"/>
    <w:rsid w:val="00A96FC6"/>
    <w:rsid w:val="00B642B5"/>
    <w:rsid w:val="00B9519E"/>
    <w:rsid w:val="00BA4192"/>
    <w:rsid w:val="00BB0EF1"/>
    <w:rsid w:val="00BC139A"/>
    <w:rsid w:val="00BC2209"/>
    <w:rsid w:val="00BE3C60"/>
    <w:rsid w:val="00C50C80"/>
    <w:rsid w:val="00C82360"/>
    <w:rsid w:val="00C831A2"/>
    <w:rsid w:val="00CA08B2"/>
    <w:rsid w:val="00CD3F97"/>
    <w:rsid w:val="00CD61B0"/>
    <w:rsid w:val="00CE215E"/>
    <w:rsid w:val="00D670FA"/>
    <w:rsid w:val="00D74ADF"/>
    <w:rsid w:val="00DE26A0"/>
    <w:rsid w:val="00E34BE8"/>
    <w:rsid w:val="00E53DA9"/>
    <w:rsid w:val="00E84293"/>
    <w:rsid w:val="00EB73D5"/>
    <w:rsid w:val="00EC40F3"/>
    <w:rsid w:val="00ED404A"/>
    <w:rsid w:val="00EE38AF"/>
    <w:rsid w:val="00FB04A3"/>
    <w:rsid w:val="00FE0463"/>
    <w:rsid w:val="00FE4B42"/>
    <w:rsid w:val="00FF036A"/>
    <w:rsid w:val="00FF3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83877"/>
  <w15:docId w15:val="{92EA8F38-4CC5-4093-9146-C494D9A97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53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05D1"/>
    <w:pPr>
      <w:ind w:left="720"/>
      <w:contextualSpacing/>
    </w:pPr>
  </w:style>
  <w:style w:type="table" w:styleId="Tabela-Siatka">
    <w:name w:val="Table Grid"/>
    <w:basedOn w:val="Standardowy"/>
    <w:uiPriority w:val="59"/>
    <w:rsid w:val="00B64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951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E6D29-3B76-4FED-87B0-A8B6DBC1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3677</Words>
  <Characters>22063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Maciejczyk</dc:creator>
  <cp:lastModifiedBy>Acer</cp:lastModifiedBy>
  <cp:revision>23</cp:revision>
  <dcterms:created xsi:type="dcterms:W3CDTF">2018-09-11T20:35:00Z</dcterms:created>
  <dcterms:modified xsi:type="dcterms:W3CDTF">2021-09-20T07:17:00Z</dcterms:modified>
</cp:coreProperties>
</file>